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45FDE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Шістдес</w:t>
      </w:r>
      <w:r w:rsidR="002118D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</w:t>
      </w:r>
      <w:r w:rsidR="002118D0">
        <w:rPr>
          <w:sz w:val="28"/>
          <w:szCs w:val="28"/>
          <w:lang w:val="uk-UA"/>
        </w:rPr>
        <w:t xml:space="preserve"> </w:t>
      </w:r>
      <w:r w:rsidR="00EA2448">
        <w:rPr>
          <w:sz w:val="28"/>
          <w:szCs w:val="28"/>
          <w:lang w:val="uk-UA"/>
        </w:rPr>
        <w:t>сьома</w:t>
      </w:r>
      <w:r w:rsidR="002B0116">
        <w:rPr>
          <w:sz w:val="28"/>
          <w:szCs w:val="28"/>
          <w:lang w:val="uk-UA"/>
        </w:rPr>
        <w:t xml:space="preserve">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4E2E8E" w:rsidRDefault="004E2E8E" w:rsidP="008367F0">
      <w:pPr>
        <w:ind w:right="50"/>
        <w:jc w:val="center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EA2448">
        <w:rPr>
          <w:sz w:val="28"/>
          <w:szCs w:val="28"/>
          <w:lang w:val="uk-UA"/>
        </w:rPr>
        <w:t>26</w:t>
      </w:r>
      <w:r w:rsidR="008F23B8">
        <w:rPr>
          <w:sz w:val="28"/>
          <w:szCs w:val="28"/>
          <w:lang w:val="uk-UA"/>
        </w:rPr>
        <w:t xml:space="preserve"> </w:t>
      </w:r>
      <w:r w:rsidR="00AC57B4">
        <w:rPr>
          <w:sz w:val="28"/>
          <w:szCs w:val="28"/>
          <w:lang w:val="uk-UA"/>
        </w:rPr>
        <w:t>червня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9642C0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9C3D71">
        <w:rPr>
          <w:sz w:val="28"/>
          <w:szCs w:val="28"/>
          <w:lang w:val="uk-UA"/>
        </w:rPr>
        <w:t>32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9C3D71">
        <w:rPr>
          <w:sz w:val="28"/>
          <w:szCs w:val="28"/>
          <w:lang w:val="uk-UA"/>
        </w:rPr>
        <w:t>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DA2D74" w:rsidRDefault="00DA2D74" w:rsidP="008367F0">
      <w:pPr>
        <w:ind w:right="50"/>
        <w:rPr>
          <w:sz w:val="28"/>
          <w:szCs w:val="28"/>
          <w:lang w:val="uk-UA"/>
        </w:rPr>
      </w:pPr>
    </w:p>
    <w:p w:rsidR="004E2E8E" w:rsidRDefault="004E2E8E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Pr="00AC57B4" w:rsidRDefault="00AC57B4" w:rsidP="009E0FE5">
      <w:pPr>
        <w:jc w:val="both"/>
        <w:rPr>
          <w:color w:val="FF0000"/>
          <w:sz w:val="28"/>
          <w:lang w:val="uk-UA"/>
        </w:rPr>
      </w:pPr>
      <w:r w:rsidRPr="00A80069">
        <w:rPr>
          <w:sz w:val="28"/>
          <w:szCs w:val="28"/>
          <w:lang w:val="uk-UA"/>
        </w:rPr>
        <w:t>К</w:t>
      </w:r>
      <w:r w:rsidR="00EC0101" w:rsidRPr="00A80069">
        <w:rPr>
          <w:sz w:val="28"/>
          <w:szCs w:val="28"/>
          <w:lang w:val="uk-UA"/>
        </w:rPr>
        <w:t>ерівники</w:t>
      </w:r>
      <w:r w:rsidR="00675D5C" w:rsidRPr="00E328E3">
        <w:rPr>
          <w:sz w:val="28"/>
          <w:szCs w:val="28"/>
          <w:lang w:val="uk-UA"/>
        </w:rPr>
        <w:t xml:space="preserve"> </w:t>
      </w:r>
      <w:r w:rsidR="002118D0">
        <w:rPr>
          <w:sz w:val="28"/>
          <w:szCs w:val="28"/>
          <w:lang w:val="uk-UA"/>
        </w:rPr>
        <w:t>виконавчих органів міської ради</w:t>
      </w:r>
      <w:r w:rsidR="00675D5C" w:rsidRPr="00E328E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653BAC" w:rsidRDefault="00653BA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FC152C">
        <w:rPr>
          <w:sz w:val="28"/>
          <w:lang w:val="uk-UA"/>
        </w:rPr>
        <w:t>6</w:t>
      </w:r>
      <w:r w:rsidR="00EA2448">
        <w:rPr>
          <w:sz w:val="28"/>
          <w:lang w:val="uk-UA"/>
        </w:rPr>
        <w:t>7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EA2448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идченко О.П.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 w:rsidR="009642C0">
        <w:rPr>
          <w:sz w:val="28"/>
          <w:szCs w:val="28"/>
          <w:lang w:val="uk-UA"/>
        </w:rPr>
        <w:t>;</w:t>
      </w:r>
    </w:p>
    <w:p w:rsidR="00F535BA" w:rsidRPr="00B06678" w:rsidRDefault="00EA2448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ій С.П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EA2448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ащук О.М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4E71B1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4E71B1">
        <w:rPr>
          <w:sz w:val="28"/>
          <w:lang w:val="uk-UA"/>
        </w:rPr>
        <w:t>3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142CCE" w:rsidRPr="00612C66" w:rsidRDefault="00142CCE" w:rsidP="00142CCE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7565D4">
        <w:rPr>
          <w:sz w:val="28"/>
          <w:szCs w:val="28"/>
          <w:lang w:val="uk-UA" w:eastAsia="uk-UA"/>
        </w:rPr>
        <w:t>М</w:t>
      </w:r>
      <w:r w:rsidRPr="00612C66">
        <w:rPr>
          <w:sz w:val="28"/>
          <w:szCs w:val="28"/>
          <w:lang w:val="uk-UA" w:eastAsia="uk-UA"/>
        </w:rPr>
        <w:t xml:space="preserve">іський голова Фісак А.П. </w:t>
      </w:r>
      <w:r>
        <w:rPr>
          <w:sz w:val="28"/>
          <w:szCs w:val="28"/>
          <w:lang w:val="uk-UA" w:eastAsia="uk-UA"/>
        </w:rPr>
        <w:t>нагадав депутатам, що у</w:t>
      </w:r>
      <w:r w:rsidRPr="00612C66">
        <w:rPr>
          <w:sz w:val="28"/>
          <w:szCs w:val="28"/>
          <w:lang w:val="uk-UA" w:eastAsia="uk-UA"/>
        </w:rPr>
        <w:t xml:space="preserve">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</w:t>
      </w:r>
      <w:r>
        <w:rPr>
          <w:sz w:val="28"/>
          <w:szCs w:val="28"/>
          <w:lang w:val="uk-UA" w:eastAsia="uk-UA"/>
        </w:rPr>
        <w:t xml:space="preserve"> особливо в частині запобігання та врегулювання конфлікту інтересів та</w:t>
      </w:r>
      <w:r w:rsidRPr="00612C6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просив всіх </w:t>
      </w:r>
      <w:r w:rsidRPr="00612C66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отримуватись вимог діючого регламенту щодо дисципліни та етики на пленарному засіданні, особливо під час проведення поіменних голосувань</w:t>
      </w:r>
      <w:r w:rsidRPr="00612C66">
        <w:rPr>
          <w:sz w:val="28"/>
          <w:szCs w:val="28"/>
          <w:lang w:val="uk-UA" w:eastAsia="uk-UA"/>
        </w:rPr>
        <w:t>.</w:t>
      </w:r>
    </w:p>
    <w:p w:rsidR="00142CCE" w:rsidRDefault="00142CCE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D92A73" w:rsidRDefault="00D92A73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E6732" w:rsidRDefault="009642C0" w:rsidP="00114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DB03BC"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B63D69">
        <w:rPr>
          <w:sz w:val="28"/>
          <w:szCs w:val="28"/>
          <w:lang w:val="uk-UA"/>
        </w:rPr>
        <w:t>6</w:t>
      </w:r>
      <w:r w:rsidR="005707B2">
        <w:rPr>
          <w:sz w:val="28"/>
          <w:szCs w:val="28"/>
          <w:lang w:val="uk-UA"/>
        </w:rPr>
        <w:t>7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ський голова Фісак А.П. поставив на голосування дану пропозицію.</w:t>
      </w:r>
    </w:p>
    <w:p w:rsidR="00142CCE" w:rsidRDefault="00142CCE" w:rsidP="00FC152C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630912">
        <w:rPr>
          <w:sz w:val="28"/>
          <w:lang w:val="uk-UA"/>
        </w:rPr>
        <w:t>2</w:t>
      </w:r>
      <w:r w:rsidR="005707B2">
        <w:rPr>
          <w:sz w:val="28"/>
          <w:lang w:val="uk-UA"/>
        </w:rPr>
        <w:t>8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5707B2">
        <w:rPr>
          <w:sz w:val="28"/>
          <w:lang w:val="uk-UA"/>
        </w:rPr>
        <w:t>3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E6E97" w:rsidRDefault="00BE6E97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142CCE" w:rsidRPr="00142CCE" w:rsidRDefault="00142CCE" w:rsidP="00142C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color w:val="FF0000"/>
          <w:sz w:val="28"/>
          <w:lang w:val="uk-UA"/>
        </w:rPr>
        <w:t xml:space="preserve">         </w:t>
      </w:r>
      <w:r w:rsidRPr="007565D4">
        <w:rPr>
          <w:sz w:val="28"/>
          <w:lang w:val="uk-UA"/>
        </w:rPr>
        <w:t>М</w:t>
      </w:r>
      <w:r w:rsidRPr="00142CCE">
        <w:rPr>
          <w:sz w:val="28"/>
          <w:lang w:val="uk-UA"/>
        </w:rPr>
        <w:t>іський</w:t>
      </w:r>
      <w:r w:rsidRPr="005632B9">
        <w:rPr>
          <w:sz w:val="28"/>
          <w:lang w:val="uk-UA"/>
        </w:rPr>
        <w:t xml:space="preserve"> голова Фісак А.П. нагадав депутатам</w:t>
      </w:r>
      <w:r w:rsidRPr="005632B9">
        <w:rPr>
          <w:sz w:val="28"/>
          <w:szCs w:val="28"/>
          <w:lang w:val="uk-UA"/>
        </w:rPr>
        <w:t>,</w:t>
      </w:r>
      <w:r w:rsidRPr="005632B9">
        <w:rPr>
          <w:sz w:val="28"/>
          <w:lang w:val="uk-UA"/>
        </w:rPr>
        <w:t xml:space="preserve"> що згідно зі статтею 17 Регламенту міської ради, «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Pr="00142CCE">
        <w:rPr>
          <w:sz w:val="28"/>
          <w:lang w:val="uk-UA"/>
        </w:rPr>
        <w:t>України».</w:t>
      </w:r>
    </w:p>
    <w:p w:rsidR="00142CCE" w:rsidRDefault="00142CCE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D92A73" w:rsidRDefault="00D92A73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</w:p>
    <w:p w:rsidR="00F90856" w:rsidRPr="007A10A9" w:rsidRDefault="0030469F" w:rsidP="000419BB">
      <w:pPr>
        <w:tabs>
          <w:tab w:val="left" w:pos="709"/>
        </w:tabs>
        <w:ind w:right="4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</w:t>
      </w:r>
      <w:r w:rsidR="00D92A73" w:rsidRPr="00836A48">
        <w:rPr>
          <w:sz w:val="28"/>
          <w:lang w:val="uk-UA"/>
        </w:rPr>
        <w:t>М</w:t>
      </w:r>
      <w:r w:rsidR="00D92A73">
        <w:rPr>
          <w:sz w:val="28"/>
          <w:lang w:val="uk-UA"/>
        </w:rPr>
        <w:t xml:space="preserve">іський голова Фісак А.П. </w:t>
      </w:r>
      <w:r w:rsidR="00B63D69">
        <w:rPr>
          <w:sz w:val="28"/>
          <w:szCs w:val="28"/>
          <w:lang w:val="uk-UA"/>
        </w:rPr>
        <w:t>запропонува</w:t>
      </w:r>
      <w:r w:rsidR="00FC152C">
        <w:rPr>
          <w:sz w:val="28"/>
          <w:szCs w:val="28"/>
          <w:lang w:val="uk-UA"/>
        </w:rPr>
        <w:t>в</w:t>
      </w:r>
      <w:r w:rsidR="00B63D69">
        <w:rPr>
          <w:sz w:val="28"/>
          <w:szCs w:val="28"/>
          <w:lang w:val="uk-UA"/>
        </w:rPr>
        <w:t xml:space="preserve"> включити до порядку денного п</w:t>
      </w:r>
      <w:r w:rsidR="00B63D69">
        <w:rPr>
          <w:sz w:val="28"/>
          <w:lang w:val="uk-UA"/>
        </w:rPr>
        <w:t>итання «</w:t>
      </w:r>
      <w:r w:rsidR="0062428C" w:rsidRPr="0062428C">
        <w:rPr>
          <w:sz w:val="28"/>
          <w:szCs w:val="28"/>
        </w:rPr>
        <w:t>Про внесення змін до складу виконавчого комітету Нікопольської міської ради</w:t>
      </w:r>
      <w:r w:rsidR="00725B54">
        <w:rPr>
          <w:sz w:val="28"/>
          <w:lang w:val="uk-UA"/>
        </w:rPr>
        <w:t>»</w:t>
      </w:r>
      <w:r w:rsidR="00F90856">
        <w:rPr>
          <w:sz w:val="28"/>
          <w:szCs w:val="28"/>
          <w:lang w:val="uk-UA"/>
        </w:rPr>
        <w:t>.</w:t>
      </w:r>
    </w:p>
    <w:p w:rsidR="00B63D69" w:rsidRDefault="00B63D69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142CCE" w:rsidRDefault="00C63449" w:rsidP="00725B54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25B54" w:rsidRPr="007A10A9" w:rsidRDefault="00142CCE" w:rsidP="00725B54">
      <w:pPr>
        <w:tabs>
          <w:tab w:val="left" w:pos="709"/>
        </w:tabs>
        <w:ind w:right="4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90856">
        <w:rPr>
          <w:sz w:val="28"/>
          <w:szCs w:val="28"/>
          <w:lang w:val="uk-UA"/>
        </w:rPr>
        <w:t xml:space="preserve">Міський голова Фісак А.П. </w:t>
      </w:r>
      <w:r w:rsidR="00F90856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F90856">
        <w:rPr>
          <w:sz w:val="28"/>
          <w:szCs w:val="28"/>
          <w:lang w:val="uk-UA"/>
        </w:rPr>
        <w:t xml:space="preserve">щодо включення до порядку денного питання </w:t>
      </w:r>
      <w:r w:rsidR="0062428C">
        <w:rPr>
          <w:sz w:val="28"/>
          <w:lang w:val="uk-UA"/>
        </w:rPr>
        <w:t>«</w:t>
      </w:r>
      <w:r w:rsidR="0062428C" w:rsidRPr="0062428C">
        <w:rPr>
          <w:sz w:val="28"/>
          <w:szCs w:val="28"/>
          <w:lang w:val="uk-UA"/>
        </w:rPr>
        <w:t>Про внесення змін до складу виконавчого комітету Нікопольської міської ради</w:t>
      </w:r>
      <w:r w:rsidR="0062428C">
        <w:rPr>
          <w:sz w:val="28"/>
          <w:lang w:val="uk-UA"/>
        </w:rPr>
        <w:t>»</w:t>
      </w:r>
      <w:r w:rsidR="00725B54">
        <w:rPr>
          <w:sz w:val="28"/>
          <w:szCs w:val="28"/>
          <w:lang w:val="uk-UA"/>
        </w:rPr>
        <w:t>.</w:t>
      </w:r>
    </w:p>
    <w:p w:rsidR="00F90856" w:rsidRDefault="00F90856" w:rsidP="00F90856">
      <w:pPr>
        <w:ind w:firstLine="708"/>
        <w:jc w:val="both"/>
        <w:rPr>
          <w:sz w:val="28"/>
          <w:szCs w:val="28"/>
          <w:lang w:val="uk-UA" w:eastAsia="uk-UA"/>
        </w:rPr>
      </w:pPr>
    </w:p>
    <w:p w:rsidR="00F90856" w:rsidRPr="00B06678" w:rsidRDefault="00F90856" w:rsidP="00F90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90856" w:rsidRPr="00B06678" w:rsidRDefault="00F90856" w:rsidP="00F9085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90856" w:rsidRDefault="00F90856" w:rsidP="00F9085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25B54">
        <w:rPr>
          <w:sz w:val="28"/>
          <w:lang w:val="uk-UA"/>
        </w:rPr>
        <w:t>2</w:t>
      </w:r>
      <w:r w:rsidR="0062428C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90856" w:rsidRPr="00B06678" w:rsidRDefault="00F90856" w:rsidP="00F9085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62428C">
        <w:rPr>
          <w:sz w:val="28"/>
          <w:lang w:val="uk-UA"/>
        </w:rPr>
        <w:t>3</w:t>
      </w:r>
    </w:p>
    <w:p w:rsidR="00F90856" w:rsidRPr="00B06678" w:rsidRDefault="00F90856" w:rsidP="00F9085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90856" w:rsidRDefault="00F90856" w:rsidP="00F908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03DBF" w:rsidRDefault="00303DBF" w:rsidP="00F90856">
      <w:pPr>
        <w:jc w:val="both"/>
        <w:rPr>
          <w:sz w:val="28"/>
          <w:szCs w:val="28"/>
          <w:lang w:val="uk-UA"/>
        </w:rPr>
      </w:pPr>
    </w:p>
    <w:p w:rsidR="00AB589C" w:rsidRDefault="00AB589C" w:rsidP="00F90856">
      <w:pPr>
        <w:jc w:val="both"/>
        <w:rPr>
          <w:sz w:val="28"/>
          <w:szCs w:val="28"/>
          <w:lang w:val="uk-UA"/>
        </w:rPr>
      </w:pP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Голова постійної комісії міської ради Кузовий О.В. запропонував провести пакетне голосування з 1 по 42 питання згідно з переліком земельних питань. </w:t>
      </w: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303DBF" w:rsidRDefault="00303DBF" w:rsidP="00303DB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Міський голова Фісак А.П. поставив на голосування пропозицію голови постійної комісії міської ради Кузового О.В. щодо </w:t>
      </w:r>
      <w:r>
        <w:rPr>
          <w:sz w:val="28"/>
          <w:szCs w:val="28"/>
          <w:lang w:val="uk-UA"/>
        </w:rPr>
        <w:t>проведення пакетного голосування з 1 по 42 питання згідно з переліком земельних питань</w:t>
      </w:r>
      <w:r>
        <w:rPr>
          <w:sz w:val="28"/>
          <w:szCs w:val="28"/>
          <w:lang w:val="uk-UA" w:eastAsia="uk-UA"/>
        </w:rPr>
        <w:t>.</w:t>
      </w:r>
    </w:p>
    <w:p w:rsidR="00303DBF" w:rsidRDefault="00303DBF" w:rsidP="00303DBF">
      <w:pPr>
        <w:widowControl w:val="0"/>
        <w:autoSpaceDE w:val="0"/>
        <w:autoSpaceDN w:val="0"/>
        <w:adjustRightInd w:val="0"/>
        <w:ind w:firstLine="708"/>
        <w:rPr>
          <w:color w:val="C00000"/>
          <w:sz w:val="28"/>
          <w:lang w:val="uk-UA"/>
        </w:rPr>
      </w:pPr>
    </w:p>
    <w:p w:rsidR="00303DBF" w:rsidRDefault="00303DBF" w:rsidP="00303DB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03DBF" w:rsidRDefault="00303DBF" w:rsidP="00303DBF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29 (з урахуванням голосу міського голови Фісака А.П.)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lang w:val="uk-UA"/>
        </w:rPr>
        <w:t>Проти - немає</w:t>
      </w:r>
    </w:p>
    <w:p w:rsidR="00303DBF" w:rsidRDefault="00303DBF" w:rsidP="00303DBF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1 </w:t>
      </w:r>
    </w:p>
    <w:p w:rsidR="00303DBF" w:rsidRDefault="00303DBF" w:rsidP="00303DB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 голосували – 1</w:t>
      </w:r>
    </w:p>
    <w:p w:rsidR="00303DBF" w:rsidRDefault="00303DBF" w:rsidP="00303DB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303DBF" w:rsidRDefault="00303DBF" w:rsidP="00303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поіменного голосування додаються.</w:t>
      </w:r>
    </w:p>
    <w:p w:rsidR="00303DBF" w:rsidRDefault="00303DBF" w:rsidP="00F90856">
      <w:pPr>
        <w:jc w:val="both"/>
        <w:rPr>
          <w:sz w:val="28"/>
          <w:szCs w:val="28"/>
          <w:lang w:val="uk-UA"/>
        </w:rPr>
      </w:pPr>
    </w:p>
    <w:p w:rsidR="00AB589C" w:rsidRDefault="00AB589C" w:rsidP="00F90856">
      <w:pPr>
        <w:jc w:val="both"/>
        <w:rPr>
          <w:sz w:val="28"/>
          <w:szCs w:val="28"/>
          <w:lang w:val="uk-UA"/>
        </w:rPr>
      </w:pPr>
    </w:p>
    <w:p w:rsidR="001B60FA" w:rsidRPr="007A10A9" w:rsidRDefault="001B60FA" w:rsidP="001B60FA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Кузовий О.В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1B60FA">
        <w:rPr>
          <w:sz w:val="28"/>
          <w:szCs w:val="28"/>
        </w:rPr>
        <w:t>Про погодження проекту землеустрою щодо встановлення (зміни) меж міста Нікополь Дніпропетровської області</w:t>
      </w:r>
      <w:r w:rsidR="00CE0567">
        <w:rPr>
          <w:sz w:val="28"/>
          <w:szCs w:val="28"/>
          <w:lang w:val="uk-UA"/>
        </w:rPr>
        <w:pict>
          <v:line id="_x0000_s1095" style="position:absolute;left:0;text-align:left;z-index:251659264;mso-position-horizontal-relative:text;mso-position-vertical-relative:text" from="-135pt,7.45pt" to="-135pt,46.65pt" strokecolor="blue">
            <v:stroke startarrow="block" endarrow="block"/>
          </v:line>
        </w:pict>
      </w:r>
      <w:r w:rsidR="00CE0567">
        <w:rPr>
          <w:sz w:val="28"/>
          <w:szCs w:val="28"/>
          <w:lang w:val="uk-UA"/>
        </w:rPr>
        <w:pict>
          <v:line id="_x0000_s1096" style="position:absolute;left:0;text-align:left;z-index:251660288;mso-position-horizontal-relative:text;mso-position-vertical-relative:text" from="-135pt,7.45pt" to="-135pt,46.65pt" strokecolor="blue">
            <v:stroke startarrow="block" endarrow="block"/>
          </v:line>
        </w:pict>
      </w:r>
      <w:r w:rsidRPr="00D20A4E">
        <w:rPr>
          <w:sz w:val="28"/>
          <w:szCs w:val="28"/>
        </w:rPr>
        <w:t>»</w:t>
      </w:r>
      <w:r>
        <w:rPr>
          <w:sz w:val="28"/>
          <w:szCs w:val="28"/>
        </w:rPr>
        <w:t xml:space="preserve"> та ро</w:t>
      </w:r>
      <w:r>
        <w:rPr>
          <w:sz w:val="28"/>
          <w:szCs w:val="28"/>
          <w:lang w:val="uk-UA"/>
        </w:rPr>
        <w:t>зглянути в блоці його питань.</w:t>
      </w:r>
    </w:p>
    <w:p w:rsidR="001B60FA" w:rsidRDefault="001B60FA" w:rsidP="001B60FA">
      <w:pPr>
        <w:jc w:val="both"/>
        <w:rPr>
          <w:sz w:val="28"/>
          <w:szCs w:val="28"/>
          <w:lang w:val="uk-UA"/>
        </w:rPr>
      </w:pP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A0706F">
        <w:rPr>
          <w:sz w:val="28"/>
          <w:szCs w:val="28"/>
          <w:lang w:val="uk-UA"/>
        </w:rPr>
        <w:t>запропонував обговорити дану пропозицію.</w:t>
      </w: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</w:p>
    <w:p w:rsidR="001B60FA" w:rsidRDefault="001B60FA" w:rsidP="001B60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Кузового О.В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1B60FA">
        <w:rPr>
          <w:sz w:val="28"/>
          <w:szCs w:val="28"/>
          <w:lang w:val="uk-UA"/>
        </w:rPr>
        <w:t>Про погодження проекту землеустрою щодо встановлення (зміни) меж міста Нікополь Дніпропетровської області</w:t>
      </w:r>
      <w:r w:rsidRPr="000D4EC0">
        <w:rPr>
          <w:sz w:val="28"/>
          <w:szCs w:val="28"/>
          <w:lang w:val="uk-UA"/>
        </w:rPr>
        <w:t>» та ро</w:t>
      </w:r>
      <w:r>
        <w:rPr>
          <w:sz w:val="28"/>
          <w:szCs w:val="28"/>
          <w:lang w:val="uk-UA"/>
        </w:rPr>
        <w:t>згляду в блоці його питань.</w:t>
      </w:r>
    </w:p>
    <w:p w:rsidR="001B60FA" w:rsidRDefault="001B60FA" w:rsidP="001B60FA">
      <w:pPr>
        <w:ind w:firstLine="708"/>
        <w:jc w:val="both"/>
        <w:rPr>
          <w:sz w:val="28"/>
          <w:szCs w:val="28"/>
          <w:lang w:val="uk-UA" w:eastAsia="uk-UA"/>
        </w:rPr>
      </w:pPr>
    </w:p>
    <w:p w:rsidR="001B60FA" w:rsidRPr="00B06678" w:rsidRDefault="001B60FA" w:rsidP="001B60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B60FA" w:rsidRPr="00B06678" w:rsidRDefault="001B60FA" w:rsidP="001B60F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B60FA" w:rsidRDefault="001B60FA" w:rsidP="001B60F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B60FA" w:rsidRPr="00B06678" w:rsidRDefault="001B60FA" w:rsidP="001B60F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B60FA" w:rsidRPr="00B06678" w:rsidRDefault="001B60FA" w:rsidP="001B60F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1B60FA" w:rsidRPr="00B06678" w:rsidRDefault="001B60FA" w:rsidP="001B60F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</w:p>
    <w:p w:rsidR="001B60FA" w:rsidRPr="00B06678" w:rsidRDefault="001B60FA" w:rsidP="001B60F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B60FA" w:rsidRDefault="001B60FA" w:rsidP="001B60F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25B54" w:rsidRDefault="00725B54" w:rsidP="00F90856">
      <w:pPr>
        <w:jc w:val="both"/>
        <w:rPr>
          <w:sz w:val="28"/>
          <w:szCs w:val="28"/>
          <w:lang w:val="uk-UA"/>
        </w:rPr>
      </w:pP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D92A73" w:rsidRPr="007A10A9" w:rsidRDefault="00E91ABE" w:rsidP="00D92A73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кретар Нікопольської міської ради Саюк О.І. запропонував включити до порядку денного питання </w:t>
      </w:r>
      <w:r w:rsidRPr="00D20A4E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 xml:space="preserve"> </w:t>
      </w:r>
      <w:r w:rsidR="00D92A73">
        <w:rPr>
          <w:sz w:val="28"/>
          <w:szCs w:val="28"/>
        </w:rPr>
        <w:t>та ро</w:t>
      </w:r>
      <w:r w:rsidR="00D92A73">
        <w:rPr>
          <w:sz w:val="28"/>
          <w:szCs w:val="28"/>
          <w:lang w:val="uk-UA"/>
        </w:rPr>
        <w:t>зглянути в блоці його питань.</w:t>
      </w:r>
    </w:p>
    <w:p w:rsidR="00E91ABE" w:rsidRDefault="00E91ABE" w:rsidP="00E91ABE">
      <w:pPr>
        <w:jc w:val="both"/>
        <w:rPr>
          <w:sz w:val="28"/>
          <w:szCs w:val="28"/>
          <w:lang w:val="uk-UA"/>
        </w:rPr>
      </w:pPr>
    </w:p>
    <w:p w:rsidR="00E91ABE" w:rsidRDefault="00E91ABE" w:rsidP="00E91AB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/>
        </w:rPr>
      </w:pPr>
    </w:p>
    <w:p w:rsidR="00D92A73" w:rsidRDefault="00E91ABE" w:rsidP="00D92A7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Нікопольської міської ради Саюка О.І. щодо включення до порядку </w:t>
      </w:r>
      <w:r>
        <w:rPr>
          <w:sz w:val="28"/>
          <w:szCs w:val="28"/>
          <w:lang w:val="uk-UA"/>
        </w:rPr>
        <w:lastRenderedPageBreak/>
        <w:t xml:space="preserve">денного питання </w:t>
      </w:r>
      <w:r w:rsidRPr="007A10A9">
        <w:rPr>
          <w:sz w:val="28"/>
          <w:szCs w:val="28"/>
          <w:lang w:val="uk-UA"/>
        </w:rPr>
        <w:t>«</w:t>
      </w:r>
      <w:r w:rsidRPr="00C3093A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081B18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 xml:space="preserve"> </w:t>
      </w:r>
      <w:r w:rsidR="00D92A73" w:rsidRPr="000D4EC0">
        <w:rPr>
          <w:sz w:val="28"/>
          <w:szCs w:val="28"/>
          <w:lang w:val="uk-UA"/>
        </w:rPr>
        <w:t>та ро</w:t>
      </w:r>
      <w:r w:rsidR="00D92A73">
        <w:rPr>
          <w:sz w:val="28"/>
          <w:szCs w:val="28"/>
          <w:lang w:val="uk-UA"/>
        </w:rPr>
        <w:t>згляду в блоці його питань.</w:t>
      </w:r>
    </w:p>
    <w:p w:rsidR="00E91ABE" w:rsidRDefault="00E91ABE" w:rsidP="00E91ABE">
      <w:pPr>
        <w:ind w:firstLine="708"/>
        <w:jc w:val="both"/>
        <w:rPr>
          <w:sz w:val="28"/>
          <w:szCs w:val="28"/>
          <w:lang w:val="uk-UA" w:eastAsia="uk-UA"/>
        </w:rPr>
      </w:pPr>
    </w:p>
    <w:p w:rsidR="00E91ABE" w:rsidRPr="00B06678" w:rsidRDefault="00E91ABE" w:rsidP="00E91AB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91ABE" w:rsidRPr="00B06678" w:rsidRDefault="00E91ABE" w:rsidP="00E91AB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91ABE" w:rsidRDefault="00E91ABE" w:rsidP="00E91AB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91ABE" w:rsidRPr="00B06678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E91ABE" w:rsidRPr="00B06678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91ABE" w:rsidRDefault="00E91ABE" w:rsidP="00E91AB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 </w:t>
      </w:r>
    </w:p>
    <w:p w:rsidR="00E91ABE" w:rsidRPr="00B06678" w:rsidRDefault="00E91ABE" w:rsidP="00E91AB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91ABE" w:rsidRDefault="00E91ABE" w:rsidP="00E91AB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D92A73" w:rsidRDefault="00D92A73" w:rsidP="00F90856">
      <w:pPr>
        <w:jc w:val="both"/>
        <w:rPr>
          <w:sz w:val="28"/>
          <w:szCs w:val="28"/>
          <w:lang w:val="uk-UA"/>
        </w:rPr>
      </w:pPr>
    </w:p>
    <w:p w:rsidR="00EE2FE5" w:rsidRPr="00FC53F3" w:rsidRDefault="00EE2FE5" w:rsidP="00EE2FE5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Бредихіна Н.О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ла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Pr="00D92A73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</w:t>
      </w:r>
      <w:r>
        <w:rPr>
          <w:sz w:val="28"/>
          <w:szCs w:val="28"/>
          <w:lang w:val="uk-UA"/>
        </w:rPr>
        <w:t xml:space="preserve"> </w:t>
      </w:r>
      <w:r w:rsidRPr="00D92A73">
        <w:rPr>
          <w:sz w:val="28"/>
          <w:szCs w:val="28"/>
          <w:lang w:val="uk-UA"/>
        </w:rPr>
        <w:t xml:space="preserve"> м. Нікополя на 2020 рік»</w:t>
      </w:r>
      <w:r w:rsidR="00D92A73">
        <w:rPr>
          <w:sz w:val="28"/>
          <w:szCs w:val="28"/>
          <w:lang w:val="uk-UA"/>
        </w:rPr>
        <w:t xml:space="preserve"> </w:t>
      </w:r>
      <w:r w:rsidR="00D92A73" w:rsidRPr="00D92A73">
        <w:rPr>
          <w:sz w:val="28"/>
          <w:szCs w:val="28"/>
          <w:lang w:val="uk-UA"/>
        </w:rPr>
        <w:t>та ро</w:t>
      </w:r>
      <w:r w:rsidR="00D92A73">
        <w:rPr>
          <w:sz w:val="28"/>
          <w:szCs w:val="28"/>
          <w:lang w:val="uk-UA"/>
        </w:rPr>
        <w:t>зглянути в блоці її питань</w:t>
      </w:r>
      <w:r w:rsidRPr="00D92A73">
        <w:rPr>
          <w:lang w:val="uk-UA"/>
        </w:rPr>
        <w:t>.</w:t>
      </w:r>
    </w:p>
    <w:p w:rsidR="00EE2FE5" w:rsidRPr="00FC53F3" w:rsidRDefault="00EE2FE5" w:rsidP="00EE2FE5">
      <w:pPr>
        <w:jc w:val="both"/>
        <w:rPr>
          <w:sz w:val="28"/>
          <w:szCs w:val="28"/>
          <w:lang w:val="uk-UA"/>
        </w:rPr>
      </w:pP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</w:p>
    <w:p w:rsidR="00EE2FE5" w:rsidRPr="00FC53F3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CE05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 міської ради Бредихіна Н.О. повідомила, що не буде голосувати у зв’язку з наявністю конфлікту інтересів. </w:t>
      </w:r>
    </w:p>
    <w:p w:rsidR="00EE2FE5" w:rsidRPr="00FB56D9" w:rsidRDefault="00EE2FE5" w:rsidP="00EE2FE5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EE2FE5" w:rsidRDefault="00EE2FE5" w:rsidP="00EE2FE5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Бредихіної Н.О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EE2FE5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</w:t>
      </w:r>
      <w:r>
        <w:rPr>
          <w:sz w:val="28"/>
          <w:szCs w:val="28"/>
          <w:lang w:val="uk-UA"/>
        </w:rPr>
        <w:t xml:space="preserve"> </w:t>
      </w:r>
      <w:r w:rsidRPr="00EE2FE5">
        <w:rPr>
          <w:sz w:val="28"/>
          <w:szCs w:val="28"/>
          <w:lang w:val="uk-UA"/>
        </w:rPr>
        <w:t xml:space="preserve"> м. Нікополя на 2020 рік</w:t>
      </w:r>
      <w:r w:rsidRPr="00AF2896">
        <w:rPr>
          <w:sz w:val="28"/>
          <w:szCs w:val="28"/>
          <w:lang w:val="uk-UA"/>
        </w:rPr>
        <w:t>»</w:t>
      </w:r>
      <w:r w:rsidR="00D92A73">
        <w:rPr>
          <w:sz w:val="28"/>
          <w:szCs w:val="28"/>
          <w:lang w:val="uk-UA"/>
        </w:rPr>
        <w:t xml:space="preserve"> </w:t>
      </w:r>
      <w:r w:rsidR="00D92A73" w:rsidRPr="000D4EC0">
        <w:rPr>
          <w:sz w:val="28"/>
          <w:szCs w:val="28"/>
          <w:lang w:val="uk-UA"/>
        </w:rPr>
        <w:t>та ро</w:t>
      </w:r>
      <w:r w:rsidR="00D92A73">
        <w:rPr>
          <w:sz w:val="28"/>
          <w:szCs w:val="28"/>
          <w:lang w:val="uk-UA"/>
        </w:rPr>
        <w:t>згляду в блоці її питань</w:t>
      </w:r>
      <w:r>
        <w:rPr>
          <w:sz w:val="28"/>
          <w:szCs w:val="28"/>
          <w:lang w:val="uk-UA"/>
        </w:rPr>
        <w:t>.</w:t>
      </w:r>
    </w:p>
    <w:p w:rsidR="00EE2FE5" w:rsidRDefault="00EE2FE5" w:rsidP="00EE2FE5">
      <w:pPr>
        <w:ind w:firstLine="708"/>
        <w:jc w:val="both"/>
        <w:rPr>
          <w:sz w:val="28"/>
          <w:szCs w:val="28"/>
          <w:lang w:val="uk-UA" w:eastAsia="uk-UA"/>
        </w:rPr>
      </w:pPr>
    </w:p>
    <w:p w:rsidR="00EE2FE5" w:rsidRPr="00B06678" w:rsidRDefault="00EE2FE5" w:rsidP="00EE2FE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E2FE5" w:rsidRPr="00B06678" w:rsidRDefault="00EE2FE5" w:rsidP="00EE2FE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E2FE5" w:rsidRDefault="00EE2FE5" w:rsidP="00EE2FE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E2FE5" w:rsidRPr="00B06678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EE2FE5" w:rsidRPr="00B06678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EE2FE5" w:rsidRDefault="00EE2FE5" w:rsidP="00EE2FE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6 </w:t>
      </w:r>
    </w:p>
    <w:p w:rsidR="00EE2FE5" w:rsidRPr="00B06678" w:rsidRDefault="00EE2FE5" w:rsidP="00EE2FE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E2FE5" w:rsidRDefault="00EE2FE5" w:rsidP="00EE2FE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1ABE" w:rsidRDefault="00E91ABE" w:rsidP="00F90856">
      <w:pPr>
        <w:jc w:val="both"/>
        <w:rPr>
          <w:sz w:val="28"/>
          <w:szCs w:val="28"/>
          <w:lang w:val="uk-UA"/>
        </w:rPr>
      </w:pPr>
    </w:p>
    <w:p w:rsidR="00916B47" w:rsidRDefault="00916B47" w:rsidP="00F90856">
      <w:pPr>
        <w:jc w:val="both"/>
        <w:rPr>
          <w:sz w:val="28"/>
          <w:szCs w:val="28"/>
          <w:lang w:val="uk-UA"/>
        </w:rPr>
      </w:pPr>
    </w:p>
    <w:p w:rsidR="00916B47" w:rsidRPr="00FC53F3" w:rsidRDefault="00916B47" w:rsidP="00916B47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92A73">
        <w:rPr>
          <w:sz w:val="28"/>
          <w:szCs w:val="28"/>
          <w:lang w:val="uk-UA"/>
        </w:rPr>
        <w:t xml:space="preserve">Голова постійної комісії міської ради Бредихіна Н.О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ла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Pr="00916B47">
        <w:rPr>
          <w:sz w:val="28"/>
          <w:szCs w:val="28"/>
        </w:rPr>
        <w:t>Про схвалення звернення Нікопольської міської ради до Народного депутата України Германа Д.В.</w:t>
      </w:r>
      <w:r>
        <w:rPr>
          <w:sz w:val="28"/>
          <w:szCs w:val="28"/>
          <w:lang w:val="uk-UA"/>
        </w:rPr>
        <w:t>»</w:t>
      </w:r>
      <w:r w:rsidR="00D92A73" w:rsidRPr="00D92A73">
        <w:rPr>
          <w:sz w:val="28"/>
          <w:szCs w:val="28"/>
          <w:lang w:val="uk-UA"/>
        </w:rPr>
        <w:t xml:space="preserve"> та ро</w:t>
      </w:r>
      <w:r w:rsidR="00D92A73">
        <w:rPr>
          <w:sz w:val="28"/>
          <w:szCs w:val="28"/>
          <w:lang w:val="uk-UA"/>
        </w:rPr>
        <w:t>зглянути в блоці її питань</w:t>
      </w:r>
      <w:r w:rsidRPr="00FC53F3">
        <w:rPr>
          <w:sz w:val="28"/>
          <w:szCs w:val="28"/>
          <w:lang w:val="uk-UA"/>
        </w:rPr>
        <w:t>.</w:t>
      </w:r>
    </w:p>
    <w:p w:rsidR="00BE718B" w:rsidRDefault="00BE718B" w:rsidP="00916B47">
      <w:pPr>
        <w:ind w:firstLine="708"/>
        <w:jc w:val="both"/>
        <w:rPr>
          <w:sz w:val="28"/>
          <w:szCs w:val="28"/>
          <w:lang w:val="uk-UA"/>
        </w:rPr>
      </w:pPr>
    </w:p>
    <w:p w:rsidR="00916B47" w:rsidRDefault="00916B47" w:rsidP="00916B47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1B0F09" w:rsidRDefault="001B0F09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А: депутат міської ради Обиденна Т.С.</w:t>
      </w:r>
    </w:p>
    <w:p w:rsidR="002E4062" w:rsidRDefault="002E4062" w:rsidP="001B0F09">
      <w:pPr>
        <w:jc w:val="both"/>
        <w:rPr>
          <w:sz w:val="28"/>
          <w:szCs w:val="28"/>
          <w:lang w:val="uk-UA"/>
        </w:rPr>
      </w:pPr>
      <w:r w:rsidRPr="00C30B6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СТУПИЛА: голова постійної комісії міської ради Бредихіна Н.О.</w:t>
      </w:r>
      <w:r w:rsidR="00C30B6A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зачитала дане звернення.</w:t>
      </w:r>
    </w:p>
    <w:p w:rsidR="002E4062" w:rsidRDefault="002E4062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3034AD" w:rsidRDefault="003034AD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>
        <w:rPr>
          <w:sz w:val="28"/>
          <w:szCs w:val="28"/>
          <w:lang w:val="uk-UA"/>
        </w:rPr>
        <w:t>депутат міської ради Рибаков О.М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>
        <w:rPr>
          <w:sz w:val="28"/>
          <w:szCs w:val="28"/>
          <w:lang w:val="uk-UA"/>
        </w:rPr>
        <w:t>Разін О.М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>
        <w:rPr>
          <w:sz w:val="28"/>
          <w:szCs w:val="28"/>
          <w:lang w:val="uk-UA"/>
        </w:rPr>
        <w:t>Осика Д.С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: депутат міської ради </w:t>
      </w:r>
      <w:r>
        <w:rPr>
          <w:sz w:val="28"/>
          <w:szCs w:val="28"/>
          <w:lang w:val="uk-UA"/>
        </w:rPr>
        <w:t>Мусаткіна О.А.</w:t>
      </w:r>
    </w:p>
    <w:p w:rsidR="002E1AE4" w:rsidRDefault="002E1AE4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міської ради Саюк О.І.</w:t>
      </w:r>
    </w:p>
    <w:p w:rsidR="002E1AE4" w:rsidRDefault="002E1AE4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2E1AE4" w:rsidRDefault="002E1AE4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2E1AE4" w:rsidRDefault="002E1AE4" w:rsidP="001B0F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міської ради Саюк О.І.</w:t>
      </w:r>
    </w:p>
    <w:p w:rsidR="001B0F09" w:rsidRPr="00FC53F3" w:rsidRDefault="001B0F09" w:rsidP="00916B47">
      <w:pPr>
        <w:ind w:firstLine="708"/>
        <w:jc w:val="both"/>
        <w:rPr>
          <w:sz w:val="28"/>
          <w:szCs w:val="28"/>
          <w:lang w:val="uk-UA"/>
        </w:rPr>
      </w:pPr>
    </w:p>
    <w:p w:rsidR="00916B47" w:rsidRDefault="00916B47" w:rsidP="00916B4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D92A73">
        <w:rPr>
          <w:sz w:val="28"/>
          <w:szCs w:val="28"/>
          <w:lang w:val="uk-UA"/>
        </w:rPr>
        <w:t>голови постійної комісії міської ради Бредихіної Н.О.</w:t>
      </w:r>
      <w:r>
        <w:rPr>
          <w:sz w:val="28"/>
          <w:szCs w:val="28"/>
          <w:lang w:val="uk-UA"/>
        </w:rPr>
        <w:t xml:space="preserve">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D92A73">
        <w:rPr>
          <w:sz w:val="28"/>
          <w:szCs w:val="28"/>
          <w:lang w:val="uk-UA"/>
        </w:rPr>
        <w:t>Про схвалення звернення Нікопольської міської ради до Народного депутата України Германа Д.В.</w:t>
      </w:r>
      <w:r w:rsidRPr="00AF2896">
        <w:rPr>
          <w:sz w:val="28"/>
          <w:szCs w:val="28"/>
          <w:lang w:val="uk-UA"/>
        </w:rPr>
        <w:t>»</w:t>
      </w:r>
      <w:r w:rsidR="00D92A73" w:rsidRPr="00D92A73">
        <w:rPr>
          <w:sz w:val="28"/>
          <w:szCs w:val="28"/>
          <w:lang w:val="uk-UA"/>
        </w:rPr>
        <w:t xml:space="preserve"> </w:t>
      </w:r>
      <w:r w:rsidR="00D92A73" w:rsidRPr="000D4EC0">
        <w:rPr>
          <w:sz w:val="28"/>
          <w:szCs w:val="28"/>
          <w:lang w:val="uk-UA"/>
        </w:rPr>
        <w:t>та ро</w:t>
      </w:r>
      <w:r w:rsidR="00D92A73">
        <w:rPr>
          <w:sz w:val="28"/>
          <w:szCs w:val="28"/>
          <w:lang w:val="uk-UA"/>
        </w:rPr>
        <w:t>згляду в блоці її питань</w:t>
      </w:r>
      <w:r>
        <w:rPr>
          <w:sz w:val="28"/>
          <w:szCs w:val="28"/>
          <w:lang w:val="uk-UA"/>
        </w:rPr>
        <w:t>.</w:t>
      </w:r>
    </w:p>
    <w:p w:rsidR="00916B47" w:rsidRDefault="00916B47" w:rsidP="00916B47">
      <w:pPr>
        <w:ind w:firstLine="708"/>
        <w:jc w:val="both"/>
        <w:rPr>
          <w:sz w:val="28"/>
          <w:szCs w:val="28"/>
          <w:lang w:val="uk-UA" w:eastAsia="uk-UA"/>
        </w:rPr>
      </w:pPr>
    </w:p>
    <w:p w:rsidR="00916B47" w:rsidRPr="00B06678" w:rsidRDefault="00916B47" w:rsidP="00916B4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916B47" w:rsidRPr="00B06678" w:rsidRDefault="00916B47" w:rsidP="00916B4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16B47" w:rsidRDefault="00916B47" w:rsidP="00916B4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916B47" w:rsidRPr="00B06678" w:rsidRDefault="00916B47" w:rsidP="00916B4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16B47" w:rsidRPr="00B06678" w:rsidRDefault="00916B47" w:rsidP="00916B4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916B47" w:rsidRDefault="00916B47" w:rsidP="00916B4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916B47" w:rsidRPr="00B06678" w:rsidRDefault="00916B47" w:rsidP="00916B4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16B47" w:rsidRDefault="00916B47" w:rsidP="00916B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16B47" w:rsidRDefault="00916B47" w:rsidP="00F90856">
      <w:pPr>
        <w:jc w:val="both"/>
        <w:rPr>
          <w:sz w:val="28"/>
          <w:szCs w:val="28"/>
          <w:lang w:val="uk-UA"/>
        </w:rPr>
      </w:pPr>
    </w:p>
    <w:p w:rsidR="00916B47" w:rsidRDefault="00916B47" w:rsidP="00F90856">
      <w:pPr>
        <w:jc w:val="both"/>
        <w:rPr>
          <w:sz w:val="28"/>
          <w:szCs w:val="28"/>
          <w:lang w:val="uk-UA"/>
        </w:rPr>
      </w:pPr>
    </w:p>
    <w:p w:rsidR="00916B47" w:rsidRPr="007A10A9" w:rsidRDefault="003B53DF" w:rsidP="00916B47">
      <w:pPr>
        <w:ind w:left="5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16B47">
        <w:rPr>
          <w:sz w:val="28"/>
          <w:szCs w:val="28"/>
          <w:lang w:val="uk-UA"/>
        </w:rPr>
        <w:t>Голова постійної комісії міської ради Андрощук П.О. запропонував включити до порядку денного питання «</w:t>
      </w:r>
      <w:r w:rsidR="00916B47" w:rsidRPr="00916B47">
        <w:rPr>
          <w:sz w:val="28"/>
          <w:szCs w:val="28"/>
        </w:rPr>
        <w:t>Про порушення клопотання щодо присвоєння почесного звання «Мати-героїня</w:t>
      </w:r>
      <w:r w:rsidR="00916B47">
        <w:rPr>
          <w:sz w:val="28"/>
          <w:szCs w:val="28"/>
          <w:lang w:val="uk-UA"/>
        </w:rPr>
        <w:t>».</w:t>
      </w:r>
    </w:p>
    <w:p w:rsidR="00916B47" w:rsidRDefault="00916B47" w:rsidP="00916B47">
      <w:pPr>
        <w:jc w:val="both"/>
        <w:rPr>
          <w:sz w:val="28"/>
          <w:szCs w:val="28"/>
          <w:lang w:val="uk-UA"/>
        </w:rPr>
      </w:pPr>
    </w:p>
    <w:p w:rsidR="00916B47" w:rsidRDefault="00916B47" w:rsidP="00916B47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916B47" w:rsidRDefault="00916B47" w:rsidP="00916B47">
      <w:pPr>
        <w:ind w:firstLine="708"/>
        <w:jc w:val="both"/>
        <w:rPr>
          <w:sz w:val="28"/>
          <w:szCs w:val="28"/>
          <w:lang w:val="uk-UA"/>
        </w:rPr>
      </w:pPr>
    </w:p>
    <w:p w:rsidR="00916B47" w:rsidRDefault="00916B47" w:rsidP="00916B47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Андрощука П.О. щодо включення до порядку денного питання «</w:t>
      </w:r>
      <w:r w:rsidRPr="00916B47">
        <w:rPr>
          <w:sz w:val="28"/>
          <w:szCs w:val="28"/>
        </w:rPr>
        <w:t>Про порушення клопотання щодо присвоєння почесного звання «Мати-героїня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16B47" w:rsidRDefault="00916B47" w:rsidP="00916B47">
      <w:pPr>
        <w:ind w:firstLine="708"/>
        <w:jc w:val="both"/>
        <w:rPr>
          <w:sz w:val="28"/>
          <w:szCs w:val="28"/>
          <w:lang w:val="uk-UA" w:eastAsia="uk-UA"/>
        </w:rPr>
      </w:pPr>
    </w:p>
    <w:p w:rsidR="00916B47" w:rsidRPr="00B06678" w:rsidRDefault="00916B47" w:rsidP="00916B4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916B47" w:rsidRPr="00B06678" w:rsidRDefault="00916B47" w:rsidP="00916B4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16B47" w:rsidRDefault="00916B47" w:rsidP="00916B4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916B47" w:rsidRPr="00B06678" w:rsidRDefault="00916B47" w:rsidP="00916B4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16B47" w:rsidRPr="00B06678" w:rsidRDefault="00916B47" w:rsidP="00916B4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916B47" w:rsidRDefault="00916B47" w:rsidP="00916B47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4 </w:t>
      </w:r>
    </w:p>
    <w:p w:rsidR="00916B47" w:rsidRPr="00B06678" w:rsidRDefault="00916B47" w:rsidP="00916B4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16B47" w:rsidRDefault="00916B47" w:rsidP="00916B4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16B47" w:rsidRDefault="00916B47" w:rsidP="00F90856">
      <w:pPr>
        <w:jc w:val="both"/>
        <w:rPr>
          <w:sz w:val="28"/>
          <w:szCs w:val="28"/>
          <w:lang w:val="uk-UA"/>
        </w:rPr>
      </w:pPr>
    </w:p>
    <w:p w:rsidR="00071F7D" w:rsidRDefault="00071F7D" w:rsidP="00F90856">
      <w:pPr>
        <w:jc w:val="both"/>
        <w:rPr>
          <w:sz w:val="28"/>
          <w:szCs w:val="28"/>
          <w:lang w:val="uk-UA"/>
        </w:rPr>
      </w:pPr>
    </w:p>
    <w:p w:rsidR="00071F7D" w:rsidRPr="00FC53F3" w:rsidRDefault="00071F7D" w:rsidP="00071F7D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Голова постійної комісії міської ради Разін О.М. </w:t>
      </w:r>
      <w:r w:rsidRPr="00FC53F3">
        <w:rPr>
          <w:sz w:val="28"/>
          <w:szCs w:val="28"/>
          <w:lang w:val="uk-UA"/>
        </w:rPr>
        <w:t>запропонува</w:t>
      </w:r>
      <w:r>
        <w:rPr>
          <w:sz w:val="28"/>
          <w:szCs w:val="28"/>
          <w:lang w:val="uk-UA"/>
        </w:rPr>
        <w:t>в</w:t>
      </w:r>
      <w:r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Pr="00071F7D">
        <w:rPr>
          <w:sz w:val="28"/>
          <w:szCs w:val="28"/>
          <w:lang w:val="uk-UA"/>
        </w:rPr>
        <w:t>Про затвердження схем прилеглих територій до багатоквартирних будинків, що розташовані у м. Нікополі Дніпропетровської області, які є основою для подальшої розробки проекту щодо впорядкування території для містобудівних потреб, що розташовані у м. Нікополі Дніпропетровської області</w:t>
      </w:r>
      <w:r>
        <w:rPr>
          <w:sz w:val="28"/>
          <w:szCs w:val="28"/>
          <w:lang w:val="uk-UA"/>
        </w:rPr>
        <w:t>»</w:t>
      </w:r>
      <w:r w:rsidRPr="00FC53F3">
        <w:rPr>
          <w:sz w:val="28"/>
          <w:szCs w:val="28"/>
          <w:lang w:val="uk-UA"/>
        </w:rPr>
        <w:t>.</w:t>
      </w:r>
    </w:p>
    <w:p w:rsidR="00071F7D" w:rsidRPr="00FC53F3" w:rsidRDefault="00071F7D" w:rsidP="00071F7D">
      <w:pPr>
        <w:jc w:val="both"/>
        <w:rPr>
          <w:sz w:val="28"/>
          <w:szCs w:val="28"/>
          <w:lang w:val="uk-UA"/>
        </w:rPr>
      </w:pPr>
    </w:p>
    <w:p w:rsidR="00071F7D" w:rsidRDefault="002E1AE4" w:rsidP="00071F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071F7D" w:rsidRPr="00FC53F3">
        <w:rPr>
          <w:sz w:val="28"/>
          <w:szCs w:val="28"/>
          <w:lang w:val="uk-UA"/>
        </w:rPr>
        <w:t>запропонував обговорити дану пропозицію.</w:t>
      </w:r>
    </w:p>
    <w:p w:rsidR="002E1AE4" w:rsidRDefault="002E1AE4" w:rsidP="00071F7D">
      <w:pPr>
        <w:ind w:firstLine="708"/>
        <w:jc w:val="both"/>
        <w:rPr>
          <w:sz w:val="28"/>
          <w:szCs w:val="28"/>
          <w:lang w:val="uk-UA"/>
        </w:rPr>
      </w:pP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Мотриченко Ю.Ф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 </w:t>
      </w:r>
      <w:r>
        <w:rPr>
          <w:sz w:val="28"/>
          <w:szCs w:val="28"/>
          <w:lang w:val="uk-UA"/>
        </w:rPr>
        <w:t>депутат міської ради Рибаков О.М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ВИВ ПИТАННЯ: </w:t>
      </w:r>
      <w:r>
        <w:rPr>
          <w:sz w:val="28"/>
          <w:szCs w:val="28"/>
          <w:lang w:val="uk-UA"/>
        </w:rPr>
        <w:t>депутат міської ради Рибаков О.М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В НА ПИТАННЯ: </w:t>
      </w:r>
      <w:r>
        <w:rPr>
          <w:sz w:val="28"/>
          <w:szCs w:val="28"/>
          <w:lang w:val="uk-UA"/>
        </w:rPr>
        <w:t>начальник управління благоустрою, інфраструктури та комунального господарства Зінченко В.О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Кузовий О.В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2E1AE4" w:rsidRDefault="002E1AE4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>
        <w:rPr>
          <w:sz w:val="28"/>
          <w:szCs w:val="28"/>
          <w:lang w:val="uk-UA"/>
        </w:rPr>
        <w:t xml:space="preserve">депутат міської ради </w:t>
      </w:r>
      <w:r w:rsidR="00A75508">
        <w:rPr>
          <w:sz w:val="28"/>
          <w:szCs w:val="28"/>
          <w:lang w:val="uk-UA"/>
        </w:rPr>
        <w:t>Андрощук П.О.</w:t>
      </w:r>
    </w:p>
    <w:p w:rsidR="00A75508" w:rsidRDefault="00A75508" w:rsidP="00A755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A75508" w:rsidRDefault="00A75508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Каращук О.М.</w:t>
      </w:r>
    </w:p>
    <w:p w:rsidR="00A75508" w:rsidRDefault="00A75508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секретар міської ради Саюк О.І. </w:t>
      </w:r>
    </w:p>
    <w:p w:rsidR="00A75508" w:rsidRDefault="00A75508" w:rsidP="00A755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ВИВ ПИТАННЯ: </w:t>
      </w:r>
      <w:r>
        <w:rPr>
          <w:sz w:val="28"/>
          <w:szCs w:val="28"/>
          <w:lang w:val="uk-UA"/>
        </w:rPr>
        <w:t>депутат міської ради Рибаков О.М.</w:t>
      </w:r>
    </w:p>
    <w:p w:rsidR="00A75508" w:rsidRDefault="00A75508" w:rsidP="00A755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В НА ПИТАННЯ: начальник управління благоустрою, інфраструктури та комунального господарства Зінченко В.О.</w:t>
      </w:r>
    </w:p>
    <w:p w:rsidR="00A75508" w:rsidRDefault="00A75508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лашихін В.М.</w:t>
      </w:r>
    </w:p>
    <w:p w:rsidR="00A75508" w:rsidRDefault="00A75508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екретар міської ради Саюк О.І.</w:t>
      </w:r>
    </w:p>
    <w:p w:rsidR="00A75508" w:rsidRDefault="00A75508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Піддубний С.О.</w:t>
      </w:r>
    </w:p>
    <w:p w:rsidR="00A75508" w:rsidRDefault="00A75508" w:rsidP="002E1A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іддубний С.О.</w:t>
      </w:r>
    </w:p>
    <w:p w:rsidR="00A75508" w:rsidRDefault="00A75508" w:rsidP="00A755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В НА ПИТАННЯ: начальник управління благоустрою, інфраструктури та комунального господарства Зінченко В.О.</w:t>
      </w:r>
    </w:p>
    <w:p w:rsidR="002E1AE4" w:rsidRPr="00FC53F3" w:rsidRDefault="002E1AE4" w:rsidP="002E1AE4">
      <w:pPr>
        <w:jc w:val="both"/>
        <w:rPr>
          <w:sz w:val="28"/>
          <w:szCs w:val="28"/>
          <w:lang w:val="uk-UA"/>
        </w:rPr>
      </w:pPr>
    </w:p>
    <w:p w:rsidR="00071F7D" w:rsidRPr="00FB56D9" w:rsidRDefault="00071F7D" w:rsidP="00071F7D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071F7D" w:rsidRDefault="00071F7D" w:rsidP="00071F7D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Разіна О.М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071F7D">
        <w:rPr>
          <w:sz w:val="28"/>
          <w:szCs w:val="28"/>
          <w:lang w:val="uk-UA"/>
        </w:rPr>
        <w:t>Про затвердження схем прилеглих територій до багатоквартирних будинків, що розташовані у м. Нікополі Дніпропетровської області, які є основою для подальшої розробки проекту щодо впорядкування території для містобудівних потреб, що розташовані у м. Нікополі Дніпропетровської області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71F7D" w:rsidRDefault="00071F7D" w:rsidP="00071F7D">
      <w:pPr>
        <w:ind w:firstLine="708"/>
        <w:jc w:val="both"/>
        <w:rPr>
          <w:sz w:val="28"/>
          <w:szCs w:val="28"/>
          <w:lang w:val="uk-UA" w:eastAsia="uk-UA"/>
        </w:rPr>
      </w:pPr>
    </w:p>
    <w:p w:rsidR="00071F7D" w:rsidRPr="00B06678" w:rsidRDefault="00071F7D" w:rsidP="00071F7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71F7D" w:rsidRPr="00B06678" w:rsidRDefault="00071F7D" w:rsidP="00071F7D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71F7D" w:rsidRDefault="00071F7D" w:rsidP="00071F7D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71F7D" w:rsidRPr="00B06678" w:rsidRDefault="00071F7D" w:rsidP="00071F7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071F7D" w:rsidRPr="00B06678" w:rsidRDefault="00071F7D" w:rsidP="00071F7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8 </w:t>
      </w:r>
    </w:p>
    <w:p w:rsidR="00071F7D" w:rsidRDefault="00071F7D" w:rsidP="00071F7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8 </w:t>
      </w:r>
    </w:p>
    <w:p w:rsidR="00071F7D" w:rsidRPr="00B06678" w:rsidRDefault="00071F7D" w:rsidP="00071F7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71F7D" w:rsidRDefault="00071F7D" w:rsidP="00071F7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85D23" w:rsidRDefault="00D85D23" w:rsidP="00071F7D">
      <w:pPr>
        <w:jc w:val="both"/>
        <w:rPr>
          <w:sz w:val="28"/>
          <w:szCs w:val="28"/>
          <w:lang w:val="uk-UA"/>
        </w:rPr>
      </w:pPr>
    </w:p>
    <w:p w:rsidR="00D85D23" w:rsidRDefault="00D85D23" w:rsidP="00071F7D">
      <w:pPr>
        <w:jc w:val="both"/>
        <w:rPr>
          <w:sz w:val="28"/>
          <w:szCs w:val="28"/>
          <w:lang w:val="uk-UA"/>
        </w:rPr>
      </w:pPr>
    </w:p>
    <w:p w:rsidR="00D85D23" w:rsidRPr="00FC53F3" w:rsidRDefault="001508A2" w:rsidP="00D85D23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85D23">
        <w:rPr>
          <w:sz w:val="28"/>
          <w:szCs w:val="28"/>
          <w:lang w:val="uk-UA"/>
        </w:rPr>
        <w:t xml:space="preserve">Голова постійної комісії міської ради Разін О.М. </w:t>
      </w:r>
      <w:r w:rsidR="00D85D23" w:rsidRPr="00FC53F3">
        <w:rPr>
          <w:sz w:val="28"/>
          <w:szCs w:val="28"/>
          <w:lang w:val="uk-UA"/>
        </w:rPr>
        <w:t>запропонува</w:t>
      </w:r>
      <w:r w:rsidR="00D85D23">
        <w:rPr>
          <w:sz w:val="28"/>
          <w:szCs w:val="28"/>
          <w:lang w:val="uk-UA"/>
        </w:rPr>
        <w:t>в</w:t>
      </w:r>
      <w:r w:rsidR="00D85D23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D85D23" w:rsidRPr="00D85D23">
        <w:rPr>
          <w:sz w:val="28"/>
          <w:szCs w:val="28"/>
          <w:lang w:val="uk-UA"/>
        </w:rPr>
        <w:t>Про затвердження змін та доповнень до «Програми сприяння ефективному розвитку багатоквартирних будинків у місті Нікополі на 2018-2023 роки», затвердженої рішенням міської ради від 30.04.2020 № 16-64/</w:t>
      </w:r>
      <w:r w:rsidR="00D85D23" w:rsidRPr="00D85D23">
        <w:rPr>
          <w:sz w:val="28"/>
          <w:szCs w:val="28"/>
        </w:rPr>
        <w:t>VII</w:t>
      </w:r>
      <w:r w:rsidR="00D85D23" w:rsidRPr="00D85D23">
        <w:rPr>
          <w:sz w:val="28"/>
          <w:szCs w:val="28"/>
          <w:lang w:val="uk-UA"/>
        </w:rPr>
        <w:t xml:space="preserve"> у новій редакції</w:t>
      </w:r>
      <w:r w:rsidR="00D85D23">
        <w:rPr>
          <w:sz w:val="28"/>
          <w:szCs w:val="28"/>
          <w:lang w:val="uk-UA"/>
        </w:rPr>
        <w:t>»</w:t>
      </w:r>
      <w:r w:rsidR="00D85D23" w:rsidRPr="00FC53F3">
        <w:rPr>
          <w:sz w:val="28"/>
          <w:szCs w:val="28"/>
          <w:lang w:val="uk-UA"/>
        </w:rPr>
        <w:t>.</w:t>
      </w:r>
    </w:p>
    <w:p w:rsidR="00D85D23" w:rsidRPr="00FC53F3" w:rsidRDefault="00D85D23" w:rsidP="00D85D23">
      <w:pPr>
        <w:jc w:val="both"/>
        <w:rPr>
          <w:sz w:val="28"/>
          <w:szCs w:val="28"/>
          <w:lang w:val="uk-UA"/>
        </w:rPr>
      </w:pPr>
    </w:p>
    <w:p w:rsidR="00D85D23" w:rsidRPr="00FC53F3" w:rsidRDefault="00D85D23" w:rsidP="00D85D23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D85D23" w:rsidRPr="00FB56D9" w:rsidRDefault="00D85D23" w:rsidP="00D85D23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D85D23" w:rsidRDefault="00D85D23" w:rsidP="00D85D2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Разіна О.М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D85D23">
        <w:rPr>
          <w:sz w:val="28"/>
          <w:szCs w:val="28"/>
          <w:lang w:val="uk-UA"/>
        </w:rPr>
        <w:t>Про затвердження змін та доповнень до «Програми сприяння ефективному розвитку багатоквартирних будинків у місті Нікополі на 2018-2023 роки», затвердженої рішенням міської ради від 30.04.2020 № 16-64/</w:t>
      </w:r>
      <w:r w:rsidRPr="00D85D23">
        <w:rPr>
          <w:sz w:val="28"/>
          <w:szCs w:val="28"/>
        </w:rPr>
        <w:t>VII</w:t>
      </w:r>
      <w:r w:rsidRPr="00D85D23">
        <w:rPr>
          <w:sz w:val="28"/>
          <w:szCs w:val="28"/>
          <w:lang w:val="uk-UA"/>
        </w:rPr>
        <w:t xml:space="preserve"> у новій редакції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85D23" w:rsidRDefault="00D85D23" w:rsidP="00D85D23">
      <w:pPr>
        <w:ind w:firstLine="708"/>
        <w:jc w:val="both"/>
        <w:rPr>
          <w:sz w:val="28"/>
          <w:szCs w:val="28"/>
          <w:lang w:val="uk-UA" w:eastAsia="uk-UA"/>
        </w:rPr>
      </w:pPr>
    </w:p>
    <w:p w:rsidR="00D85D23" w:rsidRPr="00B06678" w:rsidRDefault="00D85D23" w:rsidP="00D85D2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85D23" w:rsidRPr="00B06678" w:rsidRDefault="00D85D23" w:rsidP="00D85D2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D85D23" w:rsidRDefault="00D85D23" w:rsidP="00D85D2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D85D23" w:rsidRPr="00B06678" w:rsidRDefault="00D85D23" w:rsidP="00D85D2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D85D23" w:rsidRPr="00B06678" w:rsidRDefault="00D85D23" w:rsidP="00D85D2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D85D23" w:rsidRDefault="00D85D23" w:rsidP="00D85D2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 </w:t>
      </w:r>
    </w:p>
    <w:p w:rsidR="00D85D23" w:rsidRPr="00B06678" w:rsidRDefault="00D85D23" w:rsidP="00D85D2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85D23" w:rsidRDefault="00D85D23" w:rsidP="00D85D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E2FE5" w:rsidRDefault="00EE2FE5" w:rsidP="00F90856">
      <w:pPr>
        <w:jc w:val="both"/>
        <w:rPr>
          <w:sz w:val="28"/>
          <w:szCs w:val="28"/>
          <w:lang w:val="uk-UA"/>
        </w:rPr>
      </w:pPr>
    </w:p>
    <w:p w:rsidR="00CE0567" w:rsidRDefault="00CE0567" w:rsidP="00F90856">
      <w:pPr>
        <w:jc w:val="both"/>
        <w:rPr>
          <w:sz w:val="28"/>
          <w:szCs w:val="28"/>
          <w:lang w:val="uk-UA"/>
        </w:rPr>
      </w:pPr>
    </w:p>
    <w:p w:rsidR="00F631D8" w:rsidRPr="00FC53F3" w:rsidRDefault="001508A2" w:rsidP="00F631D8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631D8">
        <w:rPr>
          <w:sz w:val="28"/>
          <w:szCs w:val="28"/>
          <w:lang w:val="uk-UA"/>
        </w:rPr>
        <w:t xml:space="preserve">Голова постійної комісії міської ради Разін О.М. </w:t>
      </w:r>
      <w:r w:rsidR="00F631D8" w:rsidRPr="00FC53F3">
        <w:rPr>
          <w:sz w:val="28"/>
          <w:szCs w:val="28"/>
          <w:lang w:val="uk-UA"/>
        </w:rPr>
        <w:t>запропонува</w:t>
      </w:r>
      <w:r w:rsidR="00F631D8">
        <w:rPr>
          <w:sz w:val="28"/>
          <w:szCs w:val="28"/>
          <w:lang w:val="uk-UA"/>
        </w:rPr>
        <w:t>в</w:t>
      </w:r>
      <w:r w:rsidR="00F631D8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F631D8" w:rsidRPr="00F631D8">
        <w:rPr>
          <w:sz w:val="28"/>
          <w:szCs w:val="28"/>
          <w:lang w:val="uk-UA"/>
        </w:rPr>
        <w:t xml:space="preserve">Про погодження змін до інвестиційної програми </w:t>
      </w:r>
      <w:r w:rsidR="00F631D8" w:rsidRPr="00F631D8">
        <w:rPr>
          <w:sz w:val="28"/>
          <w:szCs w:val="28"/>
          <w:lang w:val="uk-UA"/>
        </w:rPr>
        <w:lastRenderedPageBreak/>
        <w:t>комунального підприємства «Нікопольське виробниче управління водопровідно-каналізаційного господарства» Нікопольської міської ради на 2020 рік</w:t>
      </w:r>
      <w:r w:rsidR="00F631D8">
        <w:rPr>
          <w:sz w:val="28"/>
          <w:szCs w:val="28"/>
          <w:lang w:val="uk-UA"/>
        </w:rPr>
        <w:t>»</w:t>
      </w:r>
      <w:r w:rsidR="00F631D8" w:rsidRPr="00FC53F3">
        <w:rPr>
          <w:sz w:val="28"/>
          <w:szCs w:val="28"/>
          <w:lang w:val="uk-UA"/>
        </w:rPr>
        <w:t>.</w:t>
      </w:r>
    </w:p>
    <w:p w:rsidR="00F631D8" w:rsidRPr="00FC53F3" w:rsidRDefault="00F631D8" w:rsidP="00F631D8">
      <w:pPr>
        <w:jc w:val="both"/>
        <w:rPr>
          <w:sz w:val="28"/>
          <w:szCs w:val="28"/>
          <w:lang w:val="uk-UA"/>
        </w:rPr>
      </w:pPr>
    </w:p>
    <w:p w:rsidR="00F631D8" w:rsidRPr="00FC53F3" w:rsidRDefault="00F631D8" w:rsidP="00F631D8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631D8" w:rsidRPr="00FB56D9" w:rsidRDefault="00F631D8" w:rsidP="00F631D8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F631D8" w:rsidRDefault="00F631D8" w:rsidP="00F631D8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Разіна О.М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F631D8">
        <w:rPr>
          <w:sz w:val="28"/>
          <w:szCs w:val="28"/>
          <w:lang w:val="uk-UA"/>
        </w:rPr>
        <w:t>Про погодження змін до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0 рік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631D8" w:rsidRDefault="00F631D8" w:rsidP="00F631D8">
      <w:pPr>
        <w:ind w:firstLine="708"/>
        <w:jc w:val="both"/>
        <w:rPr>
          <w:sz w:val="28"/>
          <w:szCs w:val="28"/>
          <w:lang w:val="uk-UA" w:eastAsia="uk-UA"/>
        </w:rPr>
      </w:pPr>
    </w:p>
    <w:p w:rsidR="00F631D8" w:rsidRPr="00B06678" w:rsidRDefault="00F631D8" w:rsidP="00F631D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631D8" w:rsidRPr="00B06678" w:rsidRDefault="00F631D8" w:rsidP="00F631D8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631D8" w:rsidRDefault="00F631D8" w:rsidP="00F631D8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631D8" w:rsidRPr="00B06678" w:rsidRDefault="00F631D8" w:rsidP="00F631D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 </w:t>
      </w:r>
    </w:p>
    <w:p w:rsidR="00F631D8" w:rsidRPr="00B06678" w:rsidRDefault="00F631D8" w:rsidP="00F631D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631D8" w:rsidRDefault="00F631D8" w:rsidP="00F631D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 </w:t>
      </w:r>
    </w:p>
    <w:p w:rsidR="00F631D8" w:rsidRPr="00B06678" w:rsidRDefault="00F631D8" w:rsidP="00F631D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631D8" w:rsidRDefault="00F631D8" w:rsidP="00F631D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508A2" w:rsidRDefault="001508A2" w:rsidP="00F631D8">
      <w:pPr>
        <w:jc w:val="both"/>
        <w:rPr>
          <w:sz w:val="28"/>
          <w:szCs w:val="28"/>
          <w:lang w:val="uk-UA"/>
        </w:rPr>
      </w:pPr>
    </w:p>
    <w:p w:rsidR="00F631D8" w:rsidRDefault="00F631D8" w:rsidP="00F90856">
      <w:pPr>
        <w:jc w:val="both"/>
        <w:rPr>
          <w:sz w:val="28"/>
          <w:szCs w:val="28"/>
          <w:lang w:val="uk-UA"/>
        </w:rPr>
      </w:pPr>
    </w:p>
    <w:p w:rsidR="006B366D" w:rsidRPr="00FC53F3" w:rsidRDefault="001508A2" w:rsidP="006B366D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B366D">
        <w:rPr>
          <w:sz w:val="28"/>
          <w:szCs w:val="28"/>
          <w:lang w:val="uk-UA"/>
        </w:rPr>
        <w:t xml:space="preserve">Голова постійної комісії міської ради Разін О.М. </w:t>
      </w:r>
      <w:r w:rsidR="006B366D" w:rsidRPr="00FC53F3">
        <w:rPr>
          <w:sz w:val="28"/>
          <w:szCs w:val="28"/>
          <w:lang w:val="uk-UA"/>
        </w:rPr>
        <w:t>запропонува</w:t>
      </w:r>
      <w:r w:rsidR="006B366D">
        <w:rPr>
          <w:sz w:val="28"/>
          <w:szCs w:val="28"/>
          <w:lang w:val="uk-UA"/>
        </w:rPr>
        <w:t>в</w:t>
      </w:r>
      <w:r w:rsidR="006B366D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6B366D" w:rsidRPr="006B366D">
        <w:rPr>
          <w:sz w:val="28"/>
          <w:szCs w:val="28"/>
          <w:lang w:val="uk-UA"/>
        </w:rPr>
        <w:t>Про затвердження «Програми фінансової підтримки комунального підприємства «Міські автомобільні дороги -1» Нікопольської міської ради на 2020 рік</w:t>
      </w:r>
      <w:r w:rsidR="006B366D">
        <w:rPr>
          <w:sz w:val="28"/>
          <w:szCs w:val="28"/>
          <w:lang w:val="uk-UA"/>
        </w:rPr>
        <w:t>»</w:t>
      </w:r>
      <w:r w:rsidR="006B366D" w:rsidRPr="00FC53F3">
        <w:rPr>
          <w:sz w:val="28"/>
          <w:szCs w:val="28"/>
          <w:lang w:val="uk-UA"/>
        </w:rPr>
        <w:t>.</w:t>
      </w:r>
    </w:p>
    <w:p w:rsidR="006B366D" w:rsidRPr="00FC53F3" w:rsidRDefault="006B366D" w:rsidP="006B366D">
      <w:pPr>
        <w:jc w:val="both"/>
        <w:rPr>
          <w:sz w:val="28"/>
          <w:szCs w:val="28"/>
          <w:lang w:val="uk-UA"/>
        </w:rPr>
      </w:pPr>
    </w:p>
    <w:p w:rsidR="006B366D" w:rsidRPr="00FC53F3" w:rsidRDefault="006B366D" w:rsidP="006B366D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6B366D" w:rsidRPr="00FB56D9" w:rsidRDefault="006B366D" w:rsidP="006B366D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6B366D" w:rsidRDefault="006B366D" w:rsidP="006B366D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Разіна О.М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6B366D">
        <w:rPr>
          <w:sz w:val="28"/>
          <w:szCs w:val="28"/>
          <w:lang w:val="uk-UA"/>
        </w:rPr>
        <w:t>Про затвердження «Програми фінансової підтримки комунального підприємства «Міські автомобільні дороги -1» Нікопольської міської ради на 2020 рік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B366D" w:rsidRDefault="006B366D" w:rsidP="006B366D">
      <w:pPr>
        <w:ind w:firstLine="708"/>
        <w:jc w:val="both"/>
        <w:rPr>
          <w:sz w:val="28"/>
          <w:szCs w:val="28"/>
          <w:lang w:val="uk-UA" w:eastAsia="uk-UA"/>
        </w:rPr>
      </w:pPr>
    </w:p>
    <w:p w:rsidR="006B366D" w:rsidRPr="00B06678" w:rsidRDefault="006B366D" w:rsidP="006B366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B366D" w:rsidRPr="00B06678" w:rsidRDefault="006B366D" w:rsidP="006B366D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B366D" w:rsidRDefault="006B366D" w:rsidP="006B366D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B366D" w:rsidRPr="00B06678" w:rsidRDefault="006B366D" w:rsidP="006B366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6B366D" w:rsidRPr="00B06678" w:rsidRDefault="006B366D" w:rsidP="006B366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6B366D" w:rsidRDefault="006B366D" w:rsidP="006B366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 </w:t>
      </w:r>
    </w:p>
    <w:p w:rsidR="006B366D" w:rsidRPr="00B06678" w:rsidRDefault="006B366D" w:rsidP="006B366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B366D" w:rsidRDefault="006B366D" w:rsidP="006B366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E4062" w:rsidRDefault="000236BC" w:rsidP="00916C2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916C2F" w:rsidRPr="00FC53F3" w:rsidRDefault="002E4062" w:rsidP="00916C2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916C2F">
        <w:rPr>
          <w:sz w:val="28"/>
          <w:szCs w:val="28"/>
          <w:lang w:val="uk-UA"/>
        </w:rPr>
        <w:t xml:space="preserve">Голова постійної комісії міської ради Разін О.М. </w:t>
      </w:r>
      <w:r w:rsidR="00916C2F" w:rsidRPr="00FC53F3">
        <w:rPr>
          <w:sz w:val="28"/>
          <w:szCs w:val="28"/>
          <w:lang w:val="uk-UA"/>
        </w:rPr>
        <w:t>запропонува</w:t>
      </w:r>
      <w:r w:rsidR="00916C2F">
        <w:rPr>
          <w:sz w:val="28"/>
          <w:szCs w:val="28"/>
          <w:lang w:val="uk-UA"/>
        </w:rPr>
        <w:t>в</w:t>
      </w:r>
      <w:r w:rsidR="00916C2F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916C2F" w:rsidRPr="00916C2F">
        <w:rPr>
          <w:sz w:val="28"/>
          <w:szCs w:val="28"/>
        </w:rPr>
        <w:t>Про затвердження «Програми фінансової підтримки комунального підприємства «Міське паркове господарство» Нікопольської міської ради на 2020 рік</w:t>
      </w:r>
      <w:r w:rsidR="00916C2F">
        <w:rPr>
          <w:sz w:val="28"/>
          <w:szCs w:val="28"/>
          <w:lang w:val="uk-UA"/>
        </w:rPr>
        <w:t>»</w:t>
      </w:r>
      <w:r w:rsidR="00916C2F" w:rsidRPr="00FC53F3">
        <w:rPr>
          <w:sz w:val="28"/>
          <w:szCs w:val="28"/>
          <w:lang w:val="uk-UA"/>
        </w:rPr>
        <w:t>.</w:t>
      </w:r>
    </w:p>
    <w:p w:rsidR="00916C2F" w:rsidRPr="00FC53F3" w:rsidRDefault="00916C2F" w:rsidP="00916C2F">
      <w:pPr>
        <w:jc w:val="both"/>
        <w:rPr>
          <w:sz w:val="28"/>
          <w:szCs w:val="28"/>
          <w:lang w:val="uk-UA"/>
        </w:rPr>
      </w:pPr>
    </w:p>
    <w:p w:rsidR="00916C2F" w:rsidRDefault="00916C2F" w:rsidP="00916C2F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F2DC7" w:rsidRDefault="002F2DC7" w:rsidP="00916C2F">
      <w:pPr>
        <w:ind w:firstLine="708"/>
        <w:jc w:val="both"/>
        <w:rPr>
          <w:sz w:val="28"/>
          <w:szCs w:val="28"/>
          <w:lang w:val="uk-UA"/>
        </w:rPr>
      </w:pPr>
    </w:p>
    <w:p w:rsidR="002F2DC7" w:rsidRPr="00FC53F3" w:rsidRDefault="002F2DC7" w:rsidP="00916C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Разін О.М. повідомив про наявність конфлікту інтересів.</w:t>
      </w:r>
    </w:p>
    <w:p w:rsidR="00916C2F" w:rsidRPr="00FB56D9" w:rsidRDefault="00916C2F" w:rsidP="00916C2F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916C2F" w:rsidRDefault="00916C2F" w:rsidP="00916C2F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Разіна О.М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916C2F">
        <w:rPr>
          <w:sz w:val="28"/>
          <w:szCs w:val="28"/>
          <w:lang w:val="uk-UA"/>
        </w:rPr>
        <w:t>Про затвердження «Програми фінансової підтримки комунального підприємства «Міське паркове господарство» Нікопольської міської ради на 2020 рік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16C2F" w:rsidRDefault="00916C2F" w:rsidP="00916C2F">
      <w:pPr>
        <w:ind w:firstLine="708"/>
        <w:jc w:val="both"/>
        <w:rPr>
          <w:sz w:val="28"/>
          <w:szCs w:val="28"/>
          <w:lang w:val="uk-UA" w:eastAsia="uk-UA"/>
        </w:rPr>
      </w:pPr>
    </w:p>
    <w:p w:rsidR="00916C2F" w:rsidRPr="00B06678" w:rsidRDefault="00916C2F" w:rsidP="00916C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916C2F" w:rsidRPr="00B06678" w:rsidRDefault="00916C2F" w:rsidP="00916C2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16C2F" w:rsidRDefault="00916C2F" w:rsidP="00916C2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916C2F" w:rsidRPr="00B06678" w:rsidRDefault="00916C2F" w:rsidP="00916C2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16C2F" w:rsidRPr="00B06678" w:rsidRDefault="00916C2F" w:rsidP="00916C2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916C2F" w:rsidRDefault="00916C2F" w:rsidP="00916C2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4 </w:t>
      </w:r>
    </w:p>
    <w:p w:rsidR="00916C2F" w:rsidRPr="00B06678" w:rsidRDefault="00916C2F" w:rsidP="00916C2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16C2F" w:rsidRDefault="00916C2F" w:rsidP="00916C2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B366D" w:rsidRDefault="006B366D" w:rsidP="00F90856">
      <w:pPr>
        <w:jc w:val="both"/>
        <w:rPr>
          <w:sz w:val="28"/>
          <w:szCs w:val="28"/>
          <w:lang w:val="uk-UA"/>
        </w:rPr>
      </w:pPr>
    </w:p>
    <w:p w:rsidR="00767229" w:rsidRDefault="00767229" w:rsidP="00F90856">
      <w:pPr>
        <w:jc w:val="both"/>
        <w:rPr>
          <w:sz w:val="28"/>
          <w:szCs w:val="28"/>
          <w:lang w:val="uk-UA"/>
        </w:rPr>
      </w:pPr>
    </w:p>
    <w:p w:rsidR="000A0116" w:rsidRPr="00FC53F3" w:rsidRDefault="00767229" w:rsidP="000A011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A0116">
        <w:rPr>
          <w:sz w:val="28"/>
          <w:szCs w:val="28"/>
          <w:lang w:val="uk-UA"/>
        </w:rPr>
        <w:t xml:space="preserve">Голова постійної комісії міської ради Разін О.М. </w:t>
      </w:r>
      <w:r w:rsidR="000A0116" w:rsidRPr="00FC53F3">
        <w:rPr>
          <w:sz w:val="28"/>
          <w:szCs w:val="28"/>
          <w:lang w:val="uk-UA"/>
        </w:rPr>
        <w:t>запропонува</w:t>
      </w:r>
      <w:r w:rsidR="000A0116">
        <w:rPr>
          <w:sz w:val="28"/>
          <w:szCs w:val="28"/>
          <w:lang w:val="uk-UA"/>
        </w:rPr>
        <w:t>в</w:t>
      </w:r>
      <w:r w:rsidR="000A0116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0A0116" w:rsidRPr="000A0116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 w:rsidR="000A0116">
        <w:rPr>
          <w:sz w:val="28"/>
          <w:szCs w:val="28"/>
          <w:lang w:val="uk-UA"/>
        </w:rPr>
        <w:t>»</w:t>
      </w:r>
      <w:r w:rsidR="000A0116" w:rsidRPr="00FC53F3">
        <w:rPr>
          <w:sz w:val="28"/>
          <w:szCs w:val="28"/>
          <w:lang w:val="uk-UA"/>
        </w:rPr>
        <w:t>.</w:t>
      </w:r>
    </w:p>
    <w:p w:rsidR="000A0116" w:rsidRPr="00FC53F3" w:rsidRDefault="000A0116" w:rsidP="000A0116">
      <w:pPr>
        <w:jc w:val="both"/>
        <w:rPr>
          <w:sz w:val="28"/>
          <w:szCs w:val="28"/>
          <w:lang w:val="uk-UA"/>
        </w:rPr>
      </w:pPr>
    </w:p>
    <w:p w:rsidR="000A0116" w:rsidRDefault="000A0116" w:rsidP="000A0116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2F2DC7" w:rsidRDefault="002F2DC7" w:rsidP="000A0116">
      <w:pPr>
        <w:ind w:firstLine="708"/>
        <w:jc w:val="both"/>
        <w:rPr>
          <w:sz w:val="28"/>
          <w:szCs w:val="28"/>
          <w:lang w:val="uk-UA"/>
        </w:rPr>
      </w:pPr>
    </w:p>
    <w:p w:rsidR="002F2DC7" w:rsidRPr="00FC53F3" w:rsidRDefault="002F2DC7" w:rsidP="002F2D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Разін О.М. повідомив про наявність конфлікту інтересів.</w:t>
      </w:r>
    </w:p>
    <w:p w:rsidR="000A0116" w:rsidRPr="00FB56D9" w:rsidRDefault="000A0116" w:rsidP="000A0116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0A0116" w:rsidRDefault="000A0116" w:rsidP="000A011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Разіна О.М. 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0A0116">
        <w:rPr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A0116" w:rsidRDefault="000A0116" w:rsidP="000A0116">
      <w:pPr>
        <w:ind w:firstLine="708"/>
        <w:jc w:val="both"/>
        <w:rPr>
          <w:sz w:val="28"/>
          <w:szCs w:val="28"/>
          <w:lang w:val="uk-UA" w:eastAsia="uk-UA"/>
        </w:rPr>
      </w:pPr>
    </w:p>
    <w:p w:rsidR="000A0116" w:rsidRPr="00B06678" w:rsidRDefault="000A0116" w:rsidP="000A011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A0116" w:rsidRPr="00B06678" w:rsidRDefault="000A0116" w:rsidP="000A011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A0116" w:rsidRDefault="000A0116" w:rsidP="000A011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A0116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3 </w:t>
      </w:r>
    </w:p>
    <w:p w:rsidR="000A0116" w:rsidRPr="00B06678" w:rsidRDefault="000A0116" w:rsidP="000A011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A0116" w:rsidRDefault="000A0116" w:rsidP="000A011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A0116" w:rsidRDefault="000A0116" w:rsidP="00F90856">
      <w:pPr>
        <w:jc w:val="both"/>
        <w:rPr>
          <w:sz w:val="28"/>
          <w:szCs w:val="28"/>
          <w:lang w:val="uk-UA"/>
        </w:rPr>
      </w:pPr>
    </w:p>
    <w:p w:rsidR="000A0116" w:rsidRDefault="000A0116" w:rsidP="00F90856">
      <w:pPr>
        <w:jc w:val="both"/>
        <w:rPr>
          <w:sz w:val="28"/>
          <w:szCs w:val="28"/>
          <w:lang w:val="uk-UA"/>
        </w:rPr>
      </w:pPr>
    </w:p>
    <w:p w:rsidR="000A0116" w:rsidRPr="00FC53F3" w:rsidRDefault="00767229" w:rsidP="000A011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</w:t>
      </w:r>
      <w:r w:rsidRPr="00C571E2">
        <w:rPr>
          <w:sz w:val="28"/>
          <w:szCs w:val="28"/>
          <w:lang w:val="uk-UA"/>
        </w:rPr>
        <w:t>Голова</w:t>
      </w:r>
      <w:r>
        <w:rPr>
          <w:color w:val="FF0000"/>
          <w:sz w:val="28"/>
          <w:szCs w:val="28"/>
          <w:lang w:val="uk-UA"/>
        </w:rPr>
        <w:t xml:space="preserve"> </w:t>
      </w:r>
      <w:r w:rsidRPr="00767229">
        <w:rPr>
          <w:sz w:val="28"/>
          <w:szCs w:val="28"/>
          <w:lang w:val="uk-UA"/>
        </w:rPr>
        <w:t>постійної комісії міської ради Якимець Р.М.</w:t>
      </w:r>
      <w:r w:rsidR="000A0116">
        <w:rPr>
          <w:sz w:val="28"/>
          <w:szCs w:val="28"/>
          <w:lang w:val="uk-UA"/>
        </w:rPr>
        <w:t xml:space="preserve"> </w:t>
      </w:r>
      <w:r w:rsidR="000A0116" w:rsidRPr="00FC53F3">
        <w:rPr>
          <w:sz w:val="28"/>
          <w:szCs w:val="28"/>
          <w:lang w:val="uk-UA"/>
        </w:rPr>
        <w:t>запропонува</w:t>
      </w:r>
      <w:r w:rsidR="000A0116">
        <w:rPr>
          <w:sz w:val="28"/>
          <w:szCs w:val="28"/>
          <w:lang w:val="uk-UA"/>
        </w:rPr>
        <w:t>в</w:t>
      </w:r>
      <w:r w:rsidR="000A0116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0A0116" w:rsidRPr="000A0116">
        <w:rPr>
          <w:sz w:val="28"/>
          <w:szCs w:val="28"/>
          <w:lang w:val="uk-UA"/>
        </w:rPr>
        <w:t>Про схвалення звернення Нікопольської міської ради до Прем'єр-міністра України Шмигаль Д.А. та Голови Виконавчого комітету Національної ради реформ України Саакашвілі М.</w:t>
      </w:r>
      <w:r w:rsidR="00C571E2">
        <w:rPr>
          <w:sz w:val="28"/>
          <w:szCs w:val="28"/>
          <w:lang w:val="uk-UA"/>
        </w:rPr>
        <w:t>Н</w:t>
      </w:r>
      <w:r w:rsidR="000A0116" w:rsidRPr="000A0116">
        <w:rPr>
          <w:sz w:val="28"/>
          <w:szCs w:val="28"/>
          <w:lang w:val="uk-UA"/>
        </w:rPr>
        <w:t>.</w:t>
      </w:r>
      <w:r w:rsidR="000A0116">
        <w:rPr>
          <w:sz w:val="28"/>
          <w:szCs w:val="28"/>
          <w:lang w:val="uk-UA"/>
        </w:rPr>
        <w:t>»</w:t>
      </w:r>
      <w:r w:rsidR="000A0116" w:rsidRPr="00FC53F3">
        <w:rPr>
          <w:sz w:val="28"/>
          <w:szCs w:val="28"/>
          <w:lang w:val="uk-UA"/>
        </w:rPr>
        <w:t>.</w:t>
      </w:r>
    </w:p>
    <w:p w:rsidR="000A0116" w:rsidRPr="00FC53F3" w:rsidRDefault="000A0116" w:rsidP="000A0116">
      <w:pPr>
        <w:jc w:val="both"/>
        <w:rPr>
          <w:sz w:val="28"/>
          <w:szCs w:val="28"/>
          <w:lang w:val="uk-UA"/>
        </w:rPr>
      </w:pPr>
    </w:p>
    <w:p w:rsidR="000A0116" w:rsidRPr="00FC53F3" w:rsidRDefault="000A0116" w:rsidP="000A0116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0A0116" w:rsidRPr="00FB56D9" w:rsidRDefault="000A0116" w:rsidP="000A0116">
      <w:pPr>
        <w:ind w:firstLine="708"/>
        <w:jc w:val="both"/>
        <w:rPr>
          <w:color w:val="C00000"/>
          <w:sz w:val="28"/>
          <w:szCs w:val="28"/>
          <w:lang w:val="uk-UA"/>
        </w:rPr>
      </w:pPr>
    </w:p>
    <w:p w:rsidR="000A0116" w:rsidRDefault="000A0116" w:rsidP="000A011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92530F">
        <w:rPr>
          <w:sz w:val="28"/>
          <w:szCs w:val="28"/>
          <w:lang w:val="uk-UA"/>
        </w:rPr>
        <w:t xml:space="preserve">голови постійної комісії міської ради Якимець Р.М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0A0116">
        <w:rPr>
          <w:sz w:val="28"/>
          <w:szCs w:val="28"/>
          <w:lang w:val="uk-UA"/>
        </w:rPr>
        <w:t>Про схвалення звернення Нікопольської міської ради до Прем'єр-міністра України Шмигаль Д.А. та Голови Виконавчого комітету Національної ради реформ України Саакашвілі М.</w:t>
      </w:r>
      <w:r w:rsidR="00C571E2">
        <w:rPr>
          <w:sz w:val="28"/>
          <w:szCs w:val="28"/>
          <w:lang w:val="uk-UA"/>
        </w:rPr>
        <w:t>Н</w:t>
      </w:r>
      <w:r w:rsidRPr="000A0116">
        <w:rPr>
          <w:sz w:val="28"/>
          <w:szCs w:val="28"/>
          <w:lang w:val="uk-UA"/>
        </w:rPr>
        <w:t>.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A0116" w:rsidRDefault="000A0116" w:rsidP="000A0116">
      <w:pPr>
        <w:ind w:firstLine="708"/>
        <w:jc w:val="both"/>
        <w:rPr>
          <w:sz w:val="28"/>
          <w:szCs w:val="28"/>
          <w:lang w:val="uk-UA" w:eastAsia="uk-UA"/>
        </w:rPr>
      </w:pPr>
    </w:p>
    <w:p w:rsidR="000A0116" w:rsidRPr="00B06678" w:rsidRDefault="000A0116" w:rsidP="000A011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A0116" w:rsidRPr="00B06678" w:rsidRDefault="000A0116" w:rsidP="000A011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A0116" w:rsidRDefault="000A0116" w:rsidP="000A011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1 </w:t>
      </w:r>
    </w:p>
    <w:p w:rsidR="000A0116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4 </w:t>
      </w:r>
    </w:p>
    <w:p w:rsidR="000A0116" w:rsidRPr="00B06678" w:rsidRDefault="000A0116" w:rsidP="000A011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A0116" w:rsidRDefault="000A0116" w:rsidP="000A011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A0116" w:rsidRDefault="000A0116" w:rsidP="00F90856">
      <w:pPr>
        <w:jc w:val="both"/>
        <w:rPr>
          <w:sz w:val="28"/>
          <w:szCs w:val="28"/>
          <w:lang w:val="uk-UA"/>
        </w:rPr>
      </w:pPr>
    </w:p>
    <w:p w:rsidR="00BB6016" w:rsidRDefault="00BB6016" w:rsidP="00F90856">
      <w:pPr>
        <w:jc w:val="both"/>
        <w:rPr>
          <w:sz w:val="28"/>
          <w:szCs w:val="28"/>
          <w:lang w:val="uk-UA"/>
        </w:rPr>
      </w:pPr>
    </w:p>
    <w:p w:rsidR="000A0116" w:rsidRPr="00FC53F3" w:rsidRDefault="00BB6016" w:rsidP="000A0116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A0116">
        <w:rPr>
          <w:sz w:val="28"/>
          <w:szCs w:val="28"/>
          <w:lang w:val="uk-UA"/>
        </w:rPr>
        <w:t xml:space="preserve">Голова постійної комісії міської ради </w:t>
      </w:r>
      <w:r>
        <w:rPr>
          <w:sz w:val="28"/>
          <w:szCs w:val="28"/>
          <w:lang w:val="uk-UA"/>
        </w:rPr>
        <w:t>Якимець Р.М.</w:t>
      </w:r>
      <w:r w:rsidR="000A0116">
        <w:rPr>
          <w:sz w:val="28"/>
          <w:szCs w:val="28"/>
          <w:lang w:val="uk-UA"/>
        </w:rPr>
        <w:t xml:space="preserve"> </w:t>
      </w:r>
      <w:r w:rsidR="000A0116" w:rsidRPr="00FC53F3">
        <w:rPr>
          <w:sz w:val="28"/>
          <w:szCs w:val="28"/>
          <w:lang w:val="uk-UA"/>
        </w:rPr>
        <w:t>запропонува</w:t>
      </w:r>
      <w:r w:rsidR="000A0116">
        <w:rPr>
          <w:sz w:val="28"/>
          <w:szCs w:val="28"/>
          <w:lang w:val="uk-UA"/>
        </w:rPr>
        <w:t>в</w:t>
      </w:r>
      <w:r w:rsidR="000A0116" w:rsidRPr="00FC53F3">
        <w:rPr>
          <w:sz w:val="28"/>
          <w:szCs w:val="28"/>
          <w:lang w:val="uk-UA"/>
        </w:rPr>
        <w:t xml:space="preserve"> включити до порядку денного питання «</w:t>
      </w:r>
      <w:r w:rsidR="000A0116" w:rsidRPr="000A0116">
        <w:rPr>
          <w:sz w:val="28"/>
          <w:szCs w:val="28"/>
          <w:lang w:val="uk-UA"/>
        </w:rPr>
        <w:t>Про надання дозволу комунальному підприємству «Нікопольське виробниче управління водопровідно</w:t>
      </w:r>
      <w:r>
        <w:rPr>
          <w:sz w:val="28"/>
          <w:szCs w:val="28"/>
          <w:lang w:val="uk-UA"/>
        </w:rPr>
        <w:t>-</w:t>
      </w:r>
      <w:r w:rsidR="000A0116" w:rsidRPr="000A0116">
        <w:rPr>
          <w:sz w:val="28"/>
          <w:szCs w:val="28"/>
          <w:lang w:val="uk-UA"/>
        </w:rPr>
        <w:t>каналізаційного господарства» Нікопольської міської ради на оформлення кредиту у вигляді овердрафта в АТ КБ «ПРИВАТБАНК</w:t>
      </w:r>
      <w:r w:rsidR="000A0116">
        <w:rPr>
          <w:sz w:val="28"/>
          <w:szCs w:val="28"/>
          <w:lang w:val="uk-UA"/>
        </w:rPr>
        <w:t>»</w:t>
      </w:r>
      <w:r w:rsidR="000A0116" w:rsidRPr="00FC53F3">
        <w:rPr>
          <w:sz w:val="28"/>
          <w:szCs w:val="28"/>
          <w:lang w:val="uk-UA"/>
        </w:rPr>
        <w:t>.</w:t>
      </w:r>
    </w:p>
    <w:p w:rsidR="000A0116" w:rsidRPr="00FC53F3" w:rsidRDefault="000A0116" w:rsidP="000A0116">
      <w:pPr>
        <w:jc w:val="both"/>
        <w:rPr>
          <w:sz w:val="28"/>
          <w:szCs w:val="28"/>
          <w:lang w:val="uk-UA"/>
        </w:rPr>
      </w:pPr>
    </w:p>
    <w:p w:rsidR="000A0116" w:rsidRDefault="000A0116" w:rsidP="000A0116">
      <w:pPr>
        <w:ind w:firstLine="708"/>
        <w:jc w:val="both"/>
        <w:rPr>
          <w:sz w:val="28"/>
          <w:szCs w:val="28"/>
          <w:lang w:val="uk-UA"/>
        </w:rPr>
      </w:pPr>
      <w:r w:rsidRPr="00FC53F3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F12F8" w:rsidRDefault="00FF12F8" w:rsidP="000A0116">
      <w:pPr>
        <w:ind w:firstLine="708"/>
        <w:jc w:val="both"/>
        <w:rPr>
          <w:sz w:val="28"/>
          <w:szCs w:val="28"/>
          <w:lang w:val="uk-UA"/>
        </w:rPr>
      </w:pPr>
    </w:p>
    <w:p w:rsidR="000A0116" w:rsidRDefault="000A0116" w:rsidP="000A011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BB6016">
        <w:rPr>
          <w:sz w:val="28"/>
          <w:szCs w:val="28"/>
          <w:lang w:val="uk-UA"/>
        </w:rPr>
        <w:t xml:space="preserve">Якимець Р.М. </w:t>
      </w:r>
      <w:r>
        <w:rPr>
          <w:sz w:val="28"/>
          <w:szCs w:val="28"/>
          <w:lang w:val="uk-UA"/>
        </w:rPr>
        <w:t xml:space="preserve">щодо включення до порядку денного питання </w:t>
      </w:r>
      <w:r w:rsidRPr="007A10A9">
        <w:rPr>
          <w:sz w:val="28"/>
          <w:szCs w:val="28"/>
          <w:lang w:val="uk-UA"/>
        </w:rPr>
        <w:t>«</w:t>
      </w:r>
      <w:r w:rsidRPr="000A0116">
        <w:rPr>
          <w:sz w:val="28"/>
          <w:szCs w:val="28"/>
          <w:lang w:val="uk-UA"/>
        </w:rPr>
        <w:t>Про надання дозволу комунальному підприємству «Нікопольське виробниче управління водопровідно</w:t>
      </w:r>
      <w:r w:rsidR="00BB6016">
        <w:rPr>
          <w:sz w:val="28"/>
          <w:szCs w:val="28"/>
          <w:lang w:val="uk-UA"/>
        </w:rPr>
        <w:t>-</w:t>
      </w:r>
      <w:r w:rsidRPr="000A0116">
        <w:rPr>
          <w:sz w:val="28"/>
          <w:szCs w:val="28"/>
          <w:lang w:val="uk-UA"/>
        </w:rPr>
        <w:t>каналізаційного господарства» Нікопольської міської ради на оформлення кредиту у вигляді овердрафта в АТ КБ «ПРИВАТБАНК</w:t>
      </w:r>
      <w:r w:rsidRPr="00AF289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0A0116" w:rsidRDefault="000A0116" w:rsidP="000A0116">
      <w:pPr>
        <w:ind w:firstLine="708"/>
        <w:jc w:val="both"/>
        <w:rPr>
          <w:sz w:val="28"/>
          <w:szCs w:val="28"/>
          <w:lang w:val="uk-UA" w:eastAsia="uk-UA"/>
        </w:rPr>
      </w:pPr>
    </w:p>
    <w:p w:rsidR="000A0116" w:rsidRPr="00B06678" w:rsidRDefault="000A0116" w:rsidP="000A011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0A0116" w:rsidRPr="00B06678" w:rsidRDefault="000A0116" w:rsidP="000A011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A0116" w:rsidRDefault="000A0116" w:rsidP="000A011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A0116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 </w:t>
      </w:r>
    </w:p>
    <w:p w:rsidR="000A0116" w:rsidRPr="00B06678" w:rsidRDefault="000A0116" w:rsidP="000A011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A0116" w:rsidRDefault="000A0116" w:rsidP="000A011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A0116" w:rsidRDefault="000A0116" w:rsidP="00F90856">
      <w:pPr>
        <w:jc w:val="both"/>
        <w:rPr>
          <w:sz w:val="28"/>
          <w:szCs w:val="28"/>
          <w:lang w:val="uk-UA"/>
        </w:rPr>
      </w:pPr>
    </w:p>
    <w:p w:rsidR="000A0116" w:rsidRDefault="000A0116" w:rsidP="00F90856">
      <w:pPr>
        <w:jc w:val="both"/>
        <w:rPr>
          <w:sz w:val="28"/>
          <w:szCs w:val="28"/>
          <w:lang w:val="uk-UA"/>
        </w:rPr>
      </w:pPr>
    </w:p>
    <w:p w:rsidR="000A0116" w:rsidRPr="00A05C6A" w:rsidRDefault="00C4701E" w:rsidP="000A0116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="000A0116">
        <w:rPr>
          <w:sz w:val="28"/>
          <w:szCs w:val="28"/>
          <w:lang w:val="uk-UA"/>
        </w:rPr>
        <w:t>Голова постійної комісії міської ради Якимець Р.М. запропонував включити до порядку денного питання</w:t>
      </w:r>
      <w:r w:rsidR="000A0116">
        <w:rPr>
          <w:sz w:val="28"/>
          <w:szCs w:val="28"/>
          <w:lang w:val="uk-UA" w:eastAsia="uk-UA"/>
        </w:rPr>
        <w:t xml:space="preserve"> </w:t>
      </w:r>
      <w:r w:rsidR="000A0116" w:rsidRPr="00A05C6A">
        <w:rPr>
          <w:sz w:val="28"/>
          <w:szCs w:val="28"/>
          <w:lang w:val="uk-UA" w:eastAsia="uk-UA"/>
        </w:rPr>
        <w:t>«</w:t>
      </w:r>
      <w:r w:rsidR="000A0116" w:rsidRPr="004C0026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="000A0116" w:rsidRPr="004C0026">
        <w:rPr>
          <w:sz w:val="28"/>
          <w:szCs w:val="28"/>
        </w:rPr>
        <w:t>V</w:t>
      </w:r>
      <w:r w:rsidR="000A0116" w:rsidRPr="004C0026">
        <w:rPr>
          <w:sz w:val="28"/>
          <w:szCs w:val="28"/>
          <w:lang w:val="uk-UA"/>
        </w:rPr>
        <w:t>ІІ «Про бюджет міста Нікополя на 2020</w:t>
      </w:r>
      <w:r w:rsidR="004C0026" w:rsidRPr="004C0026">
        <w:rPr>
          <w:sz w:val="28"/>
          <w:szCs w:val="28"/>
          <w:lang w:val="uk-UA"/>
        </w:rPr>
        <w:t xml:space="preserve"> рік</w:t>
      </w:r>
      <w:r w:rsidR="000A0116">
        <w:rPr>
          <w:sz w:val="28"/>
          <w:szCs w:val="28"/>
          <w:lang w:val="uk-UA"/>
        </w:rPr>
        <w:t>»</w:t>
      </w:r>
      <w:r w:rsidR="000A0116" w:rsidRPr="00A05C6A">
        <w:rPr>
          <w:sz w:val="28"/>
          <w:szCs w:val="28"/>
          <w:lang w:val="uk-UA"/>
        </w:rPr>
        <w:t xml:space="preserve">. </w:t>
      </w:r>
    </w:p>
    <w:p w:rsidR="000A0116" w:rsidRDefault="000A0116" w:rsidP="000A0116">
      <w:pPr>
        <w:jc w:val="both"/>
        <w:rPr>
          <w:sz w:val="28"/>
          <w:szCs w:val="28"/>
          <w:lang w:val="uk-UA" w:eastAsia="uk-UA"/>
        </w:rPr>
      </w:pPr>
    </w:p>
    <w:p w:rsidR="000A0116" w:rsidRDefault="000A0116" w:rsidP="000A0116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4C0026" w:rsidRDefault="004C0026" w:rsidP="000A0116">
      <w:pPr>
        <w:ind w:firstLine="708"/>
        <w:jc w:val="both"/>
        <w:rPr>
          <w:sz w:val="28"/>
          <w:szCs w:val="28"/>
          <w:lang w:val="uk-UA" w:eastAsia="uk-UA"/>
        </w:rPr>
      </w:pPr>
    </w:p>
    <w:p w:rsidR="004C0026" w:rsidRDefault="004C0026" w:rsidP="000A0116">
      <w:pPr>
        <w:ind w:firstLine="708"/>
        <w:jc w:val="both"/>
        <w:rPr>
          <w:sz w:val="28"/>
          <w:szCs w:val="28"/>
          <w:lang w:val="uk-UA" w:eastAsia="uk-UA"/>
        </w:rPr>
      </w:pPr>
      <w:r w:rsidRPr="007C1FCA">
        <w:rPr>
          <w:sz w:val="28"/>
          <w:szCs w:val="28"/>
          <w:lang w:val="uk-UA" w:eastAsia="uk-UA"/>
        </w:rPr>
        <w:t>Д</w:t>
      </w:r>
      <w:r>
        <w:rPr>
          <w:sz w:val="28"/>
          <w:szCs w:val="28"/>
          <w:lang w:val="uk-UA" w:eastAsia="uk-UA"/>
        </w:rPr>
        <w:t>епутат міської ради Бредихіна Н.О. повідомила, що не буде голосувати у зв’язку з наявністю конфлікту інтересів.</w:t>
      </w:r>
    </w:p>
    <w:p w:rsidR="000A0116" w:rsidRDefault="000A0116" w:rsidP="000A0116">
      <w:pPr>
        <w:ind w:firstLine="708"/>
        <w:jc w:val="both"/>
        <w:rPr>
          <w:sz w:val="28"/>
          <w:szCs w:val="28"/>
          <w:lang w:val="uk-UA" w:eastAsia="uk-UA"/>
        </w:rPr>
      </w:pPr>
    </w:p>
    <w:p w:rsidR="000A0116" w:rsidRPr="00A0706F" w:rsidRDefault="000A0116" w:rsidP="000A0116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 xml:space="preserve">голови постійної комісії міської ради Якимець Р.М. </w:t>
      </w:r>
      <w:r w:rsidRPr="00B06678">
        <w:rPr>
          <w:sz w:val="28"/>
          <w:szCs w:val="28"/>
          <w:lang w:val="uk-UA" w:eastAsia="uk-UA"/>
        </w:rPr>
        <w:t xml:space="preserve">щодо </w:t>
      </w:r>
      <w:r>
        <w:rPr>
          <w:sz w:val="28"/>
          <w:szCs w:val="28"/>
          <w:lang w:val="uk-UA" w:eastAsia="uk-UA"/>
        </w:rPr>
        <w:t xml:space="preserve">включення до порядку денного питання </w:t>
      </w:r>
      <w:r w:rsidRPr="00A05C6A">
        <w:rPr>
          <w:sz w:val="28"/>
          <w:szCs w:val="28"/>
          <w:lang w:val="uk-UA" w:eastAsia="uk-UA"/>
        </w:rPr>
        <w:t>«</w:t>
      </w:r>
      <w:r w:rsidR="004C0026" w:rsidRPr="004C0026">
        <w:rPr>
          <w:sz w:val="28"/>
          <w:szCs w:val="28"/>
          <w:lang w:val="uk-UA"/>
        </w:rPr>
        <w:t>Про внесення змін до рішення міської ради від 20 грудня 2019 року № 70-57/</w:t>
      </w:r>
      <w:r w:rsidR="004C0026" w:rsidRPr="004C0026">
        <w:rPr>
          <w:sz w:val="28"/>
          <w:szCs w:val="28"/>
        </w:rPr>
        <w:t>V</w:t>
      </w:r>
      <w:r w:rsidR="004C0026" w:rsidRPr="004C0026">
        <w:rPr>
          <w:sz w:val="28"/>
          <w:szCs w:val="28"/>
          <w:lang w:val="uk-UA"/>
        </w:rPr>
        <w:t>ІІ «Про бюджет міста Нікополя на 2020 рік</w:t>
      </w:r>
      <w:r>
        <w:rPr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/>
        </w:rPr>
        <w:t>.</w:t>
      </w:r>
    </w:p>
    <w:p w:rsidR="000A0116" w:rsidRDefault="000A0116" w:rsidP="000A0116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B06678">
        <w:rPr>
          <w:sz w:val="28"/>
          <w:szCs w:val="28"/>
          <w:lang w:val="uk-UA" w:eastAsia="uk-UA"/>
        </w:rPr>
        <w:t xml:space="preserve"> </w:t>
      </w:r>
    </w:p>
    <w:p w:rsidR="000A0116" w:rsidRPr="00B06678" w:rsidRDefault="000A0116" w:rsidP="000A0116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</w:t>
      </w: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A0116" w:rsidRPr="00B06678" w:rsidRDefault="000A0116" w:rsidP="000A011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4C0026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A0116" w:rsidRPr="00B06678" w:rsidRDefault="000A0116" w:rsidP="000A011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4C0026">
        <w:rPr>
          <w:sz w:val="28"/>
          <w:lang w:val="uk-UA"/>
        </w:rPr>
        <w:t>немає</w:t>
      </w:r>
    </w:p>
    <w:p w:rsidR="000A0116" w:rsidRPr="00B06678" w:rsidRDefault="000A0116" w:rsidP="000A011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4C0026">
        <w:rPr>
          <w:sz w:val="28"/>
          <w:lang w:val="uk-UA"/>
        </w:rPr>
        <w:t>5</w:t>
      </w:r>
    </w:p>
    <w:p w:rsidR="000A0116" w:rsidRPr="00B06678" w:rsidRDefault="000A0116" w:rsidP="000A011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A0116" w:rsidRDefault="000A0116" w:rsidP="000A011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C1FCA" w:rsidRDefault="007C1FCA" w:rsidP="000A0116">
      <w:pPr>
        <w:jc w:val="both"/>
        <w:rPr>
          <w:sz w:val="28"/>
          <w:szCs w:val="28"/>
          <w:lang w:val="uk-UA"/>
        </w:rPr>
      </w:pPr>
    </w:p>
    <w:p w:rsidR="000A0116" w:rsidRDefault="007C1FCA" w:rsidP="000A0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0A0116" w:rsidRDefault="000A0116" w:rsidP="00F90856">
      <w:pPr>
        <w:jc w:val="both"/>
        <w:rPr>
          <w:sz w:val="28"/>
          <w:szCs w:val="28"/>
          <w:lang w:val="uk-UA"/>
        </w:rPr>
      </w:pPr>
    </w:p>
    <w:p w:rsidR="002E1AE4" w:rsidRDefault="002E1AE4" w:rsidP="00F90856">
      <w:pPr>
        <w:jc w:val="both"/>
        <w:rPr>
          <w:sz w:val="28"/>
          <w:szCs w:val="28"/>
          <w:lang w:val="uk-UA"/>
        </w:rPr>
      </w:pPr>
    </w:p>
    <w:p w:rsidR="00741ADE" w:rsidRDefault="00725B54" w:rsidP="00725B54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</w:t>
      </w:r>
      <w:r w:rsidR="00741ADE">
        <w:rPr>
          <w:sz w:val="28"/>
          <w:szCs w:val="28"/>
          <w:lang w:val="uk-UA"/>
        </w:rPr>
        <w:t>Міський голова Фісак А.П. поставив на голосування порядок денний 6</w:t>
      </w:r>
      <w:r w:rsidR="004C0026">
        <w:rPr>
          <w:sz w:val="28"/>
          <w:szCs w:val="28"/>
          <w:lang w:val="uk-UA"/>
        </w:rPr>
        <w:t>7</w:t>
      </w:r>
      <w:r w:rsidR="00741ADE">
        <w:rPr>
          <w:sz w:val="28"/>
          <w:szCs w:val="28"/>
          <w:lang w:val="uk-UA"/>
        </w:rPr>
        <w:t>-ї  сесії міської ради «в цілому» з урахуванням внесених пропозицій.</w:t>
      </w:r>
    </w:p>
    <w:p w:rsidR="00725B54" w:rsidRDefault="00725B54" w:rsidP="00741ADE">
      <w:pPr>
        <w:ind w:firstLine="708"/>
        <w:jc w:val="both"/>
        <w:rPr>
          <w:sz w:val="28"/>
          <w:szCs w:val="28"/>
          <w:lang w:val="uk-UA" w:eastAsia="uk-UA"/>
        </w:rPr>
      </w:pPr>
    </w:p>
    <w:p w:rsidR="00741ADE" w:rsidRPr="00B06678" w:rsidRDefault="00741ADE" w:rsidP="00741AD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741ADE" w:rsidRPr="00B06678" w:rsidRDefault="00741ADE" w:rsidP="00741AD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41ADE" w:rsidRPr="00B06678" w:rsidRDefault="00741ADE" w:rsidP="00741AD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C0026"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41ADE" w:rsidRPr="00B06678" w:rsidRDefault="00741ADE" w:rsidP="00741AD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41ADE" w:rsidRPr="00F71FFB" w:rsidRDefault="00741ADE" w:rsidP="00741AD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- </w:t>
      </w:r>
      <w:r w:rsidR="000656F0">
        <w:rPr>
          <w:sz w:val="28"/>
          <w:lang w:val="uk-UA"/>
        </w:rPr>
        <w:t>2</w:t>
      </w:r>
    </w:p>
    <w:p w:rsidR="00741ADE" w:rsidRPr="00B06678" w:rsidRDefault="00741ADE" w:rsidP="00741AD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41ADE" w:rsidRDefault="00741ADE" w:rsidP="00741A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1ADE" w:rsidRDefault="00741ADE" w:rsidP="00741AD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6</w:t>
      </w:r>
      <w:r w:rsidR="004C0026">
        <w:rPr>
          <w:sz w:val="28"/>
          <w:lang w:val="uk-UA"/>
        </w:rPr>
        <w:t>7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 з урахуванням внесених пропозицій.</w:t>
      </w:r>
    </w:p>
    <w:p w:rsidR="00741ADE" w:rsidRDefault="00741ADE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741AD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1975FB" w:rsidRPr="001975FB" w:rsidRDefault="001975FB" w:rsidP="00366D8B">
      <w:pPr>
        <w:numPr>
          <w:ilvl w:val="0"/>
          <w:numId w:val="5"/>
        </w:numPr>
        <w:spacing w:after="200" w:line="276" w:lineRule="auto"/>
        <w:contextualSpacing/>
        <w:rPr>
          <w:bCs/>
          <w:sz w:val="28"/>
          <w:szCs w:val="28"/>
          <w:lang w:val="uk-UA" w:eastAsia="en-US"/>
        </w:rPr>
      </w:pPr>
    </w:p>
    <w:p w:rsidR="00852854" w:rsidRPr="006D7680" w:rsidRDefault="00852854" w:rsidP="00852854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Pr="006D7680">
        <w:rPr>
          <w:b/>
          <w:bCs/>
          <w:sz w:val="28"/>
          <w:szCs w:val="28"/>
          <w:lang w:val="uk-UA"/>
        </w:rPr>
        <w:t>.</w:t>
      </w:r>
      <w:r w:rsidRPr="006D7680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951E15" w:rsidRPr="00852854" w:rsidRDefault="00CE0567" w:rsidP="00951E1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 w:cstheme="minorBidi"/>
          <w:b/>
          <w:sz w:val="22"/>
          <w:szCs w:val="22"/>
          <w:lang w:eastAsia="en-US"/>
        </w:rPr>
        <w:pict>
          <v:line id="_x0000_s1106" style="position:absolute;left:0;text-align:left;z-index:25166438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>
        <w:rPr>
          <w:rFonts w:eastAsiaTheme="minorEastAsia" w:cstheme="minorBidi"/>
          <w:b/>
          <w:sz w:val="22"/>
          <w:szCs w:val="22"/>
          <w:lang w:eastAsia="en-US"/>
        </w:rPr>
        <w:pict>
          <v:line id="_x0000_s1107" style="position:absolute;left:0;text-align:left;z-index:25166540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>
        <w:rPr>
          <w:rFonts w:eastAsiaTheme="minorEastAsia" w:cstheme="minorBidi"/>
          <w:b/>
          <w:sz w:val="22"/>
          <w:szCs w:val="22"/>
          <w:lang w:eastAsia="en-US"/>
        </w:rPr>
        <w:pict>
          <v:line id="_x0000_s1108" style="position:absolute;left:0;text-align:left;z-index:25166643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" strokecolor="blue">
            <v:stroke startarrow="block" endarrow="block"/>
          </v:line>
        </w:pict>
      </w:r>
      <w:r>
        <w:rPr>
          <w:rFonts w:eastAsiaTheme="minorEastAsia" w:cstheme="minorBidi"/>
          <w:b/>
          <w:sz w:val="22"/>
          <w:szCs w:val="22"/>
          <w:lang w:eastAsia="en-US"/>
        </w:rPr>
        <w:pict>
          <v:group id="_x0000_s1109" style="position:absolute;left:0;text-align:left;margin-left:-198pt;margin-top:-9pt;width:125.4pt;height:59.85pt;z-index:25166745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1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CE0567" w:rsidRDefault="00CE0567" w:rsidP="00951E15"/>
                </w:txbxContent>
              </v:textbox>
            </v:shape>
            <v:line id="Line 26" o:spid="_x0000_s111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>
        <w:rPr>
          <w:rFonts w:eastAsiaTheme="minorEastAsia" w:cstheme="minorBidi"/>
          <w:b/>
          <w:sz w:val="22"/>
          <w:szCs w:val="22"/>
          <w:lang w:eastAsia="en-US"/>
        </w:rPr>
        <w:pict>
          <v:rect id="_x0000_s1112" style="position:absolute;left:0;text-align:left;margin-left:585pt;margin-top:-.15pt;width:283.95pt;height:723.9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>
        <w:rPr>
          <w:rFonts w:eastAsiaTheme="minorEastAsia" w:cstheme="minorBidi"/>
          <w:b/>
          <w:sz w:val="22"/>
          <w:szCs w:val="22"/>
          <w:lang w:eastAsia="en-US"/>
        </w:rPr>
        <w:pict>
          <v:line id="_x0000_s1113" style="position:absolute;left:0;text-align:left;z-index:25166950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="00951E15" w:rsidRPr="00951E15">
        <w:rPr>
          <w:rFonts w:eastAsiaTheme="minorEastAsia" w:cstheme="minorBidi"/>
          <w:b/>
          <w:sz w:val="28"/>
          <w:szCs w:val="28"/>
          <w:lang w:val="uk-UA"/>
        </w:rPr>
        <w:t>2.</w:t>
      </w:r>
      <w:r w:rsidR="00951E15" w:rsidRPr="00852854">
        <w:rPr>
          <w:rFonts w:eastAsiaTheme="minorEastAsia" w:cstheme="minorBidi"/>
          <w:sz w:val="28"/>
          <w:szCs w:val="28"/>
          <w:lang w:val="uk-UA"/>
        </w:rPr>
        <w:t xml:space="preserve"> Про </w:t>
      </w:r>
      <w:r w:rsidR="00951E15" w:rsidRPr="00852854">
        <w:rPr>
          <w:rFonts w:eastAsiaTheme="minorEastAsia" w:cstheme="minorBidi"/>
          <w:noProof/>
          <w:sz w:val="28"/>
          <w:szCs w:val="28"/>
          <w:lang w:val="uk-UA"/>
        </w:rPr>
        <w:t xml:space="preserve">погодження проекту землеустрою щодо встановлення (зміни) меж </w:t>
      </w:r>
      <w:r w:rsidR="00951E15" w:rsidRPr="00852854">
        <w:rPr>
          <w:rFonts w:eastAsiaTheme="minorEastAsia" w:cstheme="minorBidi"/>
          <w:sz w:val="28"/>
          <w:szCs w:val="28"/>
          <w:lang w:val="uk-UA"/>
        </w:rPr>
        <w:t>міста Нікополь Дніпропетровської області.</w:t>
      </w:r>
    </w:p>
    <w:p w:rsidR="00951E15" w:rsidRPr="00852854" w:rsidRDefault="00951E15" w:rsidP="00951E1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852854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852854" w:rsidRPr="00B64048" w:rsidRDefault="00852854" w:rsidP="00852854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52854" w:rsidRDefault="00951E15" w:rsidP="00852854">
      <w:pPr>
        <w:pStyle w:val="a5"/>
        <w:numPr>
          <w:ilvl w:val="0"/>
          <w:numId w:val="5"/>
        </w:numPr>
        <w:tabs>
          <w:tab w:val="clear" w:pos="432"/>
          <w:tab w:val="num" w:pos="142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52854" w:rsidRPr="005A13DF">
        <w:rPr>
          <w:b/>
          <w:sz w:val="28"/>
          <w:szCs w:val="28"/>
          <w:lang w:val="uk-UA"/>
        </w:rPr>
        <w:t>.</w:t>
      </w:r>
      <w:r w:rsidR="00852854">
        <w:rPr>
          <w:sz w:val="28"/>
          <w:szCs w:val="28"/>
          <w:lang w:val="uk-UA"/>
        </w:rPr>
        <w:t xml:space="preserve"> П</w:t>
      </w:r>
      <w:r w:rsidR="00852854" w:rsidRPr="00B84436">
        <w:rPr>
          <w:sz w:val="28"/>
          <w:szCs w:val="28"/>
          <w:lang w:val="uk-UA"/>
        </w:rPr>
        <w:t>ро затвердження Переліку адміністративних послуг, що можуть надаватися через відділ «Центр надання адміністративних послуг м. Нікополя» управління адміністративних послуг та дозвільних процедур</w:t>
      </w:r>
      <w:r w:rsidR="00852854">
        <w:rPr>
          <w:sz w:val="28"/>
          <w:szCs w:val="28"/>
          <w:lang w:val="uk-UA"/>
        </w:rPr>
        <w:t>.</w:t>
      </w:r>
    </w:p>
    <w:p w:rsidR="00852854" w:rsidRPr="005A13DF" w:rsidRDefault="00852854" w:rsidP="00852854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5A13DF">
        <w:rPr>
          <w:b/>
          <w:bCs/>
          <w:i/>
          <w:sz w:val="28"/>
          <w:szCs w:val="28"/>
          <w:lang w:val="uk-UA"/>
        </w:rPr>
        <w:t>Доповідає: Мотриченко Юлія Федорівна - голова постійної комісії міської ради.</w:t>
      </w:r>
    </w:p>
    <w:p w:rsidR="00852854" w:rsidRDefault="00852854" w:rsidP="00852854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852854" w:rsidRPr="00B84436" w:rsidRDefault="00951E15" w:rsidP="00852854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52854">
        <w:rPr>
          <w:b/>
          <w:sz w:val="28"/>
          <w:szCs w:val="28"/>
          <w:lang w:val="uk-UA"/>
        </w:rPr>
        <w:t xml:space="preserve">. </w:t>
      </w:r>
      <w:r w:rsidR="00852854" w:rsidRPr="005A13DF">
        <w:rPr>
          <w:sz w:val="28"/>
          <w:szCs w:val="28"/>
          <w:lang w:val="uk-UA"/>
        </w:rPr>
        <w:t>Пр</w:t>
      </w:r>
      <w:r w:rsidR="00852854" w:rsidRPr="00B84436">
        <w:rPr>
          <w:sz w:val="28"/>
          <w:szCs w:val="28"/>
          <w:lang w:val="uk-UA"/>
        </w:rPr>
        <w:t>о щорічний звіт спеціальної постійної наглядової комісії Нікопольської міської ради</w:t>
      </w:r>
      <w:r w:rsidR="00852854">
        <w:rPr>
          <w:sz w:val="28"/>
          <w:szCs w:val="28"/>
          <w:lang w:val="uk-UA"/>
        </w:rPr>
        <w:t>.</w:t>
      </w:r>
    </w:p>
    <w:p w:rsidR="00852854" w:rsidRPr="005A13DF" w:rsidRDefault="00951E15" w:rsidP="00852854">
      <w:pPr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52854">
        <w:rPr>
          <w:b/>
          <w:sz w:val="28"/>
          <w:szCs w:val="28"/>
          <w:lang w:val="uk-UA"/>
        </w:rPr>
        <w:t xml:space="preserve">. </w:t>
      </w:r>
      <w:r w:rsidR="00852854">
        <w:rPr>
          <w:sz w:val="28"/>
          <w:szCs w:val="28"/>
          <w:lang w:val="uk-UA"/>
        </w:rPr>
        <w:t>П</w:t>
      </w:r>
      <w:r w:rsidR="00852854" w:rsidRPr="005A13DF">
        <w:rPr>
          <w:sz w:val="28"/>
          <w:szCs w:val="28"/>
          <w:lang w:val="uk-UA"/>
        </w:rPr>
        <w:t>ро затвердження плану роботи Нікопольської міської ради на ІІІ кварт</w:t>
      </w:r>
      <w:r w:rsidR="00852854">
        <w:rPr>
          <w:sz w:val="28"/>
          <w:szCs w:val="28"/>
          <w:lang w:val="uk-UA"/>
        </w:rPr>
        <w:t>ал 2020 року.</w:t>
      </w:r>
    </w:p>
    <w:p w:rsidR="00951E15" w:rsidRPr="00852854" w:rsidRDefault="00951E15" w:rsidP="00951E15">
      <w:pPr>
        <w:jc w:val="both"/>
        <w:rPr>
          <w:rFonts w:eastAsiaTheme="minorEastAsia"/>
          <w:sz w:val="28"/>
          <w:szCs w:val="28"/>
          <w:lang w:val="uk-UA"/>
        </w:rPr>
      </w:pPr>
      <w:r w:rsidRPr="00951E15">
        <w:rPr>
          <w:rFonts w:eastAsiaTheme="minorEastAsia"/>
          <w:b/>
          <w:sz w:val="28"/>
          <w:szCs w:val="28"/>
          <w:lang w:val="uk-UA"/>
        </w:rPr>
        <w:t>6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852854">
        <w:rPr>
          <w:rFonts w:eastAsiaTheme="minorEastAsia"/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951E15" w:rsidRPr="00852854" w:rsidRDefault="00951E15" w:rsidP="00951E15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852854">
        <w:rPr>
          <w:rFonts w:eastAsiaTheme="minorEastAsia" w:cstheme="minorBidi"/>
          <w:b/>
          <w:i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852854" w:rsidRDefault="00852854" w:rsidP="00852854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5F2F89">
        <w:rPr>
          <w:sz w:val="28"/>
          <w:szCs w:val="28"/>
          <w:lang w:val="uk-UA"/>
        </w:rPr>
        <w:t xml:space="preserve"> Інформація про помічників–консультантів депутатів міської ради. </w:t>
      </w:r>
    </w:p>
    <w:p w:rsidR="00852854" w:rsidRPr="005F2F89" w:rsidRDefault="00852854" w:rsidP="00852854">
      <w:pPr>
        <w:pStyle w:val="a5"/>
        <w:numPr>
          <w:ilvl w:val="0"/>
          <w:numId w:val="5"/>
        </w:numPr>
        <w:tabs>
          <w:tab w:val="clear" w:pos="432"/>
          <w:tab w:val="num" w:pos="0"/>
        </w:tabs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5F2F89">
        <w:rPr>
          <w:b/>
          <w:i/>
          <w:color w:val="000000"/>
          <w:sz w:val="28"/>
          <w:szCs w:val="28"/>
          <w:lang w:val="uk-UA"/>
        </w:rPr>
        <w:t>Інформує: Саюк Олександр Іванович – секретар Нікопольської  міської ради.</w:t>
      </w:r>
    </w:p>
    <w:p w:rsidR="00852854" w:rsidRDefault="00852854" w:rsidP="00852854">
      <w:pPr>
        <w:jc w:val="both"/>
        <w:textAlignment w:val="baseline"/>
        <w:rPr>
          <w:b/>
          <w:sz w:val="28"/>
          <w:szCs w:val="28"/>
          <w:lang w:val="uk-UA"/>
        </w:rPr>
      </w:pPr>
    </w:p>
    <w:p w:rsidR="00852854" w:rsidRDefault="00951E15" w:rsidP="00852854">
      <w:pPr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52854" w:rsidRPr="005A13DF">
        <w:rPr>
          <w:b/>
          <w:sz w:val="28"/>
          <w:szCs w:val="28"/>
          <w:lang w:val="uk-UA"/>
        </w:rPr>
        <w:t xml:space="preserve">. </w:t>
      </w:r>
      <w:r w:rsidR="00852854" w:rsidRPr="005A13DF">
        <w:rPr>
          <w:sz w:val="28"/>
          <w:szCs w:val="28"/>
          <w:lang w:val="uk-UA"/>
        </w:rPr>
        <w:t>Про схвалення звернення Нікопольської міської ради до Прем`єр-міністра України, Міністерства інфраструктури України та Міністерства соціальної політики України.</w:t>
      </w:r>
    </w:p>
    <w:p w:rsidR="00951E15" w:rsidRPr="00852854" w:rsidRDefault="00951E15" w:rsidP="00951E15">
      <w:pPr>
        <w:numPr>
          <w:ilvl w:val="0"/>
          <w:numId w:val="5"/>
        </w:numPr>
        <w:tabs>
          <w:tab w:val="num" w:pos="0"/>
          <w:tab w:val="left" w:pos="4320"/>
        </w:tabs>
        <w:ind w:left="0" w:firstLine="0"/>
        <w:jc w:val="both"/>
        <w:rPr>
          <w:sz w:val="28"/>
          <w:szCs w:val="28"/>
          <w:lang w:val="uk-UA"/>
        </w:rPr>
      </w:pPr>
      <w:r w:rsidRPr="00951E15">
        <w:rPr>
          <w:b/>
          <w:sz w:val="28"/>
          <w:szCs w:val="28"/>
          <w:lang w:val="uk-UA"/>
        </w:rPr>
        <w:t>8.</w:t>
      </w:r>
      <w:r>
        <w:rPr>
          <w:b/>
          <w:sz w:val="28"/>
          <w:szCs w:val="28"/>
          <w:lang w:val="uk-UA"/>
        </w:rPr>
        <w:t xml:space="preserve"> </w:t>
      </w:r>
      <w:r w:rsidRPr="00852854">
        <w:rPr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0 рік».</w:t>
      </w:r>
    </w:p>
    <w:p w:rsidR="00951E15" w:rsidRPr="00852854" w:rsidRDefault="00951E15" w:rsidP="00951E15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951E15">
        <w:rPr>
          <w:rFonts w:eastAsiaTheme="minorEastAsia" w:cstheme="minorBidi"/>
          <w:b/>
          <w:sz w:val="28"/>
          <w:szCs w:val="28"/>
          <w:lang w:val="uk-UA"/>
        </w:rPr>
        <w:t>9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Pr="00852854">
        <w:rPr>
          <w:rFonts w:eastAsiaTheme="minorEastAsia" w:cstheme="minorBidi"/>
          <w:sz w:val="28"/>
          <w:szCs w:val="28"/>
          <w:lang w:val="uk-UA"/>
        </w:rPr>
        <w:t>Про схвалення звернення Нікопольської міської ради до Народного депутата України Германа Д.В.</w:t>
      </w:r>
    </w:p>
    <w:p w:rsidR="00951E15" w:rsidRPr="00852854" w:rsidRDefault="00951E15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852854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Бредихіна Надія Олександрівна - голова постійної комісії міської ради.</w:t>
      </w:r>
    </w:p>
    <w:p w:rsidR="00951E15" w:rsidRDefault="00951E15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</w:p>
    <w:p w:rsidR="00852854" w:rsidRPr="00852854" w:rsidRDefault="00951E15" w:rsidP="00951E1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951E15">
        <w:rPr>
          <w:rFonts w:eastAsiaTheme="minorEastAsia" w:cstheme="minorBidi"/>
          <w:b/>
          <w:sz w:val="28"/>
          <w:szCs w:val="28"/>
          <w:lang w:val="uk-UA"/>
        </w:rPr>
        <w:t>10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 w:cstheme="minorBidi"/>
          <w:sz w:val="28"/>
          <w:szCs w:val="28"/>
          <w:lang w:val="uk-UA"/>
        </w:rPr>
        <w:t>Про внесення змін до складу виконавчого комітету Нікопольської міської ради.</w:t>
      </w:r>
    </w:p>
    <w:p w:rsidR="00852854" w:rsidRPr="00852854" w:rsidRDefault="00852854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852854">
        <w:rPr>
          <w:rFonts w:eastAsiaTheme="minorEastAsia" w:cstheme="minorBidi"/>
          <w:b/>
          <w:bCs/>
          <w:i/>
          <w:sz w:val="28"/>
          <w:szCs w:val="28"/>
          <w:lang w:val="uk-UA"/>
        </w:rPr>
        <w:t xml:space="preserve">Доповідає: Фісак Андрій Петрович – міський голова. </w:t>
      </w:r>
    </w:p>
    <w:p w:rsidR="00852854" w:rsidRPr="00852854" w:rsidRDefault="00852854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852854">
        <w:rPr>
          <w:rFonts w:eastAsiaTheme="minorEastAsia" w:cstheme="minorBidi"/>
          <w:sz w:val="28"/>
          <w:szCs w:val="28"/>
          <w:lang w:val="uk-UA"/>
        </w:rPr>
        <w:t xml:space="preserve"> </w:t>
      </w:r>
    </w:p>
    <w:p w:rsidR="00852854" w:rsidRPr="00852854" w:rsidRDefault="00951E15" w:rsidP="00951E1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951E15">
        <w:rPr>
          <w:rFonts w:eastAsiaTheme="minorEastAsia" w:cstheme="minorBidi"/>
          <w:b/>
          <w:sz w:val="28"/>
          <w:szCs w:val="28"/>
          <w:lang w:val="uk-UA"/>
        </w:rPr>
        <w:lastRenderedPageBreak/>
        <w:t>11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 w:cstheme="minorBidi"/>
          <w:sz w:val="28"/>
          <w:szCs w:val="28"/>
          <w:lang w:val="uk-UA"/>
        </w:rPr>
        <w:t>Про порушення клопотання щодо присвоєння почесного звання «Мати-героїня».</w:t>
      </w:r>
    </w:p>
    <w:p w:rsidR="00852854" w:rsidRPr="00852854" w:rsidRDefault="00852854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/>
        </w:rPr>
      </w:pPr>
      <w:r w:rsidRPr="00852854">
        <w:rPr>
          <w:rFonts w:eastAsiaTheme="minorEastAsia" w:cstheme="minorBidi"/>
          <w:b/>
          <w:bCs/>
          <w:i/>
          <w:sz w:val="28"/>
          <w:szCs w:val="28"/>
          <w:lang w:val="uk-UA"/>
        </w:rPr>
        <w:t>Доповідає: Андрощук Павло Олександрович  – голова постійної комісії міської ради.</w:t>
      </w:r>
    </w:p>
    <w:p w:rsidR="00852854" w:rsidRPr="00852854" w:rsidRDefault="00852854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uk-UA"/>
        </w:rPr>
      </w:pPr>
    </w:p>
    <w:p w:rsidR="00852854" w:rsidRPr="00852854" w:rsidRDefault="00951E15" w:rsidP="00951E15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 w:rsidRPr="00951E15">
        <w:rPr>
          <w:rFonts w:eastAsiaTheme="minorEastAsia" w:cstheme="minorBidi"/>
          <w:b/>
          <w:sz w:val="28"/>
          <w:szCs w:val="28"/>
          <w:lang w:val="uk-UA"/>
        </w:rPr>
        <w:t>12.</w:t>
      </w:r>
      <w:r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 w:cstheme="minorBidi"/>
          <w:sz w:val="28"/>
          <w:szCs w:val="28"/>
          <w:lang w:val="uk-UA"/>
        </w:rPr>
        <w:t>Про затвердження змін та доповнень до «Програми сприяння ефективному розвитку багатоквартирних будинків у місті Нікополі на 2018-2023 роки», затвердженої рішенням міської ради від 30.04.2020 № 16-64/</w:t>
      </w:r>
      <w:r w:rsidR="00852854" w:rsidRPr="00852854">
        <w:rPr>
          <w:rFonts w:eastAsiaTheme="minorEastAsia" w:cstheme="minorBidi"/>
          <w:sz w:val="28"/>
          <w:szCs w:val="28"/>
          <w:lang w:val="en-US"/>
        </w:rPr>
        <w:t>VII</w:t>
      </w:r>
      <w:r w:rsidR="00BF51E0"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 w:cstheme="minorBidi"/>
          <w:sz w:val="28"/>
          <w:szCs w:val="28"/>
          <w:lang w:val="uk-UA"/>
        </w:rPr>
        <w:t>у новій редакції</w:t>
      </w:r>
      <w:r>
        <w:rPr>
          <w:rFonts w:eastAsiaTheme="minorEastAsia" w:cstheme="minorBidi"/>
          <w:sz w:val="28"/>
          <w:szCs w:val="28"/>
          <w:lang w:val="uk-UA"/>
        </w:rPr>
        <w:t>.</w:t>
      </w:r>
    </w:p>
    <w:p w:rsidR="00852854" w:rsidRPr="00852854" w:rsidRDefault="00CE0567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ascii="Calibri" w:eastAsiaTheme="minorEastAsia" w:hAnsi="Calibri" w:cstheme="minorBidi"/>
          <w:b/>
          <w:sz w:val="22"/>
          <w:szCs w:val="22"/>
          <w:lang w:val="uk-UA" w:eastAsia="en-US"/>
        </w:rPr>
        <w:pict>
          <v:line id="_x0000_s1097" style="position:absolute;left:0;text-align:left;z-index:251662336" from="-135pt,7.45pt" to="-135pt,46.65pt" strokecolor="blue">
            <v:stroke startarrow="block" endarrow="block"/>
          </v:line>
        </w:pict>
      </w:r>
      <w:r w:rsidR="00951E15" w:rsidRPr="006563E7">
        <w:rPr>
          <w:rFonts w:eastAsiaTheme="minorEastAsia" w:cstheme="minorBidi"/>
          <w:b/>
          <w:sz w:val="28"/>
          <w:szCs w:val="28"/>
          <w:lang w:val="uk-UA"/>
        </w:rPr>
        <w:t>13.</w:t>
      </w:r>
      <w:r w:rsidR="00951E15"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 w:cstheme="minorBidi"/>
          <w:sz w:val="28"/>
          <w:szCs w:val="28"/>
          <w:lang w:val="uk-UA"/>
        </w:rPr>
        <w:t>Про погодження змін до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0 рік</w:t>
      </w:r>
      <w:r w:rsidR="006563E7">
        <w:rPr>
          <w:rFonts w:eastAsiaTheme="minorEastAsia" w:cstheme="minorBidi"/>
          <w:sz w:val="28"/>
          <w:szCs w:val="28"/>
          <w:lang w:val="uk-UA"/>
        </w:rPr>
        <w:t>.</w:t>
      </w:r>
    </w:p>
    <w:p w:rsidR="00852854" w:rsidRPr="00852854" w:rsidRDefault="00951E15" w:rsidP="006563E7">
      <w:pPr>
        <w:numPr>
          <w:ilvl w:val="0"/>
          <w:numId w:val="5"/>
        </w:numPr>
        <w:tabs>
          <w:tab w:val="num" w:pos="0"/>
        </w:tabs>
        <w:suppressAutoHyphens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6563E7">
        <w:rPr>
          <w:rFonts w:eastAsiaTheme="minorEastAsia"/>
          <w:b/>
          <w:sz w:val="28"/>
          <w:szCs w:val="28"/>
          <w:lang w:val="uk-UA"/>
        </w:rPr>
        <w:t>14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/>
          <w:sz w:val="28"/>
          <w:szCs w:val="28"/>
          <w:lang w:val="uk-UA"/>
        </w:rPr>
        <w:t>Про затвердження «Програми фінансової підтримки комунального підприємства «Міські автомобільні дороги -1» Нікопольської міської ради на 2020 рік»</w:t>
      </w:r>
      <w:r w:rsidR="006563E7">
        <w:rPr>
          <w:rFonts w:eastAsiaTheme="minorEastAsia"/>
          <w:sz w:val="28"/>
          <w:szCs w:val="28"/>
          <w:lang w:val="uk-UA"/>
        </w:rPr>
        <w:t>.</w:t>
      </w:r>
    </w:p>
    <w:p w:rsidR="00852854" w:rsidRPr="00852854" w:rsidRDefault="00951E15" w:rsidP="006563E7">
      <w:pPr>
        <w:numPr>
          <w:ilvl w:val="0"/>
          <w:numId w:val="5"/>
        </w:numPr>
        <w:tabs>
          <w:tab w:val="num" w:pos="0"/>
        </w:tabs>
        <w:suppressAutoHyphens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6563E7">
        <w:rPr>
          <w:rFonts w:eastAsiaTheme="minorEastAsia"/>
          <w:b/>
          <w:sz w:val="28"/>
          <w:szCs w:val="28"/>
          <w:lang w:val="uk-UA"/>
        </w:rPr>
        <w:t>15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/>
          <w:sz w:val="28"/>
          <w:szCs w:val="28"/>
          <w:lang w:val="uk-UA"/>
        </w:rPr>
        <w:t>Про затвердження «Програми фінансової підтримки комунального підприємства «Міське паркове господарство» Нікопольської міської ради на 2020 рік»</w:t>
      </w:r>
      <w:r w:rsidR="006563E7">
        <w:rPr>
          <w:rFonts w:eastAsiaTheme="minorEastAsia"/>
          <w:sz w:val="28"/>
          <w:szCs w:val="28"/>
          <w:lang w:val="uk-UA"/>
        </w:rPr>
        <w:t>.</w:t>
      </w:r>
    </w:p>
    <w:p w:rsidR="00852854" w:rsidRPr="00852854" w:rsidRDefault="00951E15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6563E7">
        <w:rPr>
          <w:rFonts w:eastAsiaTheme="minorEastAsia"/>
          <w:b/>
          <w:sz w:val="28"/>
          <w:szCs w:val="28"/>
          <w:lang w:val="uk-UA"/>
        </w:rPr>
        <w:t>16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852854" w:rsidRPr="00852854" w:rsidRDefault="00852854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bCs/>
          <w:i/>
          <w:sz w:val="28"/>
          <w:szCs w:val="28"/>
          <w:lang w:val="uk-UA"/>
        </w:rPr>
      </w:pPr>
      <w:r w:rsidRPr="00852854">
        <w:rPr>
          <w:rFonts w:eastAsiaTheme="minorEastAsia"/>
          <w:b/>
          <w:bCs/>
          <w:i/>
          <w:sz w:val="28"/>
          <w:szCs w:val="28"/>
          <w:lang w:val="uk-UA"/>
        </w:rPr>
        <w:t>Доповідає: Разін Олександр Миколайович – голова постійної комісії міської ради.</w:t>
      </w:r>
    </w:p>
    <w:p w:rsidR="00852854" w:rsidRPr="00852854" w:rsidRDefault="00852854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textAlignment w:val="baseline"/>
        <w:rPr>
          <w:rFonts w:eastAsiaTheme="minorEastAsia"/>
          <w:sz w:val="28"/>
          <w:szCs w:val="28"/>
          <w:lang w:val="uk-UA"/>
        </w:rPr>
      </w:pPr>
    </w:p>
    <w:p w:rsidR="00852854" w:rsidRPr="00852854" w:rsidRDefault="006563E7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textAlignment w:val="baseline"/>
        <w:rPr>
          <w:sz w:val="28"/>
          <w:szCs w:val="28"/>
          <w:lang w:val="uk-UA"/>
        </w:rPr>
      </w:pPr>
      <w:r w:rsidRPr="006563E7">
        <w:rPr>
          <w:rFonts w:eastAsiaTheme="minorEastAsia"/>
          <w:b/>
          <w:sz w:val="28"/>
          <w:szCs w:val="28"/>
          <w:lang w:val="uk-UA"/>
        </w:rPr>
        <w:t>17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852854" w:rsidRPr="00852854">
        <w:rPr>
          <w:sz w:val="28"/>
          <w:szCs w:val="28"/>
          <w:lang w:val="uk-UA"/>
        </w:rPr>
        <w:t>Про схвалення звернення Нікопольської міської ради до Прем’єр-міністра України Шмигаль Д.А. та Голови Виконавчого комітету Національної ради реформ України Саакашвілі М.</w:t>
      </w:r>
      <w:r w:rsidR="00C30B6A">
        <w:rPr>
          <w:sz w:val="28"/>
          <w:szCs w:val="28"/>
          <w:lang w:val="uk-UA"/>
        </w:rPr>
        <w:t>Н</w:t>
      </w:r>
      <w:r w:rsidR="00852854" w:rsidRPr="00852854">
        <w:rPr>
          <w:sz w:val="28"/>
          <w:szCs w:val="28"/>
          <w:lang w:val="uk-UA"/>
        </w:rPr>
        <w:t>.</w:t>
      </w:r>
    </w:p>
    <w:p w:rsidR="00852854" w:rsidRPr="00852854" w:rsidRDefault="006563E7" w:rsidP="006563E7">
      <w:pPr>
        <w:numPr>
          <w:ilvl w:val="0"/>
          <w:numId w:val="5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sz w:val="28"/>
          <w:szCs w:val="28"/>
        </w:rPr>
      </w:pPr>
      <w:r w:rsidRPr="006563E7">
        <w:rPr>
          <w:rFonts w:eastAsiaTheme="minorEastAsia" w:cstheme="minorBidi"/>
          <w:b/>
          <w:spacing w:val="-1"/>
          <w:sz w:val="28"/>
          <w:szCs w:val="28"/>
          <w:lang w:val="uk-UA"/>
        </w:rPr>
        <w:t>18.</w:t>
      </w:r>
      <w:r>
        <w:rPr>
          <w:rFonts w:eastAsiaTheme="minorEastAsia" w:cstheme="minorBidi"/>
          <w:spacing w:val="-1"/>
          <w:sz w:val="28"/>
          <w:szCs w:val="28"/>
          <w:lang w:val="uk-UA"/>
        </w:rPr>
        <w:t xml:space="preserve"> </w:t>
      </w:r>
      <w:r w:rsidR="00852854" w:rsidRPr="00852854">
        <w:rPr>
          <w:rFonts w:eastAsiaTheme="minorEastAsia" w:cstheme="minorBidi"/>
          <w:spacing w:val="-1"/>
          <w:sz w:val="28"/>
          <w:szCs w:val="28"/>
          <w:lang w:val="uk-UA"/>
        </w:rPr>
        <w:t>Про надання дозволу комунальному підприємству «Нікопольське виробниче управління</w:t>
      </w:r>
      <w:r w:rsidR="00852854" w:rsidRPr="00852854">
        <w:rPr>
          <w:rFonts w:eastAsiaTheme="minorEastAsia" w:cstheme="minorBidi"/>
          <w:spacing w:val="-4"/>
          <w:sz w:val="28"/>
          <w:szCs w:val="28"/>
          <w:lang w:val="uk-UA"/>
        </w:rPr>
        <w:t xml:space="preserve">  водопровідно-каналізаційного господарства» Нікопольської міської ради на оформлення </w:t>
      </w:r>
      <w:r w:rsidR="00852854" w:rsidRPr="00852854">
        <w:rPr>
          <w:rFonts w:eastAsiaTheme="minorEastAsia" w:cstheme="minorBidi"/>
          <w:sz w:val="28"/>
          <w:szCs w:val="28"/>
          <w:lang w:val="uk-UA"/>
        </w:rPr>
        <w:t xml:space="preserve">кредиту у вигляді овердрафта в </w:t>
      </w:r>
      <w:r w:rsidR="00852854" w:rsidRPr="00852854">
        <w:rPr>
          <w:rFonts w:eastAsiaTheme="minorEastAsia" w:cstheme="minorBidi"/>
          <w:spacing w:val="-1"/>
          <w:sz w:val="28"/>
          <w:szCs w:val="28"/>
          <w:lang w:val="uk-UA"/>
        </w:rPr>
        <w:t xml:space="preserve">АТ КБ «ПРИВАТБАНК». </w:t>
      </w:r>
    </w:p>
    <w:p w:rsidR="00852854" w:rsidRPr="00852854" w:rsidRDefault="00852854" w:rsidP="006563E7">
      <w:pPr>
        <w:numPr>
          <w:ilvl w:val="0"/>
          <w:numId w:val="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852854">
        <w:rPr>
          <w:rFonts w:eastAsiaTheme="minorEastAsia"/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852854" w:rsidRPr="00852854" w:rsidRDefault="00852854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</w:p>
    <w:p w:rsidR="00852854" w:rsidRPr="00852854" w:rsidRDefault="006563E7" w:rsidP="006563E7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563E7">
        <w:rPr>
          <w:b/>
          <w:sz w:val="28"/>
          <w:szCs w:val="28"/>
          <w:lang w:val="uk-UA"/>
        </w:rPr>
        <w:t>19.</w:t>
      </w:r>
      <w:r>
        <w:rPr>
          <w:sz w:val="28"/>
          <w:szCs w:val="28"/>
          <w:lang w:val="uk-UA"/>
        </w:rPr>
        <w:t xml:space="preserve"> </w:t>
      </w:r>
      <w:r w:rsidR="00852854" w:rsidRPr="00852854">
        <w:rPr>
          <w:sz w:val="28"/>
          <w:szCs w:val="28"/>
          <w:lang w:val="uk-UA"/>
        </w:rPr>
        <w:t>Про внесення змін  до рішення міської ради  від 20 грудня  2019 року</w:t>
      </w:r>
      <w:r w:rsidR="00852854" w:rsidRPr="00852854">
        <w:rPr>
          <w:rFonts w:eastAsiaTheme="minorEastAsia"/>
          <w:sz w:val="28"/>
          <w:szCs w:val="28"/>
          <w:lang w:val="uk-UA"/>
        </w:rPr>
        <w:t xml:space="preserve">                                     </w:t>
      </w:r>
      <w:r w:rsidR="00852854" w:rsidRPr="00852854">
        <w:rPr>
          <w:sz w:val="28"/>
          <w:szCs w:val="28"/>
          <w:lang w:val="uk-UA"/>
        </w:rPr>
        <w:t>№ 70-57/</w:t>
      </w:r>
      <w:r w:rsidR="00852854" w:rsidRPr="00852854">
        <w:rPr>
          <w:rFonts w:eastAsiaTheme="minorEastAsia"/>
          <w:sz w:val="28"/>
          <w:szCs w:val="28"/>
          <w:lang w:val="en-US"/>
        </w:rPr>
        <w:t>V</w:t>
      </w:r>
      <w:r w:rsidR="00852854" w:rsidRPr="00852854">
        <w:rPr>
          <w:sz w:val="28"/>
          <w:szCs w:val="28"/>
          <w:lang w:val="uk-UA"/>
        </w:rPr>
        <w:t>ІІ «Про бюджет міста Нікополя на 2020 рік»</w:t>
      </w:r>
      <w:r w:rsidR="00852854" w:rsidRPr="00852854">
        <w:rPr>
          <w:rFonts w:eastAsiaTheme="minorEastAsia"/>
          <w:sz w:val="28"/>
          <w:szCs w:val="28"/>
          <w:lang w:val="uk-UA"/>
        </w:rPr>
        <w:t>.</w:t>
      </w:r>
    </w:p>
    <w:p w:rsidR="00852854" w:rsidRPr="00852854" w:rsidRDefault="00852854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852854">
        <w:rPr>
          <w:rFonts w:eastAsiaTheme="minorEastAsia"/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852854" w:rsidRPr="00852854" w:rsidRDefault="00852854" w:rsidP="00852854">
      <w:pPr>
        <w:numPr>
          <w:ilvl w:val="0"/>
          <w:numId w:val="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b/>
          <w:sz w:val="28"/>
          <w:szCs w:val="28"/>
          <w:lang w:val="uk-UA"/>
        </w:rPr>
      </w:pPr>
      <w:r w:rsidRPr="00852854">
        <w:rPr>
          <w:rFonts w:eastAsiaTheme="minorEastAsia"/>
          <w:b/>
          <w:i/>
          <w:color w:val="000000"/>
          <w:sz w:val="28"/>
          <w:szCs w:val="28"/>
          <w:lang w:val="uk-UA"/>
        </w:rPr>
        <w:t>Співдоповідь:</w:t>
      </w:r>
      <w:r w:rsidRPr="00852854">
        <w:rPr>
          <w:b/>
          <w:i/>
          <w:color w:val="000000"/>
          <w:sz w:val="28"/>
          <w:szCs w:val="28"/>
          <w:lang w:val="uk-UA"/>
        </w:rPr>
        <w:t xml:space="preserve"> Давидко О</w:t>
      </w:r>
      <w:r w:rsidRPr="00852854">
        <w:rPr>
          <w:rFonts w:eastAsiaTheme="minorEastAsia"/>
          <w:b/>
          <w:i/>
          <w:color w:val="000000"/>
          <w:sz w:val="28"/>
          <w:szCs w:val="28"/>
          <w:lang w:val="uk-UA"/>
        </w:rPr>
        <w:t>лена Миколаївна</w:t>
      </w:r>
      <w:r w:rsidRPr="00852854">
        <w:rPr>
          <w:b/>
          <w:i/>
          <w:color w:val="000000"/>
          <w:sz w:val="28"/>
          <w:szCs w:val="28"/>
          <w:lang w:val="uk-UA"/>
        </w:rPr>
        <w:t xml:space="preserve"> - </w:t>
      </w:r>
      <w:r w:rsidRPr="00852854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852854">
        <w:rPr>
          <w:rFonts w:asciiTheme="minorHAnsi" w:eastAsiaTheme="minorEastAsia" w:hAnsiTheme="minorHAnsi" w:cstheme="minorBidi"/>
          <w:b/>
          <w:i/>
          <w:color w:val="000000"/>
          <w:sz w:val="28"/>
          <w:szCs w:val="28"/>
          <w:lang w:val="uk-UA"/>
        </w:rPr>
        <w:t xml:space="preserve"> </w:t>
      </w:r>
      <w:r w:rsidRPr="00852854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852854">
        <w:rPr>
          <w:rFonts w:eastAsiaTheme="minorEastAsia"/>
          <w:b/>
          <w:i/>
          <w:sz w:val="28"/>
          <w:szCs w:val="28"/>
          <w:lang w:val="uk-UA"/>
        </w:rPr>
        <w:t>економіки, фінансів та міського бюджету</w:t>
      </w:r>
      <w:r w:rsidRPr="00852854">
        <w:rPr>
          <w:rFonts w:eastAsiaTheme="minorEastAsia"/>
          <w:b/>
          <w:i/>
          <w:color w:val="000000"/>
          <w:sz w:val="28"/>
          <w:szCs w:val="28"/>
          <w:lang w:val="uk-UA"/>
        </w:rPr>
        <w:t>.</w:t>
      </w:r>
    </w:p>
    <w:p w:rsidR="00852854" w:rsidRPr="00852854" w:rsidRDefault="00852854" w:rsidP="00852854">
      <w:pPr>
        <w:jc w:val="center"/>
        <w:rPr>
          <w:rFonts w:asciiTheme="minorHAnsi" w:eastAsiaTheme="minorEastAsia" w:hAnsiTheme="minorHAnsi" w:cstheme="minorBidi"/>
          <w:b/>
          <w:i/>
          <w:sz w:val="27"/>
          <w:szCs w:val="27"/>
          <w:u w:val="single"/>
          <w:lang w:val="uk-UA"/>
        </w:rPr>
      </w:pPr>
    </w:p>
    <w:p w:rsidR="001975FB" w:rsidRPr="00384F6C" w:rsidRDefault="001975FB" w:rsidP="001975FB">
      <w:pPr>
        <w:pStyle w:val="a5"/>
        <w:numPr>
          <w:ilvl w:val="0"/>
          <w:numId w:val="5"/>
        </w:numPr>
        <w:tabs>
          <w:tab w:val="clear" w:pos="432"/>
          <w:tab w:val="num" w:pos="0"/>
          <w:tab w:val="left" w:pos="3600"/>
          <w:tab w:val="left" w:pos="4253"/>
        </w:tabs>
        <w:ind w:left="0" w:firstLine="0"/>
        <w:jc w:val="both"/>
        <w:rPr>
          <w:rStyle w:val="a3"/>
          <w:b w:val="0"/>
          <w:lang w:val="uk-UA"/>
        </w:rPr>
      </w:pPr>
    </w:p>
    <w:p w:rsidR="007274BC" w:rsidRDefault="00CE0567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651584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D05BA8" w:rsidRDefault="00D05BA8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C06E95" w:rsidRPr="00C06E95" w:rsidRDefault="00D05BA8" w:rsidP="00BE5FB5">
      <w:pPr>
        <w:pStyle w:val="a5"/>
        <w:numPr>
          <w:ilvl w:val="0"/>
          <w:numId w:val="11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C06E95">
        <w:rPr>
          <w:sz w:val="28"/>
          <w:szCs w:val="28"/>
          <w:lang w:val="uk-UA"/>
        </w:rPr>
        <w:t>СЛУХАЛИ:</w:t>
      </w:r>
      <w:r w:rsidRPr="00C06E95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="00C06E95" w:rsidRPr="00C06E95">
        <w:rPr>
          <w:bCs/>
          <w:sz w:val="28"/>
          <w:szCs w:val="28"/>
          <w:lang w:val="uk-UA"/>
        </w:rPr>
        <w:t>:</w:t>
      </w:r>
    </w:p>
    <w:p w:rsidR="00C06E95" w:rsidRDefault="00C06E95" w:rsidP="00C06E95">
      <w:pPr>
        <w:jc w:val="both"/>
        <w:rPr>
          <w:b/>
          <w:bCs/>
          <w:sz w:val="28"/>
          <w:szCs w:val="28"/>
          <w:lang w:val="uk-UA"/>
        </w:rPr>
      </w:pPr>
    </w:p>
    <w:p w:rsidR="00C06E95" w:rsidRPr="00BE5FB5" w:rsidRDefault="00BE5FB5" w:rsidP="00BE5FB5">
      <w:pPr>
        <w:jc w:val="both"/>
        <w:rPr>
          <w:lang w:val="uk-UA"/>
        </w:rPr>
      </w:pPr>
      <w:r w:rsidRPr="00BE5FB5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="00C06E95" w:rsidRPr="00BE5FB5">
        <w:rPr>
          <w:sz w:val="28"/>
          <w:szCs w:val="28"/>
          <w:lang w:val="uk-UA"/>
        </w:rPr>
        <w:t>Про надання дозволу громадянам на розро</w:t>
      </w:r>
      <w:bookmarkStart w:id="0" w:name="_GoBack"/>
      <w:bookmarkEnd w:id="0"/>
      <w:r w:rsidR="00C06E95" w:rsidRPr="00BE5FB5">
        <w:rPr>
          <w:sz w:val="28"/>
          <w:szCs w:val="28"/>
          <w:lang w:val="uk-UA"/>
        </w:rPr>
        <w:t xml:space="preserve">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</w:t>
      </w:r>
      <w:r w:rsidR="00232870">
        <w:rPr>
          <w:sz w:val="28"/>
          <w:szCs w:val="28"/>
          <w:lang w:val="uk-UA"/>
        </w:rPr>
        <w:t xml:space="preserve">  </w:t>
      </w:r>
      <w:r w:rsidR="00C06E95" w:rsidRPr="00BE5FB5">
        <w:rPr>
          <w:sz w:val="28"/>
          <w:szCs w:val="28"/>
          <w:lang w:val="uk-UA"/>
        </w:rPr>
        <w:t>м. Нікополі Дніпропетровської області;</w:t>
      </w:r>
      <w:r w:rsidR="00C06E95" w:rsidRPr="00BE5FB5">
        <w:rPr>
          <w:lang w:val="uk-UA"/>
        </w:rPr>
        <w:t xml:space="preserve"> </w:t>
      </w:r>
    </w:p>
    <w:p w:rsidR="00C06E95" w:rsidRDefault="00BE5FB5" w:rsidP="00C06E9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C06E95">
        <w:rPr>
          <w:sz w:val="28"/>
          <w:szCs w:val="28"/>
          <w:lang w:val="uk-UA"/>
        </w:rPr>
        <w:t>Про надання дозволу громадянці Волох Марії Васи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Л.Українки, буд. 57 у м. Нік</w:t>
      </w:r>
      <w:r w:rsidR="00C06E95">
        <w:rPr>
          <w:sz w:val="28"/>
          <w:szCs w:val="28"/>
          <w:lang w:val="uk-UA"/>
        </w:rPr>
        <w:t>ополі Дніпропетровської області;</w:t>
      </w:r>
      <w:r w:rsidR="00C06E95" w:rsidRPr="00C06E95">
        <w:rPr>
          <w:lang w:val="uk-UA"/>
        </w:rPr>
        <w:t xml:space="preserve"> </w:t>
      </w:r>
    </w:p>
    <w:p w:rsidR="00BE5FB5" w:rsidRDefault="00BE5FB5" w:rsidP="00C06E9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  <w:lang w:val="uk-UA"/>
        </w:rPr>
        <w:t>Про надання дозволу громадянці Гіберт Ніні Кузьм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Славгородській, 13а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BE5FB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  <w:lang w:val="uk-UA"/>
        </w:rPr>
        <w:t>Про надання дозволу громадянину Чопорову Івану Володими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Маяковського, 26 у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  <w:lang w:val="uk-UA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  <w:lang w:val="uk-UA"/>
        </w:rPr>
        <w:t>Про внесення змін до рішення Нікопольської міської ради від 25.03.2020 № 2-61/</w:t>
      </w:r>
      <w:r w:rsidR="00C06E95" w:rsidRPr="00BE5FB5">
        <w:rPr>
          <w:sz w:val="28"/>
          <w:szCs w:val="28"/>
        </w:rPr>
        <w:t>V</w:t>
      </w:r>
      <w:r w:rsidR="00C06E95" w:rsidRPr="00BE5FB5">
        <w:rPr>
          <w:sz w:val="28"/>
          <w:szCs w:val="28"/>
          <w:lang w:val="uk-UA"/>
        </w:rPr>
        <w:t xml:space="preserve"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Сколовєтровій Надії Володимирівні на вул. </w:t>
      </w:r>
      <w:r w:rsidR="00C06E95" w:rsidRPr="00BE5FB5">
        <w:rPr>
          <w:sz w:val="28"/>
          <w:szCs w:val="28"/>
        </w:rPr>
        <w:t>Святительській, буд. 5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Дольнику Олександру Володимировичу земельної ділянки на вул. Новій, буд. 21 у м. Нікополі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D05BA8" w:rsidRPr="00CE0567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оловко Миколі Стефановичу (45/60 ч.), громадянину Ронжину Юрію </w:t>
      </w:r>
      <w:r w:rsidR="00C06E95" w:rsidRPr="00CE0567">
        <w:rPr>
          <w:sz w:val="28"/>
          <w:szCs w:val="28"/>
          <w:lang w:val="uk-UA"/>
        </w:rPr>
        <w:t>Миколайовичу (15/60 ч.) земельної ділянки на вул. Лапинській, буд. 29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BE5FB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CE0567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Сліжук Ользі Степанівні (1/6 частка) та громадянину Фостяку Сергію </w:t>
      </w:r>
      <w:r w:rsidR="00C06E95" w:rsidRPr="00BE5FB5">
        <w:rPr>
          <w:sz w:val="28"/>
          <w:szCs w:val="28"/>
        </w:rPr>
        <w:t>Степановичу (5/6 частка) земельної ділянки на вул. Баха, буд. 31 у м. Нікополі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BE5FB5" w:rsidRDefault="00BE5FB5" w:rsidP="00C06E95">
      <w:pPr>
        <w:jc w:val="both"/>
      </w:pPr>
      <w:r>
        <w:rPr>
          <w:sz w:val="28"/>
          <w:szCs w:val="28"/>
          <w:lang w:val="uk-UA"/>
        </w:rPr>
        <w:lastRenderedPageBreak/>
        <w:t xml:space="preserve">- </w:t>
      </w:r>
      <w:r w:rsidR="00C06E95" w:rsidRPr="00BE5FB5">
        <w:rPr>
          <w:sz w:val="28"/>
          <w:szCs w:val="28"/>
        </w:rPr>
        <w:t>Про передачу у власність громадянці Ронжиній Лілії Миколаївні земельної ділянки на вул. Лапинській, буд. 292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>
        <w:t xml:space="preserve"> </w:t>
      </w:r>
    </w:p>
    <w:p w:rsidR="00BE5FB5" w:rsidRDefault="00BE5FB5" w:rsidP="00C06E95">
      <w:pPr>
        <w:jc w:val="both"/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передачу у власність громадянці Верзун Тетяні Миколаївні земельної ділянки на вул. Бєлгородській, буд. 10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умаку Сергію Івановичу земельної ділянки на вул. Бєлгородська, буд. 29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Щербаковій Інзі Олександрівні земельної ділянки на вул. Козака Гонти, буд. 2-а у м. Нікополі Дніпропетровської області для будівництва і обслуговування житлового будинку, господарських будівель і споруд (присадибна діля</w:t>
      </w:r>
      <w:r>
        <w:rPr>
          <w:sz w:val="28"/>
          <w:szCs w:val="28"/>
        </w:rPr>
        <w:t>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C06E9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Моначиній Наталі Миколаївні земельної ділянки на вул. Декабристів, буд. 2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E5FB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Юрженко Людмилі Леопольдівні земельної ділянки на вул. Гоголя, буд. 11 у м. Нікополі Дніпропетровської області для будівництва і обслуговування житлового будинку, господарських будівел</w:t>
      </w:r>
      <w:r w:rsidRPr="00BE5FB5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  <w:lang w:val="uk-UA"/>
        </w:rPr>
        <w:t xml:space="preserve"> </w:t>
      </w:r>
    </w:p>
    <w:p w:rsidR="00BE5FB5" w:rsidRPr="00BE5FB5" w:rsidRDefault="00BE5FB5" w:rsidP="00C06E9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Ганоцькому Сергію Івановичу земельної ділянки на вул. Харківській, буд. 6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lang w:val="uk-UA"/>
        </w:rPr>
        <w:t>;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Рижкіну Сергію Євгеновичу земельної ділянки на вул. Перемоги, буд. 15 у м. Нікополі Дніпропетровської області для будівництва і обслуговування житлового будинку, господарських будівель і споруд (</w:t>
      </w:r>
      <w:r>
        <w:rPr>
          <w:sz w:val="28"/>
          <w:szCs w:val="28"/>
        </w:rPr>
        <w:t>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маткову Сергію Івановичу земельної ділянки на вул. Чалого, буд. 37 у м. Нікополі Дніпропетровської області для будівництва і </w:t>
      </w:r>
      <w:r w:rsidR="00C06E95" w:rsidRPr="00BE5FB5">
        <w:rPr>
          <w:sz w:val="28"/>
          <w:szCs w:val="28"/>
        </w:rPr>
        <w:lastRenderedPageBreak/>
        <w:t>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айковській Тетяні Федорівні земельної ділянки на вул. Гайдамацькій, буд. 25 у м. Нікополі Дніпропетровської області для будівництва і обслуговування житлового будинку, господарських будівель і </w:t>
      </w:r>
      <w:r>
        <w:rPr>
          <w:sz w:val="28"/>
          <w:szCs w:val="28"/>
        </w:rPr>
        <w:t>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ріпак Валентині Степанівні земельної ділянки на вул. Чалого, буд. 94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Живиці Олександру Петровичу земельної ділянки на вул. Магнітогорській, буд. 11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Ізотовій Олександрі Володимирівні земельної ділянки на пров. Ударному, буд. 39-а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</w:rPr>
        <w:t xml:space="preserve"> </w:t>
      </w:r>
    </w:p>
    <w:p w:rsidR="00BE5FB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еканову Олександру Сергійовичу (4/7 ч.), громадянці Маслєй Надії Сергіївні (3/7 ч.) земельної ділянки на пров. Млиновому, буд. 31 у м. Нікополі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06E9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Орловському Анатолію Васильовичу земельної ділянки на пров. Крутому, буд. 42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BE5FB5" w:rsidRPr="00BE5FB5" w:rsidRDefault="00BE5FB5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BE5FB5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ці Сєровій Людмилі Михайлівні земельної ділянки на вул. Курській, буд. 71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BE5FB5">
        <w:rPr>
          <w:sz w:val="28"/>
          <w:szCs w:val="28"/>
          <w:lang w:val="uk-UA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57437">
        <w:rPr>
          <w:sz w:val="28"/>
          <w:szCs w:val="28"/>
          <w:lang w:val="uk-UA"/>
        </w:rPr>
        <w:t xml:space="preserve"> </w:t>
      </w:r>
      <w:r w:rsidR="00C06E95" w:rsidRPr="005B439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олковій Тетяні Олександрівні земельної ділянки на вул. </w:t>
      </w:r>
      <w:r w:rsidR="00C06E95" w:rsidRPr="005B4390">
        <w:rPr>
          <w:sz w:val="28"/>
          <w:szCs w:val="28"/>
          <w:lang w:val="uk-UA"/>
        </w:rPr>
        <w:lastRenderedPageBreak/>
        <w:t>Маяковського, буд. 44 у м. Нікополі Дніпропетровської області для будівництва і обслуговування житлового будинку, господарських будівель</w:t>
      </w:r>
      <w:r w:rsidRPr="005B4390">
        <w:rPr>
          <w:sz w:val="28"/>
          <w:szCs w:val="28"/>
          <w:lang w:val="uk-UA"/>
        </w:rPr>
        <w:t xml:space="preserve"> і споруд (присадибна ділянка)</w:t>
      </w:r>
      <w:r>
        <w:rPr>
          <w:sz w:val="28"/>
          <w:szCs w:val="28"/>
          <w:lang w:val="uk-UA"/>
        </w:rPr>
        <w:t>;</w:t>
      </w:r>
    </w:p>
    <w:p w:rsidR="00C06E95" w:rsidRPr="005B4390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акуленко Яні Василівні (22/72 ч.) та громадянину Рибаченку Андрію </w:t>
      </w:r>
      <w:r w:rsidR="00C06E95" w:rsidRPr="00CE0567">
        <w:rPr>
          <w:sz w:val="28"/>
          <w:szCs w:val="28"/>
          <w:lang w:val="uk-UA"/>
        </w:rPr>
        <w:t>Івановичу (22/72 ч.) земельної ділянки на вул. Багратіона, буд. 7 у м. Нікополі Дніпропетровської області для будівництва і обслуговування житлового будинку, господарських будівель і спо</w:t>
      </w:r>
      <w:r w:rsidRPr="00CE0567">
        <w:rPr>
          <w:sz w:val="28"/>
          <w:szCs w:val="28"/>
          <w:lang w:val="uk-UA"/>
        </w:rPr>
        <w:t>руд (присадибна ділянка)</w:t>
      </w:r>
      <w:r>
        <w:rPr>
          <w:sz w:val="28"/>
          <w:szCs w:val="28"/>
          <w:lang w:val="uk-UA"/>
        </w:rPr>
        <w:t>;</w:t>
      </w:r>
    </w:p>
    <w:p w:rsidR="005B4390" w:rsidRPr="005B4390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ідільову Олександру Володимировичу (3/4 ч.), громадянці Сідільовій Ганні Миколаївні (1/4 ч.) земельної ділянки на вул. Гагаріна, буд. 109-а у м. Нікополі Дніпропетровської області для будівництва і обслуговування житлового будинку, господарських будівел</w:t>
      </w:r>
      <w:r w:rsidRPr="005B4390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  <w:lang w:val="uk-UA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ці Холодній Любові Василівні земельної ділянки на пров. Вільному, буд. 1 у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</w:rPr>
        <w:t>Про затвердження проекту землеустрою щодо відведення земельної ділянки та передачу у власність громадянину Козій Володимиру Андрійовичу земельної ділянки на вул. Світлій, буд. 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</w:rPr>
        <w:t>П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на вул. Хлястикова, 67/1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на пров. Горобиновому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</w:rPr>
        <w:t>Про надання дозволу ДНІПРОПЕТРОВСЬКІЙ ОБЛАСНІЙ ОРГАНІЗАЦІЇ ПРОФСПІЛКИ ПРАЦІВНИКІВ ЖИТЛОВОКОМУНАЛЬНОГО ГОСПОДАРСТВА, МІСЦЕВОЇ ПРОМИСЛОВОСТІ, ПОБУТОВОГО ОБСЛУГОВУВАННЯ НАСЕЛЕННЯ на розробку проекту землеустрою щодо відведення земельної ділянки в постійне користування за фактичним розміщенням будівлі дитячого закладу оздоровлення та відпочинку «Великий Луг» на вул. Залиманній, 23 у м. Ніко</w:t>
      </w:r>
      <w:r>
        <w:rPr>
          <w:sz w:val="28"/>
          <w:szCs w:val="28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5B4390" w:rsidRPr="00CE0567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C01814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та надання Комунальному закладу «Нікопольська спеціалізована природничо-математична школа І-ІІІ ступенів </w:t>
      </w:r>
      <w:r w:rsidR="00C01814">
        <w:rPr>
          <w:sz w:val="28"/>
          <w:szCs w:val="28"/>
          <w:lang w:val="uk-UA"/>
        </w:rPr>
        <w:t xml:space="preserve">  </w:t>
      </w:r>
      <w:r w:rsidR="00C06E95" w:rsidRPr="00C01814">
        <w:rPr>
          <w:sz w:val="28"/>
          <w:szCs w:val="28"/>
          <w:lang w:val="uk-UA"/>
        </w:rPr>
        <w:lastRenderedPageBreak/>
        <w:t xml:space="preserve">№ 26» в постійне користування земельної ділянки на вул. </w:t>
      </w:r>
      <w:r w:rsidR="00C06E95" w:rsidRPr="00CE0567">
        <w:rPr>
          <w:sz w:val="28"/>
          <w:szCs w:val="28"/>
          <w:lang w:val="uk-UA"/>
        </w:rPr>
        <w:t>Каштановій, 62 у</w:t>
      </w:r>
      <w:r w:rsidR="00C01814">
        <w:rPr>
          <w:sz w:val="28"/>
          <w:szCs w:val="28"/>
          <w:lang w:val="uk-UA"/>
        </w:rPr>
        <w:t xml:space="preserve">     </w:t>
      </w:r>
      <w:r w:rsidR="00C06E95" w:rsidRPr="00CE0567">
        <w:rPr>
          <w:sz w:val="28"/>
          <w:szCs w:val="28"/>
          <w:lang w:val="uk-UA"/>
        </w:rPr>
        <w:t xml:space="preserve"> м. Нікополі Дніпропетров</w:t>
      </w:r>
      <w:r w:rsidRPr="00CE0567">
        <w:rPr>
          <w:sz w:val="28"/>
          <w:szCs w:val="28"/>
          <w:lang w:val="uk-UA"/>
        </w:rPr>
        <w:t>ської області</w:t>
      </w:r>
      <w:r>
        <w:rPr>
          <w:sz w:val="28"/>
          <w:szCs w:val="28"/>
          <w:lang w:val="uk-UA"/>
        </w:rPr>
        <w:t>;</w:t>
      </w:r>
      <w:r w:rsidR="00C06E95" w:rsidRPr="00CE0567">
        <w:rPr>
          <w:sz w:val="28"/>
          <w:szCs w:val="28"/>
          <w:lang w:val="uk-UA"/>
        </w:rPr>
        <w:t xml:space="preserve"> </w:t>
      </w:r>
    </w:p>
    <w:p w:rsidR="005B4390" w:rsidRPr="00CE0567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CE0567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Управлінню гуманітарної політики Нікопольської міської ради за фактичним розміщенням нежитлових будівель на просп. Трубників, 48 Б у м. Нікополі Д</w:t>
      </w:r>
      <w:r w:rsidRPr="00CE0567">
        <w:rPr>
          <w:sz w:val="28"/>
          <w:szCs w:val="28"/>
          <w:lang w:val="uk-UA"/>
        </w:rPr>
        <w:t>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CE0567">
        <w:rPr>
          <w:sz w:val="28"/>
          <w:szCs w:val="28"/>
          <w:lang w:val="uk-UA"/>
        </w:rPr>
        <w:t xml:space="preserve"> </w:t>
      </w:r>
    </w:p>
    <w:p w:rsidR="00C06E95" w:rsidRPr="005B4390" w:rsidRDefault="005B4390" w:rsidP="00C06E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6E95" w:rsidRPr="00CE0567">
        <w:rPr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земельної ділянки, яка знаходиться у власності громадянки Грицик Тетяни Олександрівни на вул. Довгалівській, буд. 159 у м. Ніко</w:t>
      </w:r>
      <w:r w:rsidRPr="00CE0567">
        <w:rPr>
          <w:sz w:val="28"/>
          <w:szCs w:val="28"/>
          <w:lang w:val="uk-UA"/>
        </w:rPr>
        <w:t>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5B4390" w:rsidRPr="005B4390" w:rsidRDefault="005B439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CE0567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зі зміною цільового призначення земельної ділянки та надання Товариству з обмеженою відповідальністю </w:t>
      </w:r>
      <w:r w:rsidR="00C06E95" w:rsidRPr="005B4390">
        <w:rPr>
          <w:sz w:val="28"/>
          <w:szCs w:val="28"/>
        </w:rPr>
        <w:t>«Востокгаз» в оренду земельної ділянки на вул. Героїв Чорнобиля, 2-г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</w:rPr>
        <w:t xml:space="preserve"> </w:t>
      </w:r>
    </w:p>
    <w:p w:rsidR="005B4390" w:rsidRPr="005B4390" w:rsidRDefault="005B439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5B4390">
        <w:rPr>
          <w:sz w:val="28"/>
          <w:szCs w:val="28"/>
        </w:rPr>
        <w:t>Про поновлення фізичній особі-підприємцю Січкаренко Вікторії Борисівні договору оренди землі за фактичним розміщенням павільйону торгівлі на новий строк на вул. Херсонській, 242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5B4390">
        <w:rPr>
          <w:sz w:val="28"/>
          <w:szCs w:val="28"/>
        </w:rPr>
        <w:t xml:space="preserve"> </w:t>
      </w:r>
    </w:p>
    <w:p w:rsidR="005B4390" w:rsidRPr="00232870" w:rsidRDefault="0023287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232870">
        <w:rPr>
          <w:sz w:val="28"/>
          <w:szCs w:val="28"/>
        </w:rPr>
        <w:t>Про припинення дії договору оренди землі на вул. Некрасова, 11а у м. Нікополі Дніпропетровської області, укладеного між Нікопольською міською радою та Приватним акціонерним товариством «Дніпропетровськ-Авто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  <w:r w:rsidR="00C06E95" w:rsidRPr="00232870">
        <w:rPr>
          <w:sz w:val="28"/>
          <w:szCs w:val="28"/>
        </w:rPr>
        <w:t xml:space="preserve"> </w:t>
      </w:r>
    </w:p>
    <w:p w:rsidR="00232870" w:rsidRPr="00232870" w:rsidRDefault="0023287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232870">
        <w:rPr>
          <w:sz w:val="28"/>
          <w:szCs w:val="28"/>
        </w:rPr>
        <w:t>Про надання дозволу громадянину Шкуратову Сергію Олександровичу на розробку проекту землеустрою щодо відведення земельної ділянки, цільове призначення якої змінюється, на вул. Некрасова, 11а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232870">
        <w:rPr>
          <w:sz w:val="28"/>
          <w:szCs w:val="28"/>
        </w:rPr>
        <w:t xml:space="preserve"> </w:t>
      </w:r>
    </w:p>
    <w:p w:rsidR="00232870" w:rsidRPr="00232870" w:rsidRDefault="0023287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232870">
        <w:rPr>
          <w:sz w:val="28"/>
          <w:szCs w:val="28"/>
        </w:rPr>
        <w:t>Про припинення дії договору оренди землі на вул. Ушинського, 53 у м. Нікополі Дніпропетровської області, укладеного між Нікопольською міською радою та фізичною особою-підприємцем Гришиним Олександром Анатолійовичем</w:t>
      </w:r>
      <w:r>
        <w:rPr>
          <w:sz w:val="28"/>
          <w:szCs w:val="28"/>
          <w:lang w:val="uk-UA"/>
        </w:rPr>
        <w:t>;</w:t>
      </w:r>
      <w:r w:rsidR="00C06E95" w:rsidRPr="00232870">
        <w:rPr>
          <w:sz w:val="28"/>
          <w:szCs w:val="28"/>
        </w:rPr>
        <w:t xml:space="preserve"> </w:t>
      </w:r>
    </w:p>
    <w:p w:rsidR="00232870" w:rsidRDefault="0023287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232870">
        <w:rPr>
          <w:sz w:val="28"/>
          <w:szCs w:val="28"/>
        </w:rPr>
        <w:t>Про надання громадянці П</w:t>
      </w:r>
      <w:r>
        <w:rPr>
          <w:sz w:val="28"/>
          <w:szCs w:val="28"/>
          <w:lang w:val="uk-UA"/>
        </w:rPr>
        <w:t>’</w:t>
      </w:r>
      <w:r w:rsidR="00C06E95" w:rsidRPr="00232870">
        <w:rPr>
          <w:sz w:val="28"/>
          <w:szCs w:val="28"/>
        </w:rPr>
        <w:t>ясецькій Анні Ігорівні в оренду земельної ділянки за фактичним розміщенням гаражів на вул. Ушинського, 53 у м. Нік</w:t>
      </w:r>
      <w:r>
        <w:rPr>
          <w:sz w:val="28"/>
          <w:szCs w:val="28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  <w:r w:rsidR="00C06E95" w:rsidRPr="00232870">
        <w:rPr>
          <w:sz w:val="28"/>
          <w:szCs w:val="28"/>
        </w:rPr>
        <w:t xml:space="preserve"> </w:t>
      </w:r>
    </w:p>
    <w:p w:rsidR="00C06E95" w:rsidRPr="00232870" w:rsidRDefault="00232870" w:rsidP="00C06E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06E95" w:rsidRPr="00232870">
        <w:rPr>
          <w:sz w:val="28"/>
          <w:szCs w:val="28"/>
        </w:rPr>
        <w:t>Про затвердження проекту землеустрою щодо відведення земельної ділянки в оренду Приватному підприємству «Манас» за фактичним розміщенням нежитлових будівель на вул. Патріотів України, 128 А у м. Нікополі Дніпропетровської області.</w:t>
      </w:r>
    </w:p>
    <w:p w:rsidR="00C06E95" w:rsidRDefault="00C06E95" w:rsidP="00C06E95">
      <w:pPr>
        <w:jc w:val="both"/>
      </w:pPr>
    </w:p>
    <w:p w:rsidR="00D05BA8" w:rsidRDefault="002E4062" w:rsidP="00D05BA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</w:t>
      </w:r>
      <w:r w:rsidR="00D05BA8">
        <w:rPr>
          <w:b w:val="0"/>
          <w:sz w:val="28"/>
          <w:szCs w:val="28"/>
        </w:rPr>
        <w:t xml:space="preserve"> запропонував обговорити дан</w:t>
      </w:r>
      <w:r w:rsidR="00232870">
        <w:rPr>
          <w:b w:val="0"/>
          <w:sz w:val="28"/>
          <w:szCs w:val="28"/>
        </w:rPr>
        <w:t>і</w:t>
      </w:r>
      <w:r w:rsidR="00D05BA8">
        <w:rPr>
          <w:b w:val="0"/>
          <w:sz w:val="28"/>
          <w:szCs w:val="28"/>
        </w:rPr>
        <w:t xml:space="preserve"> проект</w:t>
      </w:r>
      <w:r w:rsidR="00232870">
        <w:rPr>
          <w:b w:val="0"/>
          <w:sz w:val="28"/>
          <w:szCs w:val="28"/>
        </w:rPr>
        <w:t>и</w:t>
      </w:r>
      <w:r w:rsidR="00D05BA8">
        <w:rPr>
          <w:b w:val="0"/>
          <w:sz w:val="28"/>
          <w:szCs w:val="28"/>
        </w:rPr>
        <w:t xml:space="preserve"> рішен</w:t>
      </w:r>
      <w:r w:rsidR="00232870">
        <w:rPr>
          <w:b w:val="0"/>
          <w:sz w:val="28"/>
          <w:szCs w:val="28"/>
        </w:rPr>
        <w:t>ь</w:t>
      </w:r>
      <w:r w:rsidR="00D05BA8">
        <w:rPr>
          <w:b w:val="0"/>
          <w:sz w:val="28"/>
          <w:szCs w:val="28"/>
        </w:rPr>
        <w:t>.</w:t>
      </w:r>
    </w:p>
    <w:p w:rsidR="00142CCE" w:rsidRDefault="00142CCE" w:rsidP="00C5798C">
      <w:pPr>
        <w:pStyle w:val="af5"/>
        <w:jc w:val="both"/>
        <w:rPr>
          <w:b w:val="0"/>
          <w:sz w:val="28"/>
          <w:szCs w:val="28"/>
          <w:lang w:val="ru-RU"/>
        </w:rPr>
      </w:pPr>
    </w:p>
    <w:p w:rsidR="00232870" w:rsidRDefault="00232870" w:rsidP="00232870">
      <w:pPr>
        <w:ind w:right="2" w:firstLine="708"/>
        <w:jc w:val="both"/>
        <w:rPr>
          <w:sz w:val="28"/>
          <w:szCs w:val="28"/>
          <w:lang w:val="uk-UA"/>
        </w:rPr>
      </w:pPr>
      <w:r w:rsidRPr="00F03FB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утат міської ради Гришин Д.О. повідомив про наявність конфлікту інтересів.</w:t>
      </w:r>
    </w:p>
    <w:p w:rsidR="00232870" w:rsidRDefault="00232870" w:rsidP="00232870">
      <w:pPr>
        <w:ind w:firstLine="708"/>
        <w:jc w:val="both"/>
        <w:rPr>
          <w:sz w:val="28"/>
          <w:szCs w:val="28"/>
          <w:lang w:val="uk-UA"/>
        </w:rPr>
      </w:pPr>
    </w:p>
    <w:p w:rsidR="00D05BA8" w:rsidRDefault="00D05BA8" w:rsidP="00D05BA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3034AD">
        <w:rPr>
          <w:b w:val="0"/>
          <w:sz w:val="28"/>
          <w:szCs w:val="28"/>
        </w:rPr>
        <w:t xml:space="preserve">Секретар міської ради Саюк О.І. </w:t>
      </w:r>
      <w:r w:rsidRPr="00D05BA8">
        <w:rPr>
          <w:b w:val="0"/>
          <w:sz w:val="28"/>
          <w:szCs w:val="28"/>
        </w:rPr>
        <w:t>поставив на голосування дан</w:t>
      </w:r>
      <w:r w:rsidR="00CA6F8A">
        <w:rPr>
          <w:b w:val="0"/>
          <w:sz w:val="28"/>
          <w:szCs w:val="28"/>
        </w:rPr>
        <w:t>і</w:t>
      </w:r>
      <w:r w:rsidRPr="00D05BA8">
        <w:rPr>
          <w:b w:val="0"/>
          <w:sz w:val="28"/>
          <w:szCs w:val="28"/>
        </w:rPr>
        <w:t xml:space="preserve"> проект</w:t>
      </w:r>
      <w:r w:rsidR="00CA6F8A">
        <w:rPr>
          <w:b w:val="0"/>
          <w:sz w:val="28"/>
          <w:szCs w:val="28"/>
        </w:rPr>
        <w:t>и</w:t>
      </w:r>
      <w:r w:rsidRPr="00D05BA8">
        <w:rPr>
          <w:b w:val="0"/>
          <w:sz w:val="28"/>
          <w:szCs w:val="28"/>
        </w:rPr>
        <w:t xml:space="preserve"> рішення.</w:t>
      </w:r>
    </w:p>
    <w:p w:rsidR="00575F2C" w:rsidRDefault="00575F2C" w:rsidP="00D05BA8">
      <w:pPr>
        <w:pStyle w:val="af5"/>
        <w:jc w:val="both"/>
        <w:rPr>
          <w:b w:val="0"/>
          <w:sz w:val="28"/>
          <w:szCs w:val="28"/>
        </w:rPr>
      </w:pPr>
    </w:p>
    <w:p w:rsidR="00D05BA8" w:rsidRPr="005C3E14" w:rsidRDefault="00F03FBD" w:rsidP="00D05BA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міської ради Саюк О.І. </w:t>
      </w:r>
      <w:r w:rsidR="00D05BA8" w:rsidRPr="005C3E14">
        <w:rPr>
          <w:sz w:val="28"/>
          <w:lang w:val="uk-UA"/>
        </w:rPr>
        <w:t>оголосив проведення поіменного голосування.</w:t>
      </w:r>
    </w:p>
    <w:p w:rsidR="00D05BA8" w:rsidRPr="00B0667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575F2C">
        <w:rPr>
          <w:sz w:val="28"/>
          <w:lang w:val="uk-UA"/>
        </w:rPr>
        <w:t>2</w:t>
      </w:r>
      <w:r w:rsidR="007E29B5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D05BA8" w:rsidRPr="00B0667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E29B5">
        <w:rPr>
          <w:sz w:val="28"/>
          <w:lang w:val="uk-UA"/>
        </w:rPr>
        <w:t>немає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7E29B5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="007E29B5" w:rsidRPr="00B06678">
        <w:rPr>
          <w:sz w:val="28"/>
        </w:rPr>
        <w:t>(</w:t>
      </w:r>
      <w:r w:rsidR="007E29B5" w:rsidRPr="00B06678">
        <w:rPr>
          <w:sz w:val="28"/>
          <w:lang w:val="uk-UA"/>
        </w:rPr>
        <w:t>з урахуванням голосу міського голови Фісака А.П.</w:t>
      </w:r>
      <w:r w:rsidR="007E29B5" w:rsidRPr="00B06678">
        <w:rPr>
          <w:sz w:val="28"/>
        </w:rPr>
        <w:t>)</w:t>
      </w:r>
    </w:p>
    <w:p w:rsidR="00D05BA8" w:rsidRDefault="00D05BA8" w:rsidP="00D05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05BA8" w:rsidRPr="005778F5" w:rsidRDefault="00D05BA8" w:rsidP="00D05BA8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</w:t>
      </w:r>
      <w:r w:rsidR="007E29B5">
        <w:rPr>
          <w:sz w:val="28"/>
          <w:szCs w:val="28"/>
          <w:lang w:val="uk-UA"/>
        </w:rPr>
        <w:t>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7E29B5">
        <w:rPr>
          <w:sz w:val="28"/>
          <w:szCs w:val="28"/>
          <w:lang w:val="uk-UA"/>
        </w:rPr>
        <w:t xml:space="preserve">, </w:t>
      </w:r>
      <w:r w:rsidR="007E29B5" w:rsidRPr="005778F5">
        <w:rPr>
          <w:sz w:val="28"/>
          <w:szCs w:val="28"/>
          <w:lang w:val="uk-UA"/>
        </w:rPr>
        <w:t xml:space="preserve">/Рішення № </w:t>
      </w:r>
      <w:r w:rsidR="007E29B5">
        <w:rPr>
          <w:sz w:val="28"/>
          <w:szCs w:val="28"/>
          <w:lang w:val="uk-UA"/>
        </w:rPr>
        <w:t>2</w:t>
      </w:r>
      <w:r w:rsidR="007E29B5" w:rsidRPr="00E3586C">
        <w:rPr>
          <w:sz w:val="28"/>
          <w:szCs w:val="28"/>
          <w:lang w:val="uk-UA"/>
        </w:rPr>
        <w:t>-</w:t>
      </w:r>
      <w:r w:rsidR="007E29B5">
        <w:rPr>
          <w:sz w:val="28"/>
          <w:szCs w:val="28"/>
          <w:lang w:val="uk-UA"/>
        </w:rPr>
        <w:t>67</w:t>
      </w:r>
      <w:r w:rsidR="007E29B5" w:rsidRPr="005778F5">
        <w:rPr>
          <w:sz w:val="28"/>
          <w:szCs w:val="28"/>
          <w:lang w:val="uk-UA"/>
        </w:rPr>
        <w:t>/</w:t>
      </w:r>
      <w:r w:rsidR="007E29B5" w:rsidRPr="005778F5">
        <w:rPr>
          <w:sz w:val="28"/>
          <w:szCs w:val="28"/>
          <w:lang w:val="en-US"/>
        </w:rPr>
        <w:t>V</w:t>
      </w:r>
      <w:r w:rsidR="007E29B5" w:rsidRPr="005778F5">
        <w:rPr>
          <w:sz w:val="28"/>
          <w:szCs w:val="28"/>
          <w:lang w:val="uk-UA"/>
        </w:rPr>
        <w:t>І</w:t>
      </w:r>
      <w:r w:rsidR="007E29B5" w:rsidRPr="005778F5">
        <w:rPr>
          <w:sz w:val="28"/>
          <w:szCs w:val="28"/>
          <w:lang w:val="en-NZ"/>
        </w:rPr>
        <w:t>I</w:t>
      </w:r>
      <w:r w:rsidR="007E29B5" w:rsidRPr="005778F5">
        <w:rPr>
          <w:sz w:val="28"/>
          <w:szCs w:val="28"/>
          <w:lang w:val="uk-UA"/>
        </w:rPr>
        <w:t xml:space="preserve">  /додається/</w:t>
      </w:r>
      <w:r w:rsidR="007E29B5"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>,</w:t>
      </w:r>
      <w:r w:rsidRPr="005778F5">
        <w:rPr>
          <w:sz w:val="28"/>
          <w:szCs w:val="28"/>
          <w:lang w:val="uk-UA"/>
        </w:rPr>
        <w:t xml:space="preserve"> </w:t>
      </w:r>
    </w:p>
    <w:p w:rsidR="007E29B5" w:rsidRPr="005778F5" w:rsidRDefault="007E29B5" w:rsidP="007E29B5">
      <w:pPr>
        <w:jc w:val="both"/>
        <w:rPr>
          <w:sz w:val="28"/>
          <w:szCs w:val="28"/>
          <w:lang w:val="uk-UA"/>
        </w:rPr>
      </w:pP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>
        <w:rPr>
          <w:sz w:val="28"/>
          <w:szCs w:val="28"/>
          <w:lang w:val="uk-UA"/>
        </w:rPr>
        <w:t xml:space="preserve">, </w:t>
      </w:r>
      <w:r w:rsidRPr="005778F5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E358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5778F5">
        <w:rPr>
          <w:sz w:val="28"/>
          <w:szCs w:val="28"/>
          <w:lang w:val="uk-UA"/>
        </w:rPr>
        <w:t>/</w:t>
      </w:r>
      <w:r w:rsidRPr="005778F5">
        <w:rPr>
          <w:sz w:val="28"/>
          <w:szCs w:val="28"/>
          <w:lang w:val="en-US"/>
        </w:rPr>
        <w:t>V</w:t>
      </w:r>
      <w:r w:rsidRPr="005778F5">
        <w:rPr>
          <w:sz w:val="28"/>
          <w:szCs w:val="28"/>
          <w:lang w:val="uk-UA"/>
        </w:rPr>
        <w:t>І</w:t>
      </w:r>
      <w:r w:rsidRPr="005778F5">
        <w:rPr>
          <w:sz w:val="28"/>
          <w:szCs w:val="28"/>
          <w:lang w:val="en-NZ"/>
        </w:rPr>
        <w:t>I</w:t>
      </w:r>
      <w:r w:rsidRPr="005778F5">
        <w:rPr>
          <w:sz w:val="28"/>
          <w:szCs w:val="28"/>
          <w:lang w:val="uk-UA"/>
        </w:rPr>
        <w:t xml:space="preserve">  /додається/</w:t>
      </w:r>
      <w:r w:rsidR="000C1F99">
        <w:rPr>
          <w:sz w:val="28"/>
          <w:szCs w:val="28"/>
          <w:lang w:val="uk-UA"/>
        </w:rPr>
        <w:t>.</w:t>
      </w:r>
      <w:r w:rsidRPr="005778F5">
        <w:rPr>
          <w:sz w:val="28"/>
          <w:szCs w:val="28"/>
          <w:lang w:val="uk-UA"/>
        </w:rPr>
        <w:t xml:space="preserve"> </w:t>
      </w:r>
    </w:p>
    <w:p w:rsidR="00D05BA8" w:rsidRDefault="00D05BA8" w:rsidP="00D05BA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63449" w:rsidRDefault="00C63449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8C1636" w:rsidRDefault="008C1636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575F2C" w:rsidRPr="00A946CB" w:rsidRDefault="0091601B" w:rsidP="00575F2C">
      <w:pPr>
        <w:pStyle w:val="a6"/>
        <w:widowControl/>
        <w:numPr>
          <w:ilvl w:val="0"/>
          <w:numId w:val="5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A78A5">
        <w:rPr>
          <w:b/>
          <w:sz w:val="28"/>
          <w:szCs w:val="28"/>
          <w:lang w:val="uk-UA"/>
        </w:rPr>
        <w:t>.</w:t>
      </w:r>
      <w:r w:rsidRPr="006A78A5">
        <w:rPr>
          <w:sz w:val="28"/>
          <w:szCs w:val="28"/>
          <w:lang w:val="uk-UA"/>
        </w:rPr>
        <w:t xml:space="preserve"> </w:t>
      </w:r>
      <w:r w:rsidRPr="00493F83">
        <w:rPr>
          <w:sz w:val="28"/>
          <w:szCs w:val="28"/>
          <w:lang w:val="uk-UA"/>
        </w:rPr>
        <w:t>СЛУХАЛИ</w:t>
      </w:r>
      <w:r w:rsidRPr="006A78A5">
        <w:rPr>
          <w:sz w:val="28"/>
          <w:szCs w:val="28"/>
          <w:lang w:val="uk-UA"/>
        </w:rPr>
        <w:t>:</w:t>
      </w:r>
      <w:r w:rsidRPr="006A78A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у постійної комісії міської ради </w:t>
      </w:r>
      <w:r w:rsidR="000C1F99">
        <w:rPr>
          <w:bCs/>
          <w:sz w:val="28"/>
          <w:szCs w:val="28"/>
          <w:lang w:val="uk-UA"/>
        </w:rPr>
        <w:t xml:space="preserve">Кузового О.В. </w:t>
      </w:r>
      <w:r w:rsidRPr="0083297E">
        <w:rPr>
          <w:b/>
          <w:bCs/>
          <w:sz w:val="28"/>
          <w:szCs w:val="28"/>
          <w:lang w:val="uk-UA"/>
        </w:rPr>
        <w:t>«</w:t>
      </w:r>
      <w:r w:rsidR="000C1F99" w:rsidRPr="000C1F99">
        <w:rPr>
          <w:sz w:val="28"/>
          <w:szCs w:val="28"/>
          <w:lang w:val="uk-UA"/>
        </w:rPr>
        <w:t>Про погодження проекту землеустрою щодо встановлення (зміни) меж міста Нікополь Дніпропетровської області</w:t>
      </w:r>
      <w:r w:rsidR="00575F2C">
        <w:rPr>
          <w:sz w:val="28"/>
          <w:lang w:val="uk-UA"/>
        </w:rPr>
        <w:t>»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F03FBD" w:rsidP="0091601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.</w:t>
      </w:r>
      <w:r w:rsidR="0091601B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91601B" w:rsidRDefault="0091601B" w:rsidP="0091601B">
      <w:pPr>
        <w:pStyle w:val="af5"/>
        <w:ind w:firstLine="708"/>
        <w:jc w:val="both"/>
        <w:rPr>
          <w:b w:val="0"/>
          <w:sz w:val="28"/>
          <w:szCs w:val="28"/>
        </w:rPr>
      </w:pPr>
    </w:p>
    <w:p w:rsidR="0091601B" w:rsidRDefault="00F03FBD" w:rsidP="009160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Саюк О.І</w:t>
      </w:r>
      <w:r w:rsidR="0091601B">
        <w:rPr>
          <w:sz w:val="28"/>
          <w:szCs w:val="28"/>
          <w:lang w:val="uk-UA"/>
        </w:rPr>
        <w:t xml:space="preserve"> </w:t>
      </w:r>
      <w:r w:rsidR="0091601B"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C63449" w:rsidRDefault="00C63449" w:rsidP="0091601B">
      <w:pPr>
        <w:ind w:firstLine="708"/>
        <w:jc w:val="both"/>
        <w:rPr>
          <w:sz w:val="28"/>
          <w:szCs w:val="28"/>
          <w:lang w:val="uk-UA"/>
        </w:rPr>
      </w:pPr>
    </w:p>
    <w:p w:rsidR="0091601B" w:rsidRPr="005C3E14" w:rsidRDefault="00F03FBD" w:rsidP="0091601B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Саюк О.І. </w:t>
      </w:r>
      <w:r w:rsidR="0091601B" w:rsidRPr="005C3E14">
        <w:rPr>
          <w:sz w:val="28"/>
          <w:lang w:val="uk-UA"/>
        </w:rPr>
        <w:t>оголосив проведення поіменного голосування.</w:t>
      </w:r>
    </w:p>
    <w:p w:rsidR="0091601B" w:rsidRPr="00B06678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За –  </w:t>
      </w:r>
      <w:r w:rsidR="00C63449">
        <w:rPr>
          <w:sz w:val="28"/>
          <w:lang w:val="uk-UA"/>
        </w:rPr>
        <w:t>2</w:t>
      </w:r>
      <w:r w:rsidR="000C1F99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</w:p>
    <w:p w:rsidR="0091601B" w:rsidRPr="00B06678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0C1F99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="00B7470F" w:rsidRPr="00B06678">
        <w:rPr>
          <w:sz w:val="28"/>
        </w:rPr>
        <w:t>(</w:t>
      </w:r>
      <w:r w:rsidR="00B7470F" w:rsidRPr="00B06678">
        <w:rPr>
          <w:sz w:val="28"/>
          <w:lang w:val="uk-UA"/>
        </w:rPr>
        <w:t>з урахуванням голосу міського голови Фісака А.П.</w:t>
      </w:r>
      <w:r w:rsidR="00B7470F" w:rsidRPr="00B06678">
        <w:rPr>
          <w:sz w:val="28"/>
        </w:rPr>
        <w:t>)</w:t>
      </w:r>
    </w:p>
    <w:p w:rsidR="0091601B" w:rsidRDefault="0091601B" w:rsidP="00916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0C1F99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>-6</w:t>
      </w:r>
      <w:r w:rsidR="000C1F99">
        <w:rPr>
          <w:sz w:val="28"/>
          <w:szCs w:val="28"/>
          <w:lang w:val="uk-UA"/>
        </w:rPr>
        <w:t>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601B" w:rsidRDefault="0091601B" w:rsidP="0091601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72E74" w:rsidRDefault="00472E74" w:rsidP="0091601B">
      <w:pPr>
        <w:jc w:val="both"/>
        <w:rPr>
          <w:sz w:val="28"/>
          <w:szCs w:val="28"/>
          <w:lang w:val="uk-UA"/>
        </w:rPr>
      </w:pPr>
    </w:p>
    <w:p w:rsidR="00472E74" w:rsidRDefault="00472E74" w:rsidP="009160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Піддубний С.О.</w:t>
      </w:r>
    </w:p>
    <w:p w:rsidR="00472E74" w:rsidRDefault="00472E74" w:rsidP="009160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в.о. начальника відділу архітектури та містобудівного кадастру Татаринова М.М.</w:t>
      </w:r>
    </w:p>
    <w:p w:rsidR="00472E74" w:rsidRDefault="00B65501" w:rsidP="009160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ЛА ПИТАННЯ</w:t>
      </w:r>
      <w:r w:rsidR="00472E74">
        <w:rPr>
          <w:sz w:val="28"/>
          <w:szCs w:val="28"/>
          <w:lang w:val="uk-UA"/>
        </w:rPr>
        <w:t xml:space="preserve">: депутат міської ради Обиденна Т.С. </w:t>
      </w:r>
    </w:p>
    <w:p w:rsidR="00B65501" w:rsidRDefault="00B65501" w:rsidP="00B65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ЛА НА ПИТАННЯ: в.о. начальника відділу архітектури та містобудівного кадастру Татаринова М.М.</w:t>
      </w:r>
    </w:p>
    <w:p w:rsidR="00C63449" w:rsidRDefault="00C63449" w:rsidP="0091601B">
      <w:pPr>
        <w:jc w:val="both"/>
        <w:rPr>
          <w:sz w:val="28"/>
          <w:szCs w:val="28"/>
          <w:lang w:val="uk-UA"/>
        </w:rPr>
      </w:pPr>
    </w:p>
    <w:p w:rsidR="00517890" w:rsidRPr="001656D3" w:rsidRDefault="00517890" w:rsidP="00517890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 w:rsidR="008C1636">
        <w:rPr>
          <w:b w:val="0"/>
          <w:bCs/>
          <w:sz w:val="28"/>
          <w:szCs w:val="28"/>
        </w:rPr>
        <w:t>Мотриченко Ю.Ф.</w:t>
      </w:r>
      <w:r w:rsidRPr="006A78A5">
        <w:rPr>
          <w:b w:val="0"/>
          <w:bCs/>
          <w:sz w:val="28"/>
          <w:szCs w:val="28"/>
        </w:rPr>
        <w:t xml:space="preserve"> «</w:t>
      </w:r>
      <w:r w:rsidRPr="00517890">
        <w:rPr>
          <w:b w:val="0"/>
          <w:sz w:val="28"/>
          <w:szCs w:val="28"/>
        </w:rPr>
        <w:t>Про затвердження Переліку адміністративних послуг, що можуть надаватися через відділ «Центр надання адміністративних послуг м. Нікополя» управління адміністративних послуг та дозвільних процедур</w:t>
      </w:r>
      <w:r w:rsidRPr="00F66A34">
        <w:rPr>
          <w:b w:val="0"/>
          <w:sz w:val="28"/>
          <w:szCs w:val="28"/>
        </w:rPr>
        <w:t xml:space="preserve">». </w:t>
      </w:r>
    </w:p>
    <w:p w:rsidR="00517890" w:rsidRPr="006A78A5" w:rsidRDefault="00517890" w:rsidP="00517890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517890" w:rsidRDefault="00517890" w:rsidP="00517890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570D0B">
        <w:rPr>
          <w:b w:val="0"/>
          <w:bCs/>
          <w:sz w:val="28"/>
          <w:szCs w:val="28"/>
        </w:rPr>
        <w:t xml:space="preserve">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03FBD" w:rsidRDefault="00F03FBD" w:rsidP="00517890">
      <w:pPr>
        <w:pStyle w:val="af5"/>
        <w:jc w:val="both"/>
        <w:rPr>
          <w:b w:val="0"/>
          <w:sz w:val="28"/>
          <w:szCs w:val="28"/>
        </w:rPr>
      </w:pPr>
    </w:p>
    <w:p w:rsidR="00517890" w:rsidRDefault="00517890" w:rsidP="00517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517890" w:rsidRPr="005C3E14" w:rsidRDefault="00517890" w:rsidP="00517890">
      <w:pPr>
        <w:jc w:val="both"/>
        <w:rPr>
          <w:sz w:val="28"/>
          <w:szCs w:val="28"/>
          <w:lang w:val="uk-UA"/>
        </w:rPr>
      </w:pPr>
    </w:p>
    <w:p w:rsidR="00517890" w:rsidRPr="005C3E14" w:rsidRDefault="00517890" w:rsidP="00517890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517890" w:rsidRPr="00B06678" w:rsidRDefault="00517890" w:rsidP="005178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17890" w:rsidRPr="00B06678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5 </w:t>
      </w:r>
    </w:p>
    <w:p w:rsidR="00517890" w:rsidRDefault="00517890" w:rsidP="0051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17890" w:rsidRPr="00873557" w:rsidRDefault="00517890" w:rsidP="00517890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517890" w:rsidRDefault="00517890" w:rsidP="0051789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2787" w:rsidRDefault="00AD2787" w:rsidP="00E325EC">
      <w:pPr>
        <w:jc w:val="both"/>
        <w:rPr>
          <w:bCs/>
          <w:sz w:val="28"/>
          <w:szCs w:val="28"/>
          <w:lang w:val="uk-UA"/>
        </w:rPr>
      </w:pPr>
    </w:p>
    <w:p w:rsidR="003E3E37" w:rsidRPr="00BF5DB6" w:rsidRDefault="005B5761" w:rsidP="00E325EC">
      <w:pPr>
        <w:jc w:val="both"/>
        <w:rPr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Pr="00BF5DB6">
        <w:rPr>
          <w:color w:val="FF0000"/>
          <w:sz w:val="28"/>
          <w:szCs w:val="28"/>
          <w:lang w:val="uk-UA"/>
        </w:rPr>
        <w:t xml:space="preserve">    </w:t>
      </w:r>
    </w:p>
    <w:p w:rsidR="00BF5DB6" w:rsidRPr="001656D3" w:rsidRDefault="00BF5DB6" w:rsidP="00BF5DB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Pr="006A78A5">
        <w:rPr>
          <w:b w:val="0"/>
          <w:bCs/>
          <w:sz w:val="28"/>
          <w:szCs w:val="28"/>
        </w:rPr>
        <w:t>«</w:t>
      </w:r>
      <w:r w:rsidRPr="00BF5DB6">
        <w:rPr>
          <w:b w:val="0"/>
          <w:sz w:val="28"/>
          <w:szCs w:val="28"/>
        </w:rPr>
        <w:t>Про щорічний звіт спеціальної постійної наглядової комісії Нікопольської міської ради</w:t>
      </w:r>
      <w:r w:rsidRPr="00F66A34">
        <w:rPr>
          <w:b w:val="0"/>
          <w:sz w:val="28"/>
          <w:szCs w:val="28"/>
        </w:rPr>
        <w:t xml:space="preserve">». </w:t>
      </w:r>
    </w:p>
    <w:p w:rsidR="00BF5DB6" w:rsidRPr="006A78A5" w:rsidRDefault="00BF5DB6" w:rsidP="00BF5DB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BF5DB6" w:rsidRDefault="00BF5DB6" w:rsidP="00BF5DB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234BF4">
        <w:rPr>
          <w:b w:val="0"/>
          <w:bCs/>
          <w:sz w:val="28"/>
          <w:szCs w:val="28"/>
        </w:rPr>
        <w:t>Міський голова Ф</w:t>
      </w:r>
      <w:r>
        <w:rPr>
          <w:b w:val="0"/>
          <w:bCs/>
          <w:sz w:val="28"/>
          <w:szCs w:val="28"/>
        </w:rPr>
        <w:t xml:space="preserve">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BF5DB6" w:rsidRDefault="00BF5DB6" w:rsidP="00BF5DB6">
      <w:pPr>
        <w:pStyle w:val="af5"/>
        <w:jc w:val="both"/>
        <w:rPr>
          <w:b w:val="0"/>
          <w:sz w:val="28"/>
          <w:szCs w:val="28"/>
        </w:rPr>
      </w:pPr>
    </w:p>
    <w:p w:rsidR="00BF5DB6" w:rsidRDefault="00BF5DB6" w:rsidP="00BF5D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BF5DB6" w:rsidRPr="005C3E14" w:rsidRDefault="00BF5DB6" w:rsidP="00BF5DB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BF5DB6" w:rsidRPr="00B06678" w:rsidRDefault="00BF5DB6" w:rsidP="00BF5D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9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F5DB6" w:rsidRPr="00B06678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</w:t>
      </w:r>
    </w:p>
    <w:p w:rsidR="00BF5DB6" w:rsidRDefault="00BF5DB6" w:rsidP="00BF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F5DB6" w:rsidRPr="00873557" w:rsidRDefault="00BF5DB6" w:rsidP="00BF5DB6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BF5DB6" w:rsidRDefault="00BF5DB6" w:rsidP="00BF5DB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17984" w:rsidRDefault="00617984" w:rsidP="00E325EC">
      <w:pPr>
        <w:jc w:val="both"/>
        <w:rPr>
          <w:color w:val="FF0000"/>
          <w:sz w:val="28"/>
          <w:szCs w:val="28"/>
        </w:rPr>
      </w:pPr>
    </w:p>
    <w:p w:rsidR="00617984" w:rsidRDefault="00617984" w:rsidP="00E325EC">
      <w:pPr>
        <w:jc w:val="both"/>
        <w:rPr>
          <w:b/>
          <w:sz w:val="28"/>
          <w:szCs w:val="28"/>
        </w:rPr>
      </w:pPr>
    </w:p>
    <w:p w:rsidR="00AD2787" w:rsidRPr="001656D3" w:rsidRDefault="00AD2787" w:rsidP="00AD278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Pr="006A78A5">
        <w:rPr>
          <w:b w:val="0"/>
          <w:bCs/>
          <w:sz w:val="28"/>
          <w:szCs w:val="28"/>
        </w:rPr>
        <w:t>«</w:t>
      </w:r>
      <w:r w:rsidRPr="00AD2787">
        <w:rPr>
          <w:b w:val="0"/>
          <w:sz w:val="28"/>
          <w:szCs w:val="28"/>
        </w:rPr>
        <w:t>Про затвердження плану роботи Нікопольської міської ради на ІІІ</w:t>
      </w:r>
      <w:r>
        <w:rPr>
          <w:b w:val="0"/>
          <w:sz w:val="28"/>
          <w:szCs w:val="28"/>
        </w:rPr>
        <w:t xml:space="preserve"> квартал 2020 року</w:t>
      </w:r>
      <w:r w:rsidRPr="00F66A34">
        <w:rPr>
          <w:b w:val="0"/>
          <w:sz w:val="28"/>
          <w:szCs w:val="28"/>
        </w:rPr>
        <w:t xml:space="preserve">». </w:t>
      </w:r>
    </w:p>
    <w:p w:rsidR="00D25F16" w:rsidRDefault="00AD2787" w:rsidP="00B221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</w:p>
    <w:p w:rsidR="00AD2787" w:rsidRPr="00B22141" w:rsidRDefault="00D25F16" w:rsidP="00B221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234BF4" w:rsidRPr="00B22141">
        <w:rPr>
          <w:bCs/>
          <w:sz w:val="28"/>
          <w:szCs w:val="28"/>
        </w:rPr>
        <w:t>Міський голова Ф</w:t>
      </w:r>
      <w:r w:rsidR="00AD2787" w:rsidRPr="00B22141">
        <w:rPr>
          <w:bCs/>
          <w:sz w:val="28"/>
          <w:szCs w:val="28"/>
        </w:rPr>
        <w:t xml:space="preserve">ісак А.П. </w:t>
      </w:r>
      <w:r w:rsidR="00AD2787" w:rsidRPr="00B22141">
        <w:rPr>
          <w:sz w:val="28"/>
          <w:szCs w:val="28"/>
        </w:rPr>
        <w:t>запропонував обговорити даний проект рішення.</w:t>
      </w:r>
    </w:p>
    <w:p w:rsidR="00AD2787" w:rsidRDefault="00AD2787" w:rsidP="00AD2787">
      <w:pPr>
        <w:pStyle w:val="af5"/>
        <w:jc w:val="both"/>
        <w:rPr>
          <w:b w:val="0"/>
          <w:sz w:val="28"/>
          <w:szCs w:val="28"/>
        </w:rPr>
      </w:pPr>
    </w:p>
    <w:p w:rsidR="00AD2787" w:rsidRDefault="00AD2787" w:rsidP="00AD27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AD2787" w:rsidRPr="005C3E14" w:rsidRDefault="00AD2787" w:rsidP="00AD2787">
      <w:pPr>
        <w:jc w:val="both"/>
        <w:rPr>
          <w:sz w:val="28"/>
          <w:szCs w:val="28"/>
          <w:lang w:val="uk-UA"/>
        </w:rPr>
      </w:pPr>
    </w:p>
    <w:p w:rsidR="00AD2787" w:rsidRPr="005C3E14" w:rsidRDefault="00AD2787" w:rsidP="00AD278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AD2787" w:rsidRPr="00B06678" w:rsidRDefault="00AD2787" w:rsidP="00AD278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D2787" w:rsidRPr="00B06678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8 </w:t>
      </w:r>
    </w:p>
    <w:p w:rsidR="00AD2787" w:rsidRDefault="00AD2787" w:rsidP="00AD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D2787" w:rsidRPr="00873557" w:rsidRDefault="00AD2787" w:rsidP="00AD2787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AD2787" w:rsidRDefault="00AD2787" w:rsidP="00AD278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2787" w:rsidRDefault="00AD2787" w:rsidP="00E325EC">
      <w:pPr>
        <w:jc w:val="both"/>
        <w:rPr>
          <w:b/>
          <w:sz w:val="28"/>
          <w:szCs w:val="28"/>
          <w:lang w:val="uk-UA"/>
        </w:rPr>
      </w:pPr>
    </w:p>
    <w:p w:rsidR="004610A7" w:rsidRPr="004610A7" w:rsidRDefault="004610A7" w:rsidP="00E325EC">
      <w:pPr>
        <w:jc w:val="both"/>
        <w:rPr>
          <w:b/>
          <w:sz w:val="28"/>
          <w:szCs w:val="28"/>
          <w:lang w:val="uk-UA"/>
        </w:rPr>
      </w:pPr>
    </w:p>
    <w:p w:rsidR="004610A7" w:rsidRPr="001656D3" w:rsidRDefault="004610A7" w:rsidP="004610A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6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екретаря Нікопольської міської ради Саюка О.І. </w:t>
      </w:r>
      <w:r w:rsidRPr="006A78A5">
        <w:rPr>
          <w:b w:val="0"/>
          <w:bCs/>
          <w:sz w:val="28"/>
          <w:szCs w:val="28"/>
        </w:rPr>
        <w:t>«</w:t>
      </w:r>
      <w:r w:rsidRPr="004610A7">
        <w:rPr>
          <w:b w:val="0"/>
          <w:sz w:val="28"/>
          <w:szCs w:val="28"/>
        </w:rPr>
        <w:t>Про надання грошової допомоги мешканцям міста Нікополя</w:t>
      </w:r>
      <w:r w:rsidRPr="00F66A34">
        <w:rPr>
          <w:b w:val="0"/>
          <w:sz w:val="28"/>
          <w:szCs w:val="28"/>
        </w:rPr>
        <w:t xml:space="preserve">». </w:t>
      </w:r>
    </w:p>
    <w:p w:rsidR="004610A7" w:rsidRPr="006A78A5" w:rsidRDefault="004610A7" w:rsidP="004610A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234BF4">
        <w:rPr>
          <w:b w:val="0"/>
          <w:bCs/>
          <w:sz w:val="28"/>
          <w:szCs w:val="28"/>
        </w:rPr>
        <w:t>Міський голова Ф</w:t>
      </w:r>
      <w:r>
        <w:rPr>
          <w:b w:val="0"/>
          <w:bCs/>
          <w:sz w:val="28"/>
          <w:szCs w:val="28"/>
        </w:rPr>
        <w:t xml:space="preserve">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</w:p>
    <w:p w:rsidR="004610A7" w:rsidRDefault="004610A7" w:rsidP="00461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4610A7" w:rsidRPr="005C3E14" w:rsidRDefault="004610A7" w:rsidP="004610A7">
      <w:pPr>
        <w:jc w:val="both"/>
        <w:rPr>
          <w:sz w:val="28"/>
          <w:szCs w:val="28"/>
          <w:lang w:val="uk-UA"/>
        </w:rPr>
      </w:pPr>
    </w:p>
    <w:p w:rsidR="004610A7" w:rsidRPr="005C3E14" w:rsidRDefault="004610A7" w:rsidP="004610A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610A7" w:rsidRPr="00B06678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610A7" w:rsidRPr="00B06678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8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610A7" w:rsidRPr="00873557" w:rsidRDefault="004610A7" w:rsidP="004610A7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4610A7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D2787" w:rsidRDefault="00AD2787" w:rsidP="00E325EC">
      <w:pPr>
        <w:jc w:val="both"/>
        <w:rPr>
          <w:b/>
          <w:sz w:val="28"/>
          <w:szCs w:val="28"/>
          <w:lang w:val="uk-UA"/>
        </w:rPr>
      </w:pPr>
    </w:p>
    <w:p w:rsidR="004610A7" w:rsidRPr="004610A7" w:rsidRDefault="008B46A4" w:rsidP="00E325EC">
      <w:pPr>
        <w:jc w:val="both"/>
        <w:rPr>
          <w:b/>
          <w:sz w:val="28"/>
          <w:szCs w:val="28"/>
          <w:lang w:val="uk-UA"/>
        </w:rPr>
      </w:pPr>
      <w:r w:rsidRPr="00E91EA0">
        <w:rPr>
          <w:sz w:val="28"/>
          <w:szCs w:val="28"/>
          <w:lang w:val="uk-UA"/>
        </w:rPr>
        <w:t>ВИСТУПИВ</w:t>
      </w:r>
      <w:r>
        <w:rPr>
          <w:sz w:val="28"/>
          <w:szCs w:val="28"/>
          <w:lang w:val="uk-UA"/>
        </w:rPr>
        <w:t xml:space="preserve">: секретар міської ради Саюк О.І з інформацією </w:t>
      </w:r>
      <w:r w:rsidRPr="005F2F89">
        <w:rPr>
          <w:sz w:val="28"/>
          <w:szCs w:val="28"/>
          <w:lang w:val="uk-UA"/>
        </w:rPr>
        <w:t>про помічників–консультантів депутатів міської ради</w:t>
      </w:r>
      <w:r>
        <w:rPr>
          <w:sz w:val="28"/>
          <w:szCs w:val="28"/>
          <w:lang w:val="uk-UA"/>
        </w:rPr>
        <w:t xml:space="preserve"> (інформація додається).</w:t>
      </w:r>
    </w:p>
    <w:p w:rsidR="008B46A4" w:rsidRDefault="008B46A4" w:rsidP="004610A7">
      <w:pPr>
        <w:pStyle w:val="af5"/>
        <w:jc w:val="both"/>
        <w:rPr>
          <w:sz w:val="28"/>
          <w:szCs w:val="28"/>
        </w:rPr>
      </w:pPr>
    </w:p>
    <w:p w:rsidR="008B46A4" w:rsidRDefault="008B46A4" w:rsidP="004610A7">
      <w:pPr>
        <w:pStyle w:val="af5"/>
        <w:jc w:val="both"/>
        <w:rPr>
          <w:sz w:val="28"/>
          <w:szCs w:val="28"/>
        </w:rPr>
      </w:pPr>
    </w:p>
    <w:p w:rsidR="004610A7" w:rsidRPr="001656D3" w:rsidRDefault="004610A7" w:rsidP="004610A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7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8B46A4" w:rsidRPr="006A78A5">
        <w:rPr>
          <w:b w:val="0"/>
          <w:bCs/>
          <w:sz w:val="28"/>
          <w:szCs w:val="28"/>
        </w:rPr>
        <w:t xml:space="preserve">голову постійної комісії міської ради </w:t>
      </w:r>
      <w:r w:rsidR="008B46A4">
        <w:rPr>
          <w:b w:val="0"/>
          <w:bCs/>
          <w:sz w:val="28"/>
          <w:szCs w:val="28"/>
        </w:rPr>
        <w:t>Бредихіну Н.О.</w:t>
      </w:r>
      <w:r>
        <w:rPr>
          <w:b w:val="0"/>
          <w:bCs/>
          <w:sz w:val="28"/>
          <w:szCs w:val="28"/>
        </w:rPr>
        <w:t xml:space="preserve"> </w:t>
      </w:r>
      <w:r w:rsidRPr="006A78A5">
        <w:rPr>
          <w:b w:val="0"/>
          <w:bCs/>
          <w:sz w:val="28"/>
          <w:szCs w:val="28"/>
        </w:rPr>
        <w:t>«</w:t>
      </w:r>
      <w:r w:rsidRPr="004610A7">
        <w:rPr>
          <w:b w:val="0"/>
          <w:sz w:val="28"/>
          <w:szCs w:val="28"/>
        </w:rPr>
        <w:t>Про схвалення звернення Нікопольської міської ради до Прем`єр-міністра України, Міністерства інфраструктури України</w:t>
      </w:r>
      <w:r w:rsidR="008B46A4">
        <w:rPr>
          <w:b w:val="0"/>
          <w:sz w:val="28"/>
          <w:szCs w:val="28"/>
        </w:rPr>
        <w:t xml:space="preserve"> та </w:t>
      </w:r>
      <w:r w:rsidRPr="004610A7">
        <w:rPr>
          <w:b w:val="0"/>
          <w:sz w:val="28"/>
          <w:szCs w:val="28"/>
        </w:rPr>
        <w:t xml:space="preserve">Міністерства соціальної політики України </w:t>
      </w:r>
      <w:r w:rsidRPr="003D7862">
        <w:rPr>
          <w:b w:val="0"/>
          <w:sz w:val="28"/>
          <w:szCs w:val="28"/>
        </w:rPr>
        <w:t>та Міністерства фінансів України»</w:t>
      </w:r>
      <w:r w:rsidR="00FD2859">
        <w:rPr>
          <w:b w:val="0"/>
          <w:color w:val="FF0000"/>
          <w:sz w:val="28"/>
          <w:szCs w:val="28"/>
        </w:rPr>
        <w:t xml:space="preserve"> </w:t>
      </w:r>
      <w:r w:rsidR="00FD2859" w:rsidRPr="00C30B6A">
        <w:rPr>
          <w:b w:val="0"/>
          <w:sz w:val="28"/>
          <w:szCs w:val="28"/>
        </w:rPr>
        <w:t>-</w:t>
      </w:r>
      <w:r w:rsidR="00D827DB" w:rsidRPr="00C30B6A">
        <w:rPr>
          <w:b w:val="0"/>
          <w:sz w:val="28"/>
          <w:szCs w:val="28"/>
        </w:rPr>
        <w:t xml:space="preserve"> доопрацьований </w:t>
      </w:r>
      <w:r w:rsidR="00FD2859" w:rsidRPr="00C30B6A">
        <w:rPr>
          <w:b w:val="0"/>
          <w:sz w:val="28"/>
          <w:szCs w:val="28"/>
        </w:rPr>
        <w:t>проект</w:t>
      </w:r>
      <w:r w:rsidR="00BD5173" w:rsidRPr="00C30B6A">
        <w:rPr>
          <w:b w:val="0"/>
          <w:sz w:val="28"/>
          <w:szCs w:val="28"/>
        </w:rPr>
        <w:t xml:space="preserve"> рішення</w:t>
      </w:r>
      <w:r w:rsidRPr="00C30B6A">
        <w:rPr>
          <w:b w:val="0"/>
          <w:sz w:val="28"/>
          <w:szCs w:val="28"/>
        </w:rPr>
        <w:t>.</w:t>
      </w:r>
      <w:r w:rsidRPr="00F66A34">
        <w:rPr>
          <w:b w:val="0"/>
          <w:sz w:val="28"/>
          <w:szCs w:val="28"/>
        </w:rPr>
        <w:t xml:space="preserve"> </w:t>
      </w:r>
    </w:p>
    <w:p w:rsidR="004610A7" w:rsidRPr="006A78A5" w:rsidRDefault="004610A7" w:rsidP="004610A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="00234BF4">
        <w:rPr>
          <w:b w:val="0"/>
          <w:bCs/>
          <w:sz w:val="28"/>
          <w:szCs w:val="28"/>
        </w:rPr>
        <w:t>Міський голова Ф</w:t>
      </w:r>
      <w:r>
        <w:rPr>
          <w:b w:val="0"/>
          <w:bCs/>
          <w:sz w:val="28"/>
          <w:szCs w:val="28"/>
        </w:rPr>
        <w:t xml:space="preserve">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4610A7" w:rsidRDefault="004610A7" w:rsidP="004610A7">
      <w:pPr>
        <w:pStyle w:val="af5"/>
        <w:jc w:val="both"/>
        <w:rPr>
          <w:b w:val="0"/>
          <w:sz w:val="28"/>
          <w:szCs w:val="28"/>
        </w:rPr>
      </w:pPr>
    </w:p>
    <w:p w:rsidR="004610A7" w:rsidRDefault="004610A7" w:rsidP="00461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4610A7" w:rsidRPr="005C3E14" w:rsidRDefault="004610A7" w:rsidP="004610A7">
      <w:pPr>
        <w:jc w:val="both"/>
        <w:rPr>
          <w:sz w:val="28"/>
          <w:szCs w:val="28"/>
          <w:lang w:val="uk-UA"/>
        </w:rPr>
      </w:pPr>
    </w:p>
    <w:p w:rsidR="004610A7" w:rsidRPr="005C3E14" w:rsidRDefault="004610A7" w:rsidP="004610A7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4610A7" w:rsidRPr="00B06678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610A7" w:rsidRPr="00B06678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7 </w:t>
      </w:r>
    </w:p>
    <w:p w:rsidR="004610A7" w:rsidRDefault="004610A7" w:rsidP="0046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610A7" w:rsidRPr="00873557" w:rsidRDefault="004610A7" w:rsidP="004610A7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4610A7" w:rsidRDefault="004610A7" w:rsidP="004610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610A7" w:rsidRPr="00CE0567" w:rsidRDefault="004610A7" w:rsidP="00E325EC">
      <w:pPr>
        <w:jc w:val="both"/>
        <w:rPr>
          <w:b/>
          <w:sz w:val="28"/>
          <w:szCs w:val="28"/>
          <w:lang w:val="uk-UA"/>
        </w:rPr>
      </w:pPr>
    </w:p>
    <w:p w:rsidR="00362723" w:rsidRPr="00CE0567" w:rsidRDefault="00362723" w:rsidP="00E325EC">
      <w:pPr>
        <w:jc w:val="both"/>
        <w:rPr>
          <w:b/>
          <w:sz w:val="28"/>
          <w:szCs w:val="28"/>
          <w:lang w:val="uk-UA"/>
        </w:rPr>
      </w:pPr>
    </w:p>
    <w:p w:rsidR="00362723" w:rsidRPr="001656D3" w:rsidRDefault="00362723" w:rsidP="00362723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8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голову постійної комісії міської ради </w:t>
      </w:r>
      <w:r>
        <w:rPr>
          <w:b w:val="0"/>
          <w:bCs/>
          <w:sz w:val="28"/>
          <w:szCs w:val="28"/>
        </w:rPr>
        <w:t xml:space="preserve">Бредихіну Н.О. </w:t>
      </w:r>
      <w:r w:rsidRPr="006A78A5">
        <w:rPr>
          <w:b w:val="0"/>
          <w:bCs/>
          <w:sz w:val="28"/>
          <w:szCs w:val="28"/>
        </w:rPr>
        <w:t>«</w:t>
      </w:r>
      <w:r w:rsidRPr="00362723">
        <w:rPr>
          <w:b w:val="0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0 рік</w:t>
      </w:r>
      <w:r w:rsidRPr="00316D7B">
        <w:rPr>
          <w:b w:val="0"/>
          <w:sz w:val="28"/>
          <w:szCs w:val="28"/>
        </w:rPr>
        <w:t>».</w:t>
      </w:r>
      <w:r w:rsidRPr="001656D3">
        <w:rPr>
          <w:b w:val="0"/>
          <w:sz w:val="28"/>
          <w:szCs w:val="28"/>
        </w:rPr>
        <w:t xml:space="preserve"> </w:t>
      </w:r>
    </w:p>
    <w:p w:rsidR="00362723" w:rsidRDefault="00362723" w:rsidP="0036272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362723">
        <w:rPr>
          <w:b/>
          <w:bCs/>
          <w:sz w:val="28"/>
          <w:szCs w:val="28"/>
          <w:lang w:val="uk-UA"/>
        </w:rPr>
        <w:t xml:space="preserve">           </w:t>
      </w:r>
    </w:p>
    <w:p w:rsidR="00362723" w:rsidRPr="005E726C" w:rsidRDefault="00362723" w:rsidP="0036272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5E726C">
        <w:rPr>
          <w:bCs/>
          <w:sz w:val="28"/>
          <w:szCs w:val="28"/>
        </w:rPr>
        <w:t xml:space="preserve">Міський голова Фісак А.П. </w:t>
      </w:r>
      <w:r w:rsidRPr="005E726C">
        <w:rPr>
          <w:sz w:val="28"/>
          <w:szCs w:val="28"/>
        </w:rPr>
        <w:t>запропонував обговорити даний проект рішення.</w:t>
      </w:r>
    </w:p>
    <w:p w:rsidR="00362723" w:rsidRDefault="00362723" w:rsidP="00362723">
      <w:pPr>
        <w:pStyle w:val="af5"/>
        <w:jc w:val="both"/>
        <w:rPr>
          <w:b w:val="0"/>
          <w:sz w:val="28"/>
          <w:szCs w:val="28"/>
        </w:rPr>
      </w:pPr>
    </w:p>
    <w:p w:rsidR="00362723" w:rsidRDefault="00362723" w:rsidP="0036272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Бредихіна Н.О. повідомила, що не буде голосувати у зв’язку з наявністю конфлікту інтересів.</w:t>
      </w:r>
    </w:p>
    <w:p w:rsidR="00C4163B" w:rsidRDefault="00362723" w:rsidP="0036272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362723" w:rsidRPr="00DC5EE2" w:rsidRDefault="00C4163B" w:rsidP="0036272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362723">
        <w:rPr>
          <w:b w:val="0"/>
          <w:sz w:val="28"/>
          <w:szCs w:val="28"/>
        </w:rPr>
        <w:t xml:space="preserve">Міський голова Фісак А.П. </w:t>
      </w:r>
      <w:r w:rsidR="00362723" w:rsidRPr="00DC5EE2">
        <w:rPr>
          <w:b w:val="0"/>
          <w:sz w:val="28"/>
          <w:szCs w:val="28"/>
        </w:rPr>
        <w:t>поставив на голосування даний проект рішення.</w:t>
      </w:r>
    </w:p>
    <w:p w:rsidR="00362723" w:rsidRPr="00DC5EE2" w:rsidRDefault="00362723" w:rsidP="00362723">
      <w:pPr>
        <w:ind w:firstLine="708"/>
        <w:jc w:val="both"/>
        <w:rPr>
          <w:sz w:val="28"/>
          <w:szCs w:val="28"/>
          <w:lang w:val="uk-UA"/>
        </w:rPr>
      </w:pPr>
    </w:p>
    <w:p w:rsidR="00362723" w:rsidRPr="005C3E14" w:rsidRDefault="00362723" w:rsidP="00362723">
      <w:pPr>
        <w:ind w:firstLine="708"/>
        <w:jc w:val="both"/>
        <w:rPr>
          <w:sz w:val="28"/>
          <w:lang w:val="uk-UA"/>
        </w:rPr>
      </w:pPr>
      <w:r w:rsidRPr="0090045F">
        <w:rPr>
          <w:sz w:val="28"/>
          <w:szCs w:val="28"/>
        </w:rPr>
        <w:lastRenderedPageBreak/>
        <w:t>Міський голова Фісак А.П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362723" w:rsidRPr="00B06678" w:rsidRDefault="00362723" w:rsidP="003627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62723" w:rsidRDefault="00362723" w:rsidP="0036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2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62723" w:rsidRPr="00B06678" w:rsidRDefault="00362723" w:rsidP="0036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62723" w:rsidRDefault="00362723" w:rsidP="0036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62723" w:rsidRDefault="00362723" w:rsidP="0036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11 </w:t>
      </w:r>
    </w:p>
    <w:p w:rsidR="00362723" w:rsidRDefault="00362723" w:rsidP="0036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62723" w:rsidRPr="00280006" w:rsidRDefault="00362723" w:rsidP="0036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D36C14">
        <w:rPr>
          <w:sz w:val="28"/>
          <w:szCs w:val="28"/>
          <w:lang w:val="uk-UA"/>
        </w:rPr>
        <w:t>/Рішення №</w:t>
      </w:r>
      <w:r w:rsidRPr="00522BFD">
        <w:rPr>
          <w:color w:val="FF0000"/>
          <w:sz w:val="28"/>
          <w:szCs w:val="28"/>
          <w:lang w:val="uk-UA"/>
        </w:rPr>
        <w:t xml:space="preserve"> </w:t>
      </w:r>
      <w:r w:rsidRPr="00C30B6A">
        <w:rPr>
          <w:sz w:val="28"/>
          <w:szCs w:val="28"/>
          <w:lang w:val="uk-UA"/>
        </w:rPr>
        <w:t>4</w:t>
      </w:r>
      <w:r w:rsidRPr="008C453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67</w:t>
      </w:r>
      <w:r w:rsidRPr="00D36C14">
        <w:rPr>
          <w:sz w:val="28"/>
          <w:szCs w:val="28"/>
          <w:lang w:val="uk-UA"/>
        </w:rPr>
        <w:t>/</w:t>
      </w:r>
      <w:r w:rsidRPr="00D36C14">
        <w:rPr>
          <w:sz w:val="28"/>
          <w:szCs w:val="28"/>
          <w:lang w:val="en-US"/>
        </w:rPr>
        <w:t>V</w:t>
      </w:r>
      <w:r w:rsidRPr="00D36C14">
        <w:rPr>
          <w:sz w:val="28"/>
          <w:szCs w:val="28"/>
          <w:lang w:val="uk-UA"/>
        </w:rPr>
        <w:t>І</w:t>
      </w:r>
      <w:r w:rsidRPr="00D36C14">
        <w:rPr>
          <w:sz w:val="28"/>
          <w:szCs w:val="28"/>
          <w:lang w:val="en-NZ"/>
        </w:rPr>
        <w:t>I</w:t>
      </w:r>
      <w:r w:rsidRPr="00D36C14">
        <w:rPr>
          <w:sz w:val="28"/>
          <w:szCs w:val="28"/>
          <w:lang w:val="uk-UA"/>
        </w:rPr>
        <w:t xml:space="preserve"> /додається/.</w:t>
      </w:r>
    </w:p>
    <w:p w:rsidR="00362723" w:rsidRDefault="00362723" w:rsidP="003627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62723" w:rsidRDefault="00362723" w:rsidP="00E325EC">
      <w:pPr>
        <w:jc w:val="both"/>
        <w:rPr>
          <w:b/>
          <w:sz w:val="28"/>
          <w:szCs w:val="28"/>
          <w:lang w:val="uk-UA"/>
        </w:rPr>
      </w:pPr>
    </w:p>
    <w:p w:rsidR="00234BF4" w:rsidRPr="00234BF4" w:rsidRDefault="00234BF4" w:rsidP="00E325EC">
      <w:pPr>
        <w:jc w:val="both"/>
        <w:rPr>
          <w:b/>
          <w:sz w:val="28"/>
          <w:szCs w:val="28"/>
          <w:lang w:val="uk-UA"/>
        </w:rPr>
      </w:pPr>
    </w:p>
    <w:p w:rsidR="00234BF4" w:rsidRPr="001656D3" w:rsidRDefault="00234BF4" w:rsidP="00234BF4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9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C4163B" w:rsidRPr="006A78A5">
        <w:rPr>
          <w:b w:val="0"/>
          <w:bCs/>
          <w:sz w:val="28"/>
          <w:szCs w:val="28"/>
        </w:rPr>
        <w:t xml:space="preserve">голову постійної комісії міської ради </w:t>
      </w:r>
      <w:r w:rsidR="00C4163B">
        <w:rPr>
          <w:b w:val="0"/>
          <w:bCs/>
          <w:sz w:val="28"/>
          <w:szCs w:val="28"/>
        </w:rPr>
        <w:t>Бредихіну Н.О.</w:t>
      </w:r>
      <w:r>
        <w:rPr>
          <w:b w:val="0"/>
          <w:bCs/>
          <w:sz w:val="28"/>
          <w:szCs w:val="28"/>
        </w:rPr>
        <w:t xml:space="preserve"> </w:t>
      </w:r>
      <w:r w:rsidRPr="006A78A5">
        <w:rPr>
          <w:b w:val="0"/>
          <w:bCs/>
          <w:sz w:val="28"/>
          <w:szCs w:val="28"/>
        </w:rPr>
        <w:t>«</w:t>
      </w:r>
      <w:r w:rsidRPr="00234BF4">
        <w:rPr>
          <w:b w:val="0"/>
          <w:sz w:val="28"/>
          <w:szCs w:val="28"/>
        </w:rPr>
        <w:t xml:space="preserve">Про схвалення звернення Нікопольської міської ради до Народного депутата України Германа Д.В., </w:t>
      </w:r>
      <w:r w:rsidRPr="00C30B6A">
        <w:rPr>
          <w:b w:val="0"/>
          <w:sz w:val="28"/>
          <w:szCs w:val="28"/>
        </w:rPr>
        <w:t>депутатів Дніпропетровської обласної ради</w:t>
      </w:r>
      <w:r w:rsidRPr="00234BF4">
        <w:rPr>
          <w:b w:val="0"/>
          <w:sz w:val="28"/>
          <w:szCs w:val="28"/>
        </w:rPr>
        <w:t>»</w:t>
      </w:r>
      <w:r w:rsidR="00875163">
        <w:rPr>
          <w:b w:val="0"/>
          <w:sz w:val="28"/>
          <w:szCs w:val="28"/>
        </w:rPr>
        <w:t xml:space="preserve"> -</w:t>
      </w:r>
      <w:r w:rsidR="00D827DB">
        <w:rPr>
          <w:b w:val="0"/>
          <w:sz w:val="28"/>
          <w:szCs w:val="28"/>
        </w:rPr>
        <w:t xml:space="preserve"> доопрацьований </w:t>
      </w:r>
      <w:r w:rsidR="0016413B">
        <w:rPr>
          <w:b w:val="0"/>
          <w:sz w:val="28"/>
          <w:szCs w:val="28"/>
        </w:rPr>
        <w:t>проект</w:t>
      </w:r>
      <w:r w:rsidR="00BD5173">
        <w:rPr>
          <w:b w:val="0"/>
          <w:sz w:val="28"/>
          <w:szCs w:val="28"/>
        </w:rPr>
        <w:t xml:space="preserve"> рішення</w:t>
      </w:r>
      <w:r w:rsidRPr="00234BF4">
        <w:rPr>
          <w:b w:val="0"/>
          <w:sz w:val="28"/>
          <w:szCs w:val="28"/>
        </w:rPr>
        <w:t>.</w:t>
      </w:r>
      <w:r w:rsidRPr="00F66A34">
        <w:rPr>
          <w:b w:val="0"/>
          <w:sz w:val="28"/>
          <w:szCs w:val="28"/>
        </w:rPr>
        <w:t xml:space="preserve"> </w:t>
      </w:r>
    </w:p>
    <w:p w:rsidR="00234BF4" w:rsidRPr="006A78A5" w:rsidRDefault="00234BF4" w:rsidP="00234BF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34BF4" w:rsidRDefault="00234BF4" w:rsidP="00234BF4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234BF4" w:rsidRDefault="00234BF4" w:rsidP="00234BF4">
      <w:pPr>
        <w:pStyle w:val="af5"/>
        <w:jc w:val="both"/>
        <w:rPr>
          <w:b w:val="0"/>
          <w:sz w:val="28"/>
          <w:szCs w:val="28"/>
        </w:rPr>
      </w:pPr>
    </w:p>
    <w:p w:rsidR="00234BF4" w:rsidRDefault="00234BF4" w:rsidP="00234B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234BF4" w:rsidRPr="005C3E14" w:rsidRDefault="00234BF4" w:rsidP="00234BF4">
      <w:pPr>
        <w:jc w:val="both"/>
        <w:rPr>
          <w:sz w:val="28"/>
          <w:szCs w:val="28"/>
          <w:lang w:val="uk-UA"/>
        </w:rPr>
      </w:pPr>
    </w:p>
    <w:p w:rsidR="00234BF4" w:rsidRPr="005C3E14" w:rsidRDefault="00234BF4" w:rsidP="00234BF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234BF4" w:rsidRPr="00B06678" w:rsidRDefault="00234BF4" w:rsidP="00234BF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34BF4" w:rsidRPr="00B06678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34BF4" w:rsidRPr="00873557" w:rsidRDefault="00234BF4" w:rsidP="00234BF4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234BF4" w:rsidRDefault="00234BF4" w:rsidP="00234BF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4610A7" w:rsidRDefault="004610A7" w:rsidP="00E325EC">
      <w:pPr>
        <w:jc w:val="both"/>
        <w:rPr>
          <w:b/>
          <w:sz w:val="28"/>
          <w:szCs w:val="28"/>
        </w:rPr>
      </w:pPr>
    </w:p>
    <w:p w:rsidR="00234BF4" w:rsidRDefault="00234BF4" w:rsidP="00E325EC">
      <w:pPr>
        <w:jc w:val="both"/>
        <w:rPr>
          <w:b/>
          <w:sz w:val="28"/>
          <w:szCs w:val="28"/>
        </w:rPr>
      </w:pPr>
    </w:p>
    <w:p w:rsidR="00234BF4" w:rsidRPr="001656D3" w:rsidRDefault="00234BF4" w:rsidP="00234BF4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0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D56B2D">
        <w:rPr>
          <w:b w:val="0"/>
          <w:bCs/>
          <w:sz w:val="28"/>
          <w:szCs w:val="28"/>
        </w:rPr>
        <w:t xml:space="preserve">міського голову Фісака А.П. </w:t>
      </w:r>
      <w:r w:rsidRPr="006A78A5">
        <w:rPr>
          <w:b w:val="0"/>
          <w:bCs/>
          <w:sz w:val="28"/>
          <w:szCs w:val="28"/>
        </w:rPr>
        <w:t>«</w:t>
      </w:r>
      <w:r w:rsidRPr="00234BF4">
        <w:rPr>
          <w:b w:val="0"/>
          <w:sz w:val="28"/>
          <w:szCs w:val="28"/>
        </w:rPr>
        <w:t>Про внесення змін до складу виконавчого комітету Нікопольської міської ради».</w:t>
      </w:r>
      <w:r w:rsidRPr="00F66A34">
        <w:rPr>
          <w:b w:val="0"/>
          <w:sz w:val="28"/>
          <w:szCs w:val="28"/>
        </w:rPr>
        <w:t xml:space="preserve"> </w:t>
      </w:r>
    </w:p>
    <w:p w:rsidR="00234BF4" w:rsidRPr="006A78A5" w:rsidRDefault="00234BF4" w:rsidP="00234BF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34BF4" w:rsidRDefault="00234BF4" w:rsidP="00234BF4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234BF4" w:rsidRDefault="00234BF4" w:rsidP="00234BF4">
      <w:pPr>
        <w:pStyle w:val="af5"/>
        <w:jc w:val="both"/>
        <w:rPr>
          <w:b w:val="0"/>
          <w:sz w:val="28"/>
          <w:szCs w:val="28"/>
        </w:rPr>
      </w:pPr>
    </w:p>
    <w:p w:rsidR="00234BF4" w:rsidRDefault="00234BF4" w:rsidP="00234B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234BF4" w:rsidRPr="005C3E14" w:rsidRDefault="00234BF4" w:rsidP="00234BF4">
      <w:pPr>
        <w:jc w:val="both"/>
        <w:rPr>
          <w:sz w:val="28"/>
          <w:szCs w:val="28"/>
          <w:lang w:val="uk-UA"/>
        </w:rPr>
      </w:pPr>
    </w:p>
    <w:p w:rsidR="00234BF4" w:rsidRPr="005C3E14" w:rsidRDefault="00234BF4" w:rsidP="00234BF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234BF4" w:rsidRPr="00B06678" w:rsidRDefault="00234BF4" w:rsidP="00234BF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34BF4" w:rsidRPr="00B06678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</w:t>
      </w:r>
    </w:p>
    <w:p w:rsidR="00234BF4" w:rsidRDefault="00234BF4" w:rsidP="0023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34BF4" w:rsidRPr="00873557" w:rsidRDefault="00234BF4" w:rsidP="00234BF4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CB2FE1">
        <w:rPr>
          <w:sz w:val="28"/>
          <w:szCs w:val="28"/>
          <w:lang w:val="uk-UA"/>
        </w:rPr>
        <w:t>1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234BF4" w:rsidRDefault="00234BF4" w:rsidP="00234BF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34BF4" w:rsidRPr="00F15D9F" w:rsidRDefault="00234BF4" w:rsidP="00234BF4">
      <w:pPr>
        <w:jc w:val="both"/>
        <w:rPr>
          <w:b/>
          <w:sz w:val="28"/>
          <w:szCs w:val="28"/>
          <w:lang w:val="uk-UA"/>
        </w:rPr>
      </w:pPr>
    </w:p>
    <w:p w:rsidR="00234BF4" w:rsidRPr="00F15D9F" w:rsidRDefault="00234BF4" w:rsidP="00E325EC">
      <w:pPr>
        <w:jc w:val="both"/>
        <w:rPr>
          <w:b/>
          <w:sz w:val="28"/>
          <w:szCs w:val="28"/>
          <w:lang w:val="uk-UA"/>
        </w:rPr>
      </w:pPr>
    </w:p>
    <w:p w:rsidR="00F15D9F" w:rsidRPr="001656D3" w:rsidRDefault="00F15D9F" w:rsidP="00F15D9F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1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 w:rsidR="00AB78A3" w:rsidRPr="006A78A5">
        <w:rPr>
          <w:b w:val="0"/>
          <w:bCs/>
          <w:sz w:val="28"/>
          <w:szCs w:val="28"/>
        </w:rPr>
        <w:t xml:space="preserve">голову постійної комісії міської ради </w:t>
      </w:r>
      <w:r w:rsidR="00AB78A3">
        <w:rPr>
          <w:b w:val="0"/>
          <w:bCs/>
          <w:sz w:val="28"/>
          <w:szCs w:val="28"/>
        </w:rPr>
        <w:t>Андрощука П.О.</w:t>
      </w:r>
      <w:r>
        <w:rPr>
          <w:b w:val="0"/>
          <w:bCs/>
          <w:sz w:val="28"/>
          <w:szCs w:val="28"/>
        </w:rPr>
        <w:t xml:space="preserve"> </w:t>
      </w:r>
      <w:r w:rsidRPr="006A78A5">
        <w:rPr>
          <w:b w:val="0"/>
          <w:bCs/>
          <w:sz w:val="28"/>
          <w:szCs w:val="28"/>
        </w:rPr>
        <w:t>«</w:t>
      </w:r>
      <w:r w:rsidRPr="00F15D9F">
        <w:rPr>
          <w:b w:val="0"/>
          <w:sz w:val="28"/>
          <w:szCs w:val="28"/>
        </w:rPr>
        <w:t>Про порушення клопотання щодо присвоєння</w:t>
      </w:r>
      <w:r w:rsidR="00CB2FE1">
        <w:rPr>
          <w:b w:val="0"/>
          <w:sz w:val="28"/>
          <w:szCs w:val="28"/>
        </w:rPr>
        <w:t xml:space="preserve"> почесного звання «Мати-героїня</w:t>
      </w:r>
      <w:r w:rsidRPr="00234BF4">
        <w:rPr>
          <w:b w:val="0"/>
          <w:sz w:val="28"/>
          <w:szCs w:val="28"/>
        </w:rPr>
        <w:t>».</w:t>
      </w:r>
      <w:r w:rsidRPr="00F66A34">
        <w:rPr>
          <w:b w:val="0"/>
          <w:sz w:val="28"/>
          <w:szCs w:val="28"/>
        </w:rPr>
        <w:t xml:space="preserve"> </w:t>
      </w:r>
    </w:p>
    <w:p w:rsidR="00F15D9F" w:rsidRPr="006A78A5" w:rsidRDefault="00F15D9F" w:rsidP="00F15D9F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F15D9F" w:rsidRDefault="00F15D9F" w:rsidP="00F15D9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15D9F" w:rsidRDefault="00F15D9F" w:rsidP="00F15D9F">
      <w:pPr>
        <w:pStyle w:val="af5"/>
        <w:jc w:val="both"/>
        <w:rPr>
          <w:b w:val="0"/>
          <w:sz w:val="28"/>
          <w:szCs w:val="28"/>
        </w:rPr>
      </w:pPr>
    </w:p>
    <w:p w:rsidR="00F15D9F" w:rsidRDefault="00F15D9F" w:rsidP="00F15D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5C3E14">
        <w:rPr>
          <w:sz w:val="28"/>
          <w:szCs w:val="28"/>
          <w:lang w:val="uk-UA"/>
        </w:rPr>
        <w:t>.</w:t>
      </w:r>
    </w:p>
    <w:p w:rsidR="00D827DB" w:rsidRDefault="00D827DB" w:rsidP="00F15D9F">
      <w:pPr>
        <w:ind w:firstLine="708"/>
        <w:jc w:val="both"/>
        <w:rPr>
          <w:sz w:val="28"/>
          <w:szCs w:val="28"/>
          <w:lang w:val="uk-UA"/>
        </w:rPr>
      </w:pPr>
    </w:p>
    <w:p w:rsidR="00F15D9F" w:rsidRPr="005C3E14" w:rsidRDefault="00F15D9F" w:rsidP="00F15D9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15D9F" w:rsidRPr="00B06678" w:rsidRDefault="00F15D9F" w:rsidP="00F15D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15D9F" w:rsidRDefault="00F15D9F" w:rsidP="00F15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CB2FE1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15D9F" w:rsidRPr="00B06678" w:rsidRDefault="00F15D9F" w:rsidP="00F15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15D9F" w:rsidRDefault="00F15D9F" w:rsidP="00F15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15D9F" w:rsidRDefault="00F15D9F" w:rsidP="00F15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CB2FE1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</w:p>
    <w:p w:rsidR="00F15D9F" w:rsidRDefault="00F15D9F" w:rsidP="00F15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15D9F" w:rsidRPr="00873557" w:rsidRDefault="00F15D9F" w:rsidP="00F15D9F">
      <w:pPr>
        <w:jc w:val="both"/>
        <w:rPr>
          <w:sz w:val="28"/>
          <w:szCs w:val="28"/>
          <w:lang w:val="uk-UA"/>
        </w:rPr>
      </w:pPr>
      <w:r w:rsidRPr="00873557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CB2FE1">
        <w:rPr>
          <w:sz w:val="28"/>
          <w:szCs w:val="28"/>
          <w:lang w:val="uk-UA"/>
        </w:rPr>
        <w:t>2</w:t>
      </w:r>
      <w:r w:rsidRPr="008735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873557">
        <w:rPr>
          <w:sz w:val="28"/>
          <w:szCs w:val="28"/>
          <w:lang w:val="uk-UA"/>
        </w:rPr>
        <w:t>/</w:t>
      </w:r>
      <w:r w:rsidRPr="00873557">
        <w:rPr>
          <w:sz w:val="28"/>
          <w:szCs w:val="28"/>
          <w:lang w:val="en-US"/>
        </w:rPr>
        <w:t>V</w:t>
      </w:r>
      <w:r w:rsidRPr="00873557">
        <w:rPr>
          <w:sz w:val="28"/>
          <w:szCs w:val="28"/>
          <w:lang w:val="uk-UA"/>
        </w:rPr>
        <w:t>І</w:t>
      </w:r>
      <w:r w:rsidRPr="00873557">
        <w:rPr>
          <w:sz w:val="28"/>
          <w:szCs w:val="28"/>
          <w:lang w:val="en-NZ"/>
        </w:rPr>
        <w:t>I</w:t>
      </w:r>
      <w:r w:rsidRPr="00873557">
        <w:rPr>
          <w:sz w:val="28"/>
          <w:szCs w:val="28"/>
          <w:lang w:val="uk-UA"/>
        </w:rPr>
        <w:t xml:space="preserve">  /додається/. </w:t>
      </w:r>
    </w:p>
    <w:p w:rsidR="00F15D9F" w:rsidRDefault="00F15D9F" w:rsidP="00F15D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34BF4" w:rsidRDefault="00234BF4" w:rsidP="00E325EC">
      <w:pPr>
        <w:jc w:val="both"/>
        <w:rPr>
          <w:b/>
          <w:sz w:val="28"/>
          <w:szCs w:val="28"/>
          <w:lang w:val="uk-UA"/>
        </w:rPr>
      </w:pPr>
    </w:p>
    <w:p w:rsidR="00910492" w:rsidRPr="00910492" w:rsidRDefault="00910492" w:rsidP="00E325EC">
      <w:pPr>
        <w:jc w:val="both"/>
        <w:rPr>
          <w:b/>
          <w:sz w:val="28"/>
          <w:szCs w:val="28"/>
          <w:lang w:val="uk-UA"/>
        </w:rPr>
      </w:pPr>
    </w:p>
    <w:p w:rsidR="00910492" w:rsidRDefault="00910492" w:rsidP="00910492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2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B52A37" w:rsidRPr="00B52A37">
        <w:rPr>
          <w:b w:val="0"/>
          <w:bCs/>
          <w:sz w:val="28"/>
          <w:szCs w:val="28"/>
        </w:rPr>
        <w:t>міського голову Фісака А.П.</w:t>
      </w:r>
      <w:r w:rsidR="00B52A37"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910492">
        <w:rPr>
          <w:b w:val="0"/>
          <w:sz w:val="28"/>
          <w:szCs w:val="28"/>
        </w:rPr>
        <w:t>Про затвердження змін та доповнень до «Програми сприяння ефективному розвитку багатоквартирних будинків у місті Нікополі на 2018-2023 роки», затвердженої рішенням міської ради від 30.04.2020 № 16-64/VII у новій редакції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910492" w:rsidRPr="00E64B90" w:rsidRDefault="00910492" w:rsidP="00910492">
      <w:pPr>
        <w:pStyle w:val="af5"/>
        <w:jc w:val="both"/>
        <w:rPr>
          <w:b w:val="0"/>
          <w:sz w:val="28"/>
          <w:szCs w:val="28"/>
        </w:rPr>
      </w:pPr>
    </w:p>
    <w:p w:rsidR="00910492" w:rsidRDefault="00910492" w:rsidP="0091049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910492" w:rsidRDefault="00910492" w:rsidP="00910492">
      <w:pPr>
        <w:pStyle w:val="af5"/>
        <w:jc w:val="both"/>
        <w:rPr>
          <w:b w:val="0"/>
          <w:sz w:val="28"/>
          <w:szCs w:val="28"/>
        </w:rPr>
      </w:pPr>
    </w:p>
    <w:p w:rsidR="00910492" w:rsidRPr="00A32CAD" w:rsidRDefault="00910492" w:rsidP="0091049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910492" w:rsidRPr="005C3E14" w:rsidRDefault="00910492" w:rsidP="00910492">
      <w:pPr>
        <w:ind w:firstLine="708"/>
        <w:jc w:val="both"/>
        <w:rPr>
          <w:sz w:val="28"/>
          <w:szCs w:val="28"/>
          <w:lang w:val="uk-UA"/>
        </w:rPr>
      </w:pPr>
    </w:p>
    <w:p w:rsidR="00910492" w:rsidRPr="005C3E14" w:rsidRDefault="00910492" w:rsidP="00910492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910492" w:rsidRPr="00B06678" w:rsidRDefault="00910492" w:rsidP="00910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0492" w:rsidRDefault="00910492" w:rsidP="00910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10492" w:rsidRDefault="00910492" w:rsidP="00910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910492" w:rsidRDefault="00910492" w:rsidP="00910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10492" w:rsidRDefault="00910492" w:rsidP="00910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7 </w:t>
      </w:r>
    </w:p>
    <w:p w:rsidR="00910492" w:rsidRDefault="00910492" w:rsidP="00910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910492" w:rsidRDefault="00910492" w:rsidP="00910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0492" w:rsidRDefault="00910492" w:rsidP="00910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34BF4" w:rsidRPr="00CE0567" w:rsidRDefault="00234BF4" w:rsidP="00E325EC">
      <w:pPr>
        <w:jc w:val="both"/>
        <w:rPr>
          <w:b/>
          <w:sz w:val="28"/>
          <w:szCs w:val="28"/>
          <w:lang w:val="uk-UA"/>
        </w:rPr>
      </w:pPr>
    </w:p>
    <w:p w:rsidR="00FB1656" w:rsidRPr="00CE0567" w:rsidRDefault="00FB1656" w:rsidP="00E325EC">
      <w:pPr>
        <w:jc w:val="both"/>
        <w:rPr>
          <w:b/>
          <w:sz w:val="28"/>
          <w:szCs w:val="28"/>
          <w:lang w:val="uk-UA"/>
        </w:rPr>
      </w:pPr>
    </w:p>
    <w:p w:rsidR="00FB1656" w:rsidRDefault="00FB1656" w:rsidP="00FB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3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B52A37" w:rsidRPr="00B52A37">
        <w:rPr>
          <w:b w:val="0"/>
          <w:bCs/>
          <w:sz w:val="28"/>
          <w:szCs w:val="28"/>
        </w:rPr>
        <w:t>міського голову Фісака А.П.</w:t>
      </w:r>
      <w:r w:rsidR="00B52A37"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FB1656">
        <w:rPr>
          <w:b w:val="0"/>
          <w:sz w:val="28"/>
          <w:szCs w:val="28"/>
        </w:rPr>
        <w:t>Про погодження змін до інвестиційної програми комунального підприємства «Нікопольське виробниче управління водопровідно-каналізаційного господарства» Нікопольської міської ради на 2020 рік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B1656" w:rsidRPr="00E64B90" w:rsidRDefault="00FB1656" w:rsidP="00FB1656">
      <w:pPr>
        <w:pStyle w:val="af5"/>
        <w:jc w:val="both"/>
        <w:rPr>
          <w:b w:val="0"/>
          <w:sz w:val="28"/>
          <w:szCs w:val="28"/>
        </w:rPr>
      </w:pPr>
    </w:p>
    <w:p w:rsidR="00FB1656" w:rsidRDefault="00FB1656" w:rsidP="00FB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B1656" w:rsidRDefault="00FB1656" w:rsidP="00FB1656">
      <w:pPr>
        <w:pStyle w:val="af5"/>
        <w:jc w:val="both"/>
        <w:rPr>
          <w:b w:val="0"/>
          <w:sz w:val="28"/>
          <w:szCs w:val="28"/>
        </w:rPr>
      </w:pPr>
    </w:p>
    <w:p w:rsidR="00FB1656" w:rsidRPr="00A32CAD" w:rsidRDefault="00FB1656" w:rsidP="00FB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B1656" w:rsidRPr="005C3E14" w:rsidRDefault="00FB1656" w:rsidP="00FB1656">
      <w:pPr>
        <w:ind w:firstLine="708"/>
        <w:jc w:val="both"/>
        <w:rPr>
          <w:sz w:val="28"/>
          <w:szCs w:val="28"/>
          <w:lang w:val="uk-UA"/>
        </w:rPr>
      </w:pPr>
    </w:p>
    <w:p w:rsidR="00FB1656" w:rsidRPr="005C3E14" w:rsidRDefault="00FB1656" w:rsidP="00FB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B1656" w:rsidRPr="00B06678" w:rsidRDefault="00FB1656" w:rsidP="00FB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B1656" w:rsidRDefault="00FB1656" w:rsidP="00FB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B1656" w:rsidRDefault="00FB1656" w:rsidP="00FB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B1656" w:rsidRDefault="00FB1656" w:rsidP="00FB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B1656" w:rsidRDefault="00FB1656" w:rsidP="00FB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8 </w:t>
      </w:r>
    </w:p>
    <w:p w:rsidR="00FB1656" w:rsidRDefault="00FB1656" w:rsidP="00FB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B1656" w:rsidRDefault="00FB1656" w:rsidP="00FB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4E0B87">
        <w:rPr>
          <w:sz w:val="28"/>
          <w:szCs w:val="28"/>
          <w:lang w:val="uk-UA"/>
        </w:rPr>
        <w:t>4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B1656" w:rsidRDefault="00FB1656" w:rsidP="00FB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B1656" w:rsidRDefault="00FB1656" w:rsidP="00E325EC">
      <w:pPr>
        <w:jc w:val="both"/>
        <w:rPr>
          <w:b/>
          <w:sz w:val="28"/>
          <w:szCs w:val="28"/>
          <w:lang w:val="uk-UA"/>
        </w:rPr>
      </w:pPr>
    </w:p>
    <w:p w:rsidR="00FC1656" w:rsidRPr="00FC1656" w:rsidRDefault="00FC1656" w:rsidP="00E325EC">
      <w:pPr>
        <w:jc w:val="both"/>
        <w:rPr>
          <w:b/>
          <w:sz w:val="28"/>
          <w:szCs w:val="28"/>
          <w:lang w:val="uk-UA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4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B52A37" w:rsidRPr="00B52A37">
        <w:rPr>
          <w:b w:val="0"/>
          <w:bCs/>
          <w:sz w:val="28"/>
          <w:szCs w:val="28"/>
        </w:rPr>
        <w:t>міського голову Фісака А.П.</w:t>
      </w:r>
      <w:r w:rsidR="00B52A37"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FC1656">
        <w:rPr>
          <w:b w:val="0"/>
          <w:sz w:val="28"/>
          <w:szCs w:val="28"/>
        </w:rPr>
        <w:t>Про затвердження «Програми фінансової підтримки комунального підприємства «Міські автомобільні дороги -1» Нікопольської міської ради на 2020 рік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C1656" w:rsidRPr="00E64B90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6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B1656" w:rsidRDefault="00FB1656" w:rsidP="00E325EC">
      <w:pPr>
        <w:jc w:val="both"/>
        <w:rPr>
          <w:b/>
          <w:sz w:val="28"/>
          <w:szCs w:val="28"/>
        </w:rPr>
      </w:pPr>
    </w:p>
    <w:p w:rsidR="00FB1656" w:rsidRDefault="00FB1656" w:rsidP="00E325EC">
      <w:pPr>
        <w:jc w:val="both"/>
        <w:rPr>
          <w:b/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5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B52A37" w:rsidRPr="00B52A37">
        <w:rPr>
          <w:b w:val="0"/>
          <w:bCs/>
          <w:sz w:val="28"/>
          <w:szCs w:val="28"/>
        </w:rPr>
        <w:t>міського голову Фісака А.П.</w:t>
      </w:r>
      <w:r w:rsidR="00B52A37"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FC1656">
        <w:rPr>
          <w:b w:val="0"/>
          <w:sz w:val="28"/>
          <w:szCs w:val="28"/>
        </w:rPr>
        <w:t>Про затвердження «Програми фінансової підтримки комунального підприємства «Міське паркове господарство» Нікопольської міської ради на 2020 рік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C1656" w:rsidRPr="00E64B90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0844D1" w:rsidRDefault="000844D1" w:rsidP="00FC1656">
      <w:pPr>
        <w:pStyle w:val="af5"/>
        <w:jc w:val="both"/>
        <w:rPr>
          <w:b w:val="0"/>
          <w:sz w:val="28"/>
          <w:szCs w:val="28"/>
        </w:rPr>
      </w:pPr>
    </w:p>
    <w:p w:rsidR="000844D1" w:rsidRPr="00FC53F3" w:rsidRDefault="000844D1" w:rsidP="000844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Разін О.М. повідомив про наявність конфлікту інтересів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7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C1656" w:rsidRDefault="00FC1656" w:rsidP="00FC1656">
      <w:pPr>
        <w:jc w:val="both"/>
        <w:rPr>
          <w:b/>
          <w:sz w:val="28"/>
          <w:szCs w:val="28"/>
          <w:lang w:val="uk-UA"/>
        </w:rPr>
      </w:pPr>
    </w:p>
    <w:p w:rsidR="00FC1656" w:rsidRPr="00FC1656" w:rsidRDefault="00FC1656" w:rsidP="00FC1656">
      <w:pPr>
        <w:jc w:val="both"/>
        <w:rPr>
          <w:b/>
          <w:sz w:val="28"/>
          <w:szCs w:val="28"/>
          <w:lang w:val="uk-UA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6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B52A37" w:rsidRPr="00B52A37">
        <w:rPr>
          <w:b w:val="0"/>
          <w:bCs/>
          <w:sz w:val="28"/>
          <w:szCs w:val="28"/>
        </w:rPr>
        <w:t>міського голову Фісака А.П.</w:t>
      </w:r>
      <w:r w:rsidR="00B52A37"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FC1656">
        <w:rPr>
          <w:b w:val="0"/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C1656" w:rsidRPr="00E64B90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B52A37" w:rsidRDefault="00B52A37" w:rsidP="00FC1656">
      <w:pPr>
        <w:pStyle w:val="af5"/>
        <w:jc w:val="both"/>
        <w:rPr>
          <w:b w:val="0"/>
          <w:sz w:val="28"/>
          <w:szCs w:val="28"/>
        </w:rPr>
      </w:pPr>
    </w:p>
    <w:p w:rsidR="00B52A37" w:rsidRDefault="00B52A37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Депутат міської ради  </w:t>
      </w:r>
      <w:r w:rsidR="000844D1">
        <w:rPr>
          <w:b w:val="0"/>
          <w:sz w:val="28"/>
          <w:szCs w:val="28"/>
        </w:rPr>
        <w:t xml:space="preserve">Разін О.М. </w:t>
      </w:r>
      <w:r>
        <w:rPr>
          <w:b w:val="0"/>
          <w:sz w:val="28"/>
          <w:szCs w:val="28"/>
        </w:rPr>
        <w:t>повідомив про наявність конфлікту інтересів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>Не голосували –</w:t>
      </w:r>
      <w:r>
        <w:rPr>
          <w:sz w:val="28"/>
          <w:lang w:val="uk-UA"/>
        </w:rPr>
        <w:t xml:space="preserve"> 8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E7B62" w:rsidRDefault="00FE7B62" w:rsidP="00FC1656">
      <w:pPr>
        <w:jc w:val="both"/>
        <w:rPr>
          <w:sz w:val="28"/>
          <w:szCs w:val="28"/>
          <w:lang w:val="uk-UA"/>
        </w:rPr>
      </w:pPr>
    </w:p>
    <w:p w:rsidR="00B52A37" w:rsidRDefault="00B52A37" w:rsidP="00FC1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417F00" w:rsidRDefault="00417F00" w:rsidP="00FC1656">
      <w:pPr>
        <w:pStyle w:val="af5"/>
        <w:jc w:val="both"/>
        <w:rPr>
          <w:sz w:val="28"/>
          <w:szCs w:val="28"/>
        </w:rPr>
      </w:pPr>
    </w:p>
    <w:p w:rsidR="00417F00" w:rsidRDefault="00417F00" w:rsidP="00FC1656">
      <w:pPr>
        <w:pStyle w:val="af5"/>
        <w:jc w:val="both"/>
        <w:rPr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7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C30B6A">
        <w:rPr>
          <w:b w:val="0"/>
          <w:bCs/>
          <w:sz w:val="28"/>
          <w:szCs w:val="28"/>
        </w:rPr>
        <w:t>го</w:t>
      </w:r>
      <w:r w:rsidRPr="00A97BAB">
        <w:rPr>
          <w:b w:val="0"/>
          <w:bCs/>
          <w:sz w:val="28"/>
          <w:szCs w:val="28"/>
        </w:rPr>
        <w:t>лову постійної комісії міської ради</w:t>
      </w:r>
      <w:r>
        <w:rPr>
          <w:bCs/>
          <w:sz w:val="28"/>
          <w:szCs w:val="28"/>
        </w:rPr>
        <w:t xml:space="preserve"> </w:t>
      </w:r>
      <w:r w:rsidR="005F5D02" w:rsidRPr="005F5D02">
        <w:rPr>
          <w:b w:val="0"/>
          <w:bCs/>
          <w:sz w:val="28"/>
          <w:szCs w:val="28"/>
        </w:rPr>
        <w:t>Якимець Р.М.</w:t>
      </w:r>
      <w:r>
        <w:rPr>
          <w:bCs/>
          <w:sz w:val="28"/>
          <w:szCs w:val="28"/>
        </w:rPr>
        <w:t xml:space="preserve"> </w:t>
      </w:r>
      <w:r w:rsidRPr="0043706F">
        <w:rPr>
          <w:b w:val="0"/>
          <w:sz w:val="28"/>
          <w:szCs w:val="28"/>
        </w:rPr>
        <w:t>«</w:t>
      </w:r>
      <w:r w:rsidRPr="00FC1656">
        <w:rPr>
          <w:b w:val="0"/>
          <w:sz w:val="28"/>
          <w:szCs w:val="28"/>
        </w:rPr>
        <w:t>Про схвалення звернення Нікопольської міської ради до Прем'єр-міністра України Шмигаль Д.А. та Голови Виконавчого комітету Національної ради реформ України Саакашвілі М.</w:t>
      </w:r>
      <w:r w:rsidR="00A75508">
        <w:rPr>
          <w:b w:val="0"/>
          <w:sz w:val="28"/>
          <w:szCs w:val="28"/>
        </w:rPr>
        <w:t>Н</w:t>
      </w:r>
      <w:r w:rsidRPr="00FC1656">
        <w:rPr>
          <w:b w:val="0"/>
          <w:sz w:val="28"/>
          <w:szCs w:val="28"/>
        </w:rPr>
        <w:t>.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C1656" w:rsidRPr="00E64B90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1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4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477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C1656" w:rsidRDefault="00FC1656" w:rsidP="00E325EC">
      <w:pPr>
        <w:jc w:val="both"/>
        <w:rPr>
          <w:b/>
          <w:sz w:val="28"/>
          <w:szCs w:val="28"/>
          <w:lang w:val="uk-UA"/>
        </w:rPr>
      </w:pPr>
    </w:p>
    <w:p w:rsidR="00FC1656" w:rsidRPr="00FC1656" w:rsidRDefault="00FC1656" w:rsidP="00E325EC">
      <w:pPr>
        <w:jc w:val="both"/>
        <w:rPr>
          <w:b/>
          <w:sz w:val="28"/>
          <w:szCs w:val="28"/>
          <w:lang w:val="uk-UA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8</w:t>
      </w:r>
      <w:r w:rsidRPr="002B6AD2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F01724">
        <w:rPr>
          <w:b w:val="0"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C30B6A">
        <w:rPr>
          <w:b w:val="0"/>
          <w:bCs/>
          <w:sz w:val="28"/>
          <w:szCs w:val="28"/>
        </w:rPr>
        <w:t>го</w:t>
      </w:r>
      <w:r w:rsidRPr="00A97BAB">
        <w:rPr>
          <w:b w:val="0"/>
          <w:bCs/>
          <w:sz w:val="28"/>
          <w:szCs w:val="28"/>
        </w:rPr>
        <w:t>лову постійної комісії міської ради</w:t>
      </w:r>
      <w:r>
        <w:rPr>
          <w:bCs/>
          <w:sz w:val="28"/>
          <w:szCs w:val="28"/>
        </w:rPr>
        <w:t xml:space="preserve"> </w:t>
      </w:r>
      <w:r w:rsidR="005F5D02" w:rsidRPr="005F5D02">
        <w:rPr>
          <w:b w:val="0"/>
          <w:bCs/>
          <w:sz w:val="28"/>
          <w:szCs w:val="28"/>
        </w:rPr>
        <w:t>Якимець Р.М.</w:t>
      </w:r>
      <w:r>
        <w:rPr>
          <w:bCs/>
          <w:sz w:val="28"/>
          <w:szCs w:val="28"/>
        </w:rPr>
        <w:t xml:space="preserve"> </w:t>
      </w:r>
      <w:r w:rsidRPr="00FC1656">
        <w:rPr>
          <w:b w:val="0"/>
          <w:sz w:val="28"/>
          <w:szCs w:val="28"/>
        </w:rPr>
        <w:t>«Про надання дозволу комунальному підприємству «Нікопольське виробниче управління водопровідно-каналізаційного господарства» Нікопольської міської ради на оформлення кредиту у вигляді овердрафта в АТ КБ «ПРИВАТБАНК</w:t>
      </w:r>
      <w:r w:rsidRPr="00E64B9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FC1656" w:rsidRPr="00E64B90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Міський голова Фісак А.П.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Pr="00A32CAD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Міський голова Фісак А.П. </w:t>
      </w:r>
      <w:r w:rsidRPr="00A32CAD">
        <w:rPr>
          <w:b w:val="0"/>
          <w:sz w:val="28"/>
          <w:szCs w:val="28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1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6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477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B3DBD" w:rsidRDefault="006B3DBD" w:rsidP="00FC1656">
      <w:pPr>
        <w:pStyle w:val="af5"/>
        <w:jc w:val="both"/>
        <w:rPr>
          <w:sz w:val="28"/>
          <w:szCs w:val="28"/>
        </w:rPr>
      </w:pPr>
    </w:p>
    <w:p w:rsidR="00FE7B62" w:rsidRDefault="00FE7B62" w:rsidP="00FC1656">
      <w:pPr>
        <w:pStyle w:val="af5"/>
        <w:jc w:val="both"/>
        <w:rPr>
          <w:sz w:val="28"/>
          <w:szCs w:val="28"/>
        </w:rPr>
      </w:pPr>
    </w:p>
    <w:p w:rsidR="00FC1656" w:rsidRPr="001656D3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9</w:t>
      </w:r>
      <w:r w:rsidRPr="006A78A5">
        <w:rPr>
          <w:sz w:val="28"/>
          <w:szCs w:val="28"/>
        </w:rPr>
        <w:t xml:space="preserve">. </w:t>
      </w:r>
      <w:r w:rsidRPr="006A78A5">
        <w:rPr>
          <w:b w:val="0"/>
          <w:sz w:val="28"/>
          <w:szCs w:val="28"/>
        </w:rPr>
        <w:t>СЛУХАЛИ:</w:t>
      </w:r>
      <w:r w:rsidRPr="006A78A5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голову постійної комісії міської ради Якимець Р.М. </w:t>
      </w:r>
      <w:r w:rsidRPr="006A78A5">
        <w:rPr>
          <w:b w:val="0"/>
          <w:bCs/>
          <w:sz w:val="28"/>
          <w:szCs w:val="28"/>
        </w:rPr>
        <w:t>«</w:t>
      </w:r>
      <w:r w:rsidR="00F41EFB" w:rsidRPr="00F41EFB">
        <w:rPr>
          <w:b w:val="0"/>
          <w:sz w:val="28"/>
          <w:szCs w:val="28"/>
        </w:rPr>
        <w:t>Про внесення змін до рішення міської ради від 20 грудня 2019 року № 70-57/VІІ «Про бюджет міста Нікополя на 2020 рік</w:t>
      </w:r>
      <w:r w:rsidRPr="00EA07C3">
        <w:rPr>
          <w:b w:val="0"/>
          <w:sz w:val="28"/>
          <w:szCs w:val="28"/>
        </w:rPr>
        <w:t>».</w:t>
      </w:r>
      <w:r w:rsidRPr="001656D3">
        <w:rPr>
          <w:b w:val="0"/>
          <w:sz w:val="28"/>
          <w:szCs w:val="28"/>
        </w:rPr>
        <w:t xml:space="preserve"> </w:t>
      </w:r>
    </w:p>
    <w:p w:rsidR="00FC1656" w:rsidRPr="006A78A5" w:rsidRDefault="00FC1656" w:rsidP="00FC165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  <w:r w:rsidRPr="00384656">
        <w:rPr>
          <w:b w:val="0"/>
          <w:sz w:val="28"/>
          <w:szCs w:val="28"/>
        </w:rPr>
        <w:t>Міський голова Фісак А.П.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пропонував обговорити даний проект рішення.</w:t>
      </w:r>
    </w:p>
    <w:p w:rsidR="00406BB6" w:rsidRDefault="00406BB6" w:rsidP="00FC1656">
      <w:pPr>
        <w:pStyle w:val="af5"/>
        <w:jc w:val="both"/>
        <w:rPr>
          <w:b w:val="0"/>
          <w:sz w:val="28"/>
          <w:szCs w:val="28"/>
        </w:rPr>
      </w:pPr>
    </w:p>
    <w:p w:rsidR="00406BB6" w:rsidRDefault="00406BB6" w:rsidP="00FC165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епутат міської ради Бредихіна Н.О. повідомила, що не буде голосувати у зв’язку з конфліктом інтересів.</w:t>
      </w:r>
    </w:p>
    <w:p w:rsidR="00FC1656" w:rsidRDefault="00FC1656" w:rsidP="00FC1656">
      <w:pPr>
        <w:pStyle w:val="af5"/>
        <w:jc w:val="both"/>
        <w:rPr>
          <w:b w:val="0"/>
          <w:sz w:val="28"/>
          <w:szCs w:val="28"/>
        </w:rPr>
      </w:pPr>
    </w:p>
    <w:p w:rsidR="00FC1656" w:rsidRDefault="00FC1656" w:rsidP="00FC1656">
      <w:pPr>
        <w:ind w:firstLine="708"/>
        <w:jc w:val="both"/>
        <w:rPr>
          <w:sz w:val="28"/>
          <w:szCs w:val="28"/>
          <w:lang w:val="uk-UA"/>
        </w:rPr>
      </w:pPr>
      <w:r w:rsidRPr="00AF5A66">
        <w:rPr>
          <w:sz w:val="28"/>
          <w:szCs w:val="28"/>
          <w:lang w:val="uk-UA"/>
        </w:rPr>
        <w:t>Міський голова Фісак А.П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szCs w:val="28"/>
          <w:lang w:val="uk-UA"/>
        </w:rPr>
        <w:t>поставив на голосування даний проект рішення.</w:t>
      </w:r>
    </w:p>
    <w:p w:rsidR="00FC1656" w:rsidRPr="005C3E14" w:rsidRDefault="00FC1656" w:rsidP="00FC1656">
      <w:pPr>
        <w:ind w:firstLine="708"/>
        <w:jc w:val="both"/>
        <w:rPr>
          <w:sz w:val="28"/>
          <w:szCs w:val="28"/>
          <w:lang w:val="uk-UA"/>
        </w:rPr>
      </w:pPr>
    </w:p>
    <w:p w:rsidR="00FC1656" w:rsidRPr="005C3E14" w:rsidRDefault="00FC1656" w:rsidP="00FC1656">
      <w:pPr>
        <w:ind w:firstLine="708"/>
        <w:jc w:val="both"/>
        <w:rPr>
          <w:sz w:val="28"/>
          <w:lang w:val="uk-UA"/>
        </w:rPr>
      </w:pPr>
      <w:r w:rsidRPr="00AF5A66">
        <w:rPr>
          <w:sz w:val="28"/>
          <w:szCs w:val="28"/>
          <w:lang w:val="uk-UA"/>
        </w:rPr>
        <w:t>Міський голова Фісак А.П.</w:t>
      </w:r>
      <w:r>
        <w:rPr>
          <w:sz w:val="28"/>
          <w:szCs w:val="28"/>
          <w:lang w:val="uk-UA"/>
        </w:rPr>
        <w:t xml:space="preserve">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FC1656" w:rsidRPr="00B06678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F41EFB">
        <w:rPr>
          <w:sz w:val="28"/>
          <w:lang w:val="uk-UA"/>
        </w:rPr>
        <w:t>6</w:t>
      </w:r>
      <w:r>
        <w:rPr>
          <w:sz w:val="28"/>
          <w:lang w:val="uk-UA"/>
        </w:rPr>
        <w:t xml:space="preserve">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 xml:space="preserve">немає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41EFB">
        <w:rPr>
          <w:sz w:val="28"/>
          <w:lang w:val="uk-UA"/>
        </w:rPr>
        <w:t>немає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F41EFB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</w:p>
    <w:p w:rsidR="00FC1656" w:rsidRDefault="00FC1656" w:rsidP="00FC1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41EFB" w:rsidRDefault="00F41EFB" w:rsidP="00F41EFB">
      <w:pPr>
        <w:jc w:val="both"/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25760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7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</w:t>
      </w:r>
      <w:r w:rsidR="00477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додається/.</w:t>
      </w:r>
    </w:p>
    <w:p w:rsidR="00FC1656" w:rsidRDefault="00FC1656" w:rsidP="00FC165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85AA9" w:rsidRDefault="00685AA9" w:rsidP="00FC1656">
      <w:pPr>
        <w:jc w:val="both"/>
        <w:rPr>
          <w:sz w:val="28"/>
          <w:szCs w:val="28"/>
          <w:lang w:val="uk-UA"/>
        </w:rPr>
      </w:pPr>
    </w:p>
    <w:p w:rsidR="00685AA9" w:rsidRDefault="00685AA9" w:rsidP="00FC1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685AA9" w:rsidRDefault="00685AA9" w:rsidP="00FC1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9901BE" w:rsidRDefault="009901BE" w:rsidP="00E325EC">
      <w:pPr>
        <w:jc w:val="both"/>
        <w:rPr>
          <w:sz w:val="28"/>
          <w:szCs w:val="28"/>
          <w:lang w:val="uk-UA"/>
        </w:rPr>
      </w:pPr>
    </w:p>
    <w:p w:rsidR="00FC1656" w:rsidRPr="00FC1656" w:rsidRDefault="00680015" w:rsidP="00E325E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680015" w:rsidRDefault="00680015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ИСТУПИЛА: </w:t>
      </w:r>
      <w:r>
        <w:rPr>
          <w:sz w:val="28"/>
          <w:szCs w:val="28"/>
          <w:lang w:val="uk-UA"/>
        </w:rPr>
        <w:t>депутат міської ради Мусаткіна О.А.</w:t>
      </w:r>
    </w:p>
    <w:p w:rsidR="009901BE" w:rsidRDefault="009901BE" w:rsidP="00680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80015" w:rsidRDefault="00680015" w:rsidP="00680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ИСТУПИЛА: </w:t>
      </w:r>
      <w:r>
        <w:rPr>
          <w:sz w:val="28"/>
          <w:szCs w:val="28"/>
          <w:lang w:val="uk-UA"/>
        </w:rPr>
        <w:t>депутат міської ради Шулім В.Г.</w:t>
      </w:r>
    </w:p>
    <w:p w:rsidR="00680015" w:rsidRPr="00FC1656" w:rsidRDefault="00680015" w:rsidP="006800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Гришин Д.О.</w:t>
      </w:r>
    </w:p>
    <w:p w:rsidR="009901BE" w:rsidRDefault="009901BE" w:rsidP="00680015">
      <w:pPr>
        <w:jc w:val="both"/>
        <w:rPr>
          <w:sz w:val="28"/>
          <w:szCs w:val="28"/>
          <w:lang w:val="uk-UA"/>
        </w:rPr>
      </w:pPr>
    </w:p>
    <w:p w:rsidR="00680015" w:rsidRPr="00FC1656" w:rsidRDefault="00680015" w:rsidP="006800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Гаврилюк Ф.А.</w:t>
      </w:r>
    </w:p>
    <w:p w:rsidR="00680015" w:rsidRDefault="00680015" w:rsidP="00680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начальник управління благоустрою, інфраструктури та комунального господарства Зінченко В.О.</w:t>
      </w:r>
    </w:p>
    <w:p w:rsidR="00680015" w:rsidRDefault="00680015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80015" w:rsidRDefault="00680015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9901BE" w:rsidRDefault="009901B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9901BE" w:rsidRDefault="009901BE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667041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617984">
        <w:rPr>
          <w:sz w:val="28"/>
          <w:lang w:val="uk-UA"/>
        </w:rPr>
        <w:t>7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17984">
        <w:rPr>
          <w:color w:val="000000"/>
          <w:sz w:val="28"/>
          <w:szCs w:val="28"/>
          <w:lang w:val="uk-UA"/>
        </w:rPr>
        <w:t>О.П. Демидченко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17984">
        <w:rPr>
          <w:color w:val="000000"/>
          <w:sz w:val="28"/>
          <w:szCs w:val="28"/>
          <w:lang w:val="uk-UA"/>
        </w:rPr>
        <w:t>С.П. Завгородній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617984">
        <w:rPr>
          <w:color w:val="000000"/>
          <w:sz w:val="28"/>
          <w:szCs w:val="28"/>
          <w:lang w:val="uk-UA"/>
        </w:rPr>
        <w:t>О.М. Каращук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C9" w:rsidRDefault="007815C9" w:rsidP="0015428F">
      <w:r>
        <w:separator/>
      </w:r>
    </w:p>
  </w:endnote>
  <w:endnote w:type="continuationSeparator" w:id="0">
    <w:p w:rsidR="007815C9" w:rsidRDefault="007815C9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C9" w:rsidRDefault="007815C9" w:rsidP="0015428F">
      <w:r>
        <w:separator/>
      </w:r>
    </w:p>
  </w:footnote>
  <w:footnote w:type="continuationSeparator" w:id="0">
    <w:p w:rsidR="007815C9" w:rsidRDefault="007815C9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Content>
      <w:p w:rsidR="00CE0567" w:rsidRDefault="00CE05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0567" w:rsidRPr="00F22A8F" w:rsidRDefault="00CE0567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77A6A"/>
    <w:multiLevelType w:val="hybridMultilevel"/>
    <w:tmpl w:val="C6C4CF3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692"/>
    <w:multiLevelType w:val="hybridMultilevel"/>
    <w:tmpl w:val="DEA05424"/>
    <w:lvl w:ilvl="0" w:tplc="34BC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663"/>
    <w:multiLevelType w:val="hybridMultilevel"/>
    <w:tmpl w:val="ED8496AC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62BE"/>
    <w:multiLevelType w:val="hybridMultilevel"/>
    <w:tmpl w:val="CE648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46F8"/>
    <w:multiLevelType w:val="hybridMultilevel"/>
    <w:tmpl w:val="090C831C"/>
    <w:lvl w:ilvl="0" w:tplc="5590E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8EB"/>
    <w:multiLevelType w:val="hybridMultilevel"/>
    <w:tmpl w:val="0C321D2E"/>
    <w:lvl w:ilvl="0" w:tplc="1618E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2AE0"/>
    <w:multiLevelType w:val="hybridMultilevel"/>
    <w:tmpl w:val="BF640F2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01AD"/>
    <w:multiLevelType w:val="hybridMultilevel"/>
    <w:tmpl w:val="965244C0"/>
    <w:lvl w:ilvl="0" w:tplc="893E9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601E0"/>
    <w:multiLevelType w:val="hybridMultilevel"/>
    <w:tmpl w:val="2D324C88"/>
    <w:lvl w:ilvl="0" w:tplc="331E59B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02C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DD2"/>
    <w:rsid w:val="00010EA3"/>
    <w:rsid w:val="00011904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5FD8"/>
    <w:rsid w:val="0001609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36BC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006"/>
    <w:rsid w:val="00041473"/>
    <w:rsid w:val="000415AD"/>
    <w:rsid w:val="000418B5"/>
    <w:rsid w:val="000419BB"/>
    <w:rsid w:val="00041D69"/>
    <w:rsid w:val="0004203D"/>
    <w:rsid w:val="0004271D"/>
    <w:rsid w:val="000427BC"/>
    <w:rsid w:val="00042A9E"/>
    <w:rsid w:val="0004418A"/>
    <w:rsid w:val="00044563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57DFA"/>
    <w:rsid w:val="00060024"/>
    <w:rsid w:val="00060478"/>
    <w:rsid w:val="000608A4"/>
    <w:rsid w:val="00061CB9"/>
    <w:rsid w:val="00061DBA"/>
    <w:rsid w:val="00062689"/>
    <w:rsid w:val="00064988"/>
    <w:rsid w:val="00065541"/>
    <w:rsid w:val="000656F0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948"/>
    <w:rsid w:val="00070BC3"/>
    <w:rsid w:val="00071074"/>
    <w:rsid w:val="00071F7D"/>
    <w:rsid w:val="000722DC"/>
    <w:rsid w:val="00072BD0"/>
    <w:rsid w:val="0007379C"/>
    <w:rsid w:val="00073914"/>
    <w:rsid w:val="00073E69"/>
    <w:rsid w:val="00073F7F"/>
    <w:rsid w:val="000744EF"/>
    <w:rsid w:val="000749F5"/>
    <w:rsid w:val="00074B73"/>
    <w:rsid w:val="00074DB3"/>
    <w:rsid w:val="0007523A"/>
    <w:rsid w:val="0007530F"/>
    <w:rsid w:val="0007676D"/>
    <w:rsid w:val="00076D35"/>
    <w:rsid w:val="00077441"/>
    <w:rsid w:val="00077FB0"/>
    <w:rsid w:val="00080495"/>
    <w:rsid w:val="00082C79"/>
    <w:rsid w:val="000832D7"/>
    <w:rsid w:val="00083872"/>
    <w:rsid w:val="000844D1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A76"/>
    <w:rsid w:val="00096CFB"/>
    <w:rsid w:val="00097157"/>
    <w:rsid w:val="00097594"/>
    <w:rsid w:val="00097D14"/>
    <w:rsid w:val="000A0116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61E"/>
    <w:rsid w:val="000B3CE9"/>
    <w:rsid w:val="000B3DCA"/>
    <w:rsid w:val="000B41F7"/>
    <w:rsid w:val="000B4D39"/>
    <w:rsid w:val="000B56C2"/>
    <w:rsid w:val="000B6020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1F99"/>
    <w:rsid w:val="000C22F2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186"/>
    <w:rsid w:val="000C6486"/>
    <w:rsid w:val="000C676F"/>
    <w:rsid w:val="000C6D5D"/>
    <w:rsid w:val="000C6E7C"/>
    <w:rsid w:val="000C7090"/>
    <w:rsid w:val="000C7DD3"/>
    <w:rsid w:val="000D009C"/>
    <w:rsid w:val="000D0359"/>
    <w:rsid w:val="000D0C13"/>
    <w:rsid w:val="000D0D4E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61"/>
    <w:rsid w:val="000F66BC"/>
    <w:rsid w:val="000F6ACD"/>
    <w:rsid w:val="000F6DCA"/>
    <w:rsid w:val="000F71A0"/>
    <w:rsid w:val="001003ED"/>
    <w:rsid w:val="00100471"/>
    <w:rsid w:val="00100C41"/>
    <w:rsid w:val="0010107E"/>
    <w:rsid w:val="001012EF"/>
    <w:rsid w:val="00101661"/>
    <w:rsid w:val="001019D0"/>
    <w:rsid w:val="001025F8"/>
    <w:rsid w:val="00102909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D99"/>
    <w:rsid w:val="00114FB5"/>
    <w:rsid w:val="001152AE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1D9E"/>
    <w:rsid w:val="001227B6"/>
    <w:rsid w:val="00122ACD"/>
    <w:rsid w:val="00122B46"/>
    <w:rsid w:val="0012340C"/>
    <w:rsid w:val="001235E6"/>
    <w:rsid w:val="00123E62"/>
    <w:rsid w:val="001240C3"/>
    <w:rsid w:val="001250B0"/>
    <w:rsid w:val="00125105"/>
    <w:rsid w:val="00125BB6"/>
    <w:rsid w:val="00125C22"/>
    <w:rsid w:val="0012605E"/>
    <w:rsid w:val="00126D2D"/>
    <w:rsid w:val="00127260"/>
    <w:rsid w:val="00127453"/>
    <w:rsid w:val="0012757E"/>
    <w:rsid w:val="001279BD"/>
    <w:rsid w:val="00131065"/>
    <w:rsid w:val="00132C0D"/>
    <w:rsid w:val="00132C4C"/>
    <w:rsid w:val="00132D20"/>
    <w:rsid w:val="00132F73"/>
    <w:rsid w:val="0013315A"/>
    <w:rsid w:val="00133865"/>
    <w:rsid w:val="001338C2"/>
    <w:rsid w:val="001351A8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185"/>
    <w:rsid w:val="001413CF"/>
    <w:rsid w:val="00141601"/>
    <w:rsid w:val="0014162D"/>
    <w:rsid w:val="00141E04"/>
    <w:rsid w:val="00141FA3"/>
    <w:rsid w:val="0014226E"/>
    <w:rsid w:val="0014254A"/>
    <w:rsid w:val="00142CCE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8A2"/>
    <w:rsid w:val="00150F0F"/>
    <w:rsid w:val="001512E7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13B"/>
    <w:rsid w:val="0016458F"/>
    <w:rsid w:val="00164605"/>
    <w:rsid w:val="00164AED"/>
    <w:rsid w:val="00165164"/>
    <w:rsid w:val="001652F7"/>
    <w:rsid w:val="001656D3"/>
    <w:rsid w:val="00165820"/>
    <w:rsid w:val="00165ADC"/>
    <w:rsid w:val="00165E44"/>
    <w:rsid w:val="0016679E"/>
    <w:rsid w:val="001675B5"/>
    <w:rsid w:val="001675ED"/>
    <w:rsid w:val="001679AC"/>
    <w:rsid w:val="00167B9B"/>
    <w:rsid w:val="00167CAA"/>
    <w:rsid w:val="00170101"/>
    <w:rsid w:val="001703B6"/>
    <w:rsid w:val="00171727"/>
    <w:rsid w:val="001722E9"/>
    <w:rsid w:val="00172987"/>
    <w:rsid w:val="0017315F"/>
    <w:rsid w:val="00173999"/>
    <w:rsid w:val="00173E01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0FD8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975F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3D75"/>
    <w:rsid w:val="001A43EC"/>
    <w:rsid w:val="001A45BC"/>
    <w:rsid w:val="001A5195"/>
    <w:rsid w:val="001A584A"/>
    <w:rsid w:val="001A5E0C"/>
    <w:rsid w:val="001A5F26"/>
    <w:rsid w:val="001A6526"/>
    <w:rsid w:val="001B0F09"/>
    <w:rsid w:val="001B14D9"/>
    <w:rsid w:val="001B1795"/>
    <w:rsid w:val="001B29CE"/>
    <w:rsid w:val="001B327B"/>
    <w:rsid w:val="001B330B"/>
    <w:rsid w:val="001B3BAF"/>
    <w:rsid w:val="001B5F5D"/>
    <w:rsid w:val="001B6088"/>
    <w:rsid w:val="001B60FA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973"/>
    <w:rsid w:val="001E0F52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869"/>
    <w:rsid w:val="00204911"/>
    <w:rsid w:val="00204B29"/>
    <w:rsid w:val="002062AD"/>
    <w:rsid w:val="0020693D"/>
    <w:rsid w:val="00206F2C"/>
    <w:rsid w:val="0020764B"/>
    <w:rsid w:val="00210361"/>
    <w:rsid w:val="00210886"/>
    <w:rsid w:val="00210BE7"/>
    <w:rsid w:val="002118D0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3CDD"/>
    <w:rsid w:val="00223E49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4F"/>
    <w:rsid w:val="00231B7B"/>
    <w:rsid w:val="0023225F"/>
    <w:rsid w:val="00232870"/>
    <w:rsid w:val="00232ADC"/>
    <w:rsid w:val="00232F9F"/>
    <w:rsid w:val="00233A4F"/>
    <w:rsid w:val="002346D2"/>
    <w:rsid w:val="00234A29"/>
    <w:rsid w:val="00234A8F"/>
    <w:rsid w:val="00234BF4"/>
    <w:rsid w:val="00234DE6"/>
    <w:rsid w:val="00235050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201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590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4F2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1E23"/>
    <w:rsid w:val="002A2096"/>
    <w:rsid w:val="002A2441"/>
    <w:rsid w:val="002A2717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61B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59E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22E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AE4"/>
    <w:rsid w:val="002E1B5A"/>
    <w:rsid w:val="002E1D15"/>
    <w:rsid w:val="002E2331"/>
    <w:rsid w:val="002E24C8"/>
    <w:rsid w:val="002E2578"/>
    <w:rsid w:val="002E34F2"/>
    <w:rsid w:val="002E3AD0"/>
    <w:rsid w:val="002E4062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DC7"/>
    <w:rsid w:val="002F2E58"/>
    <w:rsid w:val="002F3C60"/>
    <w:rsid w:val="002F4A01"/>
    <w:rsid w:val="002F4CF1"/>
    <w:rsid w:val="002F52AC"/>
    <w:rsid w:val="002F547E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36C"/>
    <w:rsid w:val="00300D4F"/>
    <w:rsid w:val="00300FA4"/>
    <w:rsid w:val="003022A5"/>
    <w:rsid w:val="003030E7"/>
    <w:rsid w:val="003034AD"/>
    <w:rsid w:val="0030372C"/>
    <w:rsid w:val="00303C9F"/>
    <w:rsid w:val="00303DBF"/>
    <w:rsid w:val="00303EE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392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1E64"/>
    <w:rsid w:val="00362414"/>
    <w:rsid w:val="003624D9"/>
    <w:rsid w:val="00362723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6D8B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990"/>
    <w:rsid w:val="00380BE9"/>
    <w:rsid w:val="00381243"/>
    <w:rsid w:val="00381787"/>
    <w:rsid w:val="0038281F"/>
    <w:rsid w:val="00383AAD"/>
    <w:rsid w:val="00384492"/>
    <w:rsid w:val="00384526"/>
    <w:rsid w:val="00384FA4"/>
    <w:rsid w:val="003854EB"/>
    <w:rsid w:val="00385B00"/>
    <w:rsid w:val="003860BC"/>
    <w:rsid w:val="0038615F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0A07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4429"/>
    <w:rsid w:val="003A526D"/>
    <w:rsid w:val="003A57D5"/>
    <w:rsid w:val="003A6100"/>
    <w:rsid w:val="003A64D1"/>
    <w:rsid w:val="003A6680"/>
    <w:rsid w:val="003A705E"/>
    <w:rsid w:val="003B0A3D"/>
    <w:rsid w:val="003B0D95"/>
    <w:rsid w:val="003B160A"/>
    <w:rsid w:val="003B18D5"/>
    <w:rsid w:val="003B1E1B"/>
    <w:rsid w:val="003B21A5"/>
    <w:rsid w:val="003B2662"/>
    <w:rsid w:val="003B2D84"/>
    <w:rsid w:val="003B2E98"/>
    <w:rsid w:val="003B31F3"/>
    <w:rsid w:val="003B3611"/>
    <w:rsid w:val="003B36D7"/>
    <w:rsid w:val="003B3D58"/>
    <w:rsid w:val="003B431D"/>
    <w:rsid w:val="003B53DF"/>
    <w:rsid w:val="003B6C50"/>
    <w:rsid w:val="003B6CF9"/>
    <w:rsid w:val="003B6F02"/>
    <w:rsid w:val="003B705E"/>
    <w:rsid w:val="003B72A7"/>
    <w:rsid w:val="003B75BD"/>
    <w:rsid w:val="003B768D"/>
    <w:rsid w:val="003B7710"/>
    <w:rsid w:val="003B7899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140"/>
    <w:rsid w:val="003C455E"/>
    <w:rsid w:val="003C46BE"/>
    <w:rsid w:val="003C4DEE"/>
    <w:rsid w:val="003C540B"/>
    <w:rsid w:val="003C5971"/>
    <w:rsid w:val="003C6769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121"/>
    <w:rsid w:val="003D6AFB"/>
    <w:rsid w:val="003D72CD"/>
    <w:rsid w:val="003D7862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7E7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911"/>
    <w:rsid w:val="003F5AC6"/>
    <w:rsid w:val="003F5B8A"/>
    <w:rsid w:val="003F5DFC"/>
    <w:rsid w:val="003F6B38"/>
    <w:rsid w:val="003F6C14"/>
    <w:rsid w:val="003F6C35"/>
    <w:rsid w:val="004000A0"/>
    <w:rsid w:val="004004AC"/>
    <w:rsid w:val="0040078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BB6"/>
    <w:rsid w:val="00406D3F"/>
    <w:rsid w:val="0040703B"/>
    <w:rsid w:val="004076B4"/>
    <w:rsid w:val="0041037E"/>
    <w:rsid w:val="0041046A"/>
    <w:rsid w:val="004110D1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17F00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D74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5FC2"/>
    <w:rsid w:val="0043706F"/>
    <w:rsid w:val="00437424"/>
    <w:rsid w:val="00437A61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320"/>
    <w:rsid w:val="00443469"/>
    <w:rsid w:val="0044483F"/>
    <w:rsid w:val="0044587B"/>
    <w:rsid w:val="00445F4B"/>
    <w:rsid w:val="00446946"/>
    <w:rsid w:val="00446EED"/>
    <w:rsid w:val="00447001"/>
    <w:rsid w:val="0044734F"/>
    <w:rsid w:val="00447547"/>
    <w:rsid w:val="00447717"/>
    <w:rsid w:val="00447F09"/>
    <w:rsid w:val="00450093"/>
    <w:rsid w:val="00450C26"/>
    <w:rsid w:val="00450D5D"/>
    <w:rsid w:val="00451265"/>
    <w:rsid w:val="004512CF"/>
    <w:rsid w:val="004515B5"/>
    <w:rsid w:val="0045291F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0A7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6E55"/>
    <w:rsid w:val="004677F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E74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77A4E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02F6"/>
    <w:rsid w:val="004A196C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026"/>
    <w:rsid w:val="004C0A44"/>
    <w:rsid w:val="004C1499"/>
    <w:rsid w:val="004C153C"/>
    <w:rsid w:val="004C168A"/>
    <w:rsid w:val="004C21C8"/>
    <w:rsid w:val="004C233B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C7BE2"/>
    <w:rsid w:val="004D0CB9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B87"/>
    <w:rsid w:val="004E0E60"/>
    <w:rsid w:val="004E1826"/>
    <w:rsid w:val="004E1B46"/>
    <w:rsid w:val="004E1E9B"/>
    <w:rsid w:val="004E22C8"/>
    <w:rsid w:val="004E2BFE"/>
    <w:rsid w:val="004E2E8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E71B1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25C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17890"/>
    <w:rsid w:val="00520028"/>
    <w:rsid w:val="0052032E"/>
    <w:rsid w:val="00521C83"/>
    <w:rsid w:val="0052212D"/>
    <w:rsid w:val="005222CA"/>
    <w:rsid w:val="00522569"/>
    <w:rsid w:val="0052272F"/>
    <w:rsid w:val="00522BFD"/>
    <w:rsid w:val="00522D4D"/>
    <w:rsid w:val="00523513"/>
    <w:rsid w:val="00523EE3"/>
    <w:rsid w:val="00523F99"/>
    <w:rsid w:val="005247E0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0997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1AA"/>
    <w:rsid w:val="0055538C"/>
    <w:rsid w:val="00555739"/>
    <w:rsid w:val="00555FEB"/>
    <w:rsid w:val="0055619C"/>
    <w:rsid w:val="005562DD"/>
    <w:rsid w:val="005564D3"/>
    <w:rsid w:val="005568FB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9AF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7B2"/>
    <w:rsid w:val="00570A78"/>
    <w:rsid w:val="00570D0B"/>
    <w:rsid w:val="00570DD1"/>
    <w:rsid w:val="00571982"/>
    <w:rsid w:val="00571C2C"/>
    <w:rsid w:val="00572FC1"/>
    <w:rsid w:val="0057330F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5F2C"/>
    <w:rsid w:val="00576EE2"/>
    <w:rsid w:val="00576F6C"/>
    <w:rsid w:val="00576F86"/>
    <w:rsid w:val="00577542"/>
    <w:rsid w:val="005775B7"/>
    <w:rsid w:val="005776B0"/>
    <w:rsid w:val="005778F5"/>
    <w:rsid w:val="00577D58"/>
    <w:rsid w:val="0058071F"/>
    <w:rsid w:val="00580E6E"/>
    <w:rsid w:val="00581462"/>
    <w:rsid w:val="00582085"/>
    <w:rsid w:val="005825A6"/>
    <w:rsid w:val="00582758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33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9E8"/>
    <w:rsid w:val="005A2C0E"/>
    <w:rsid w:val="005A3267"/>
    <w:rsid w:val="005A3D2C"/>
    <w:rsid w:val="005A4184"/>
    <w:rsid w:val="005A511B"/>
    <w:rsid w:val="005A5733"/>
    <w:rsid w:val="005A5BF7"/>
    <w:rsid w:val="005A674D"/>
    <w:rsid w:val="005A6877"/>
    <w:rsid w:val="005A69A9"/>
    <w:rsid w:val="005A6FF6"/>
    <w:rsid w:val="005A7CC2"/>
    <w:rsid w:val="005B040C"/>
    <w:rsid w:val="005B13B5"/>
    <w:rsid w:val="005B2320"/>
    <w:rsid w:val="005B3932"/>
    <w:rsid w:val="005B4390"/>
    <w:rsid w:val="005B45C7"/>
    <w:rsid w:val="005B4D20"/>
    <w:rsid w:val="005B505B"/>
    <w:rsid w:val="005B508D"/>
    <w:rsid w:val="005B5678"/>
    <w:rsid w:val="005B56DA"/>
    <w:rsid w:val="005B5727"/>
    <w:rsid w:val="005B5761"/>
    <w:rsid w:val="005B5A2D"/>
    <w:rsid w:val="005B5FB7"/>
    <w:rsid w:val="005B660F"/>
    <w:rsid w:val="005B691F"/>
    <w:rsid w:val="005B6DD2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2B3C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A85"/>
    <w:rsid w:val="005E6C14"/>
    <w:rsid w:val="005E77FE"/>
    <w:rsid w:val="005E7CB2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5D02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1C8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25"/>
    <w:rsid w:val="00615E9B"/>
    <w:rsid w:val="006160BF"/>
    <w:rsid w:val="006163E0"/>
    <w:rsid w:val="00617984"/>
    <w:rsid w:val="00617BE9"/>
    <w:rsid w:val="00617D69"/>
    <w:rsid w:val="00620DDE"/>
    <w:rsid w:val="00620EE7"/>
    <w:rsid w:val="00621549"/>
    <w:rsid w:val="006220F2"/>
    <w:rsid w:val="00622EAD"/>
    <w:rsid w:val="00622F78"/>
    <w:rsid w:val="006235A5"/>
    <w:rsid w:val="0062380E"/>
    <w:rsid w:val="0062428C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68CF"/>
    <w:rsid w:val="006271B5"/>
    <w:rsid w:val="00627E46"/>
    <w:rsid w:val="0063011F"/>
    <w:rsid w:val="0063018F"/>
    <w:rsid w:val="006302DF"/>
    <w:rsid w:val="00630896"/>
    <w:rsid w:val="00630912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67A"/>
    <w:rsid w:val="00636AAE"/>
    <w:rsid w:val="0063702D"/>
    <w:rsid w:val="00637FF4"/>
    <w:rsid w:val="0064031D"/>
    <w:rsid w:val="00640360"/>
    <w:rsid w:val="00640E96"/>
    <w:rsid w:val="00641344"/>
    <w:rsid w:val="006413A0"/>
    <w:rsid w:val="0064176B"/>
    <w:rsid w:val="00641818"/>
    <w:rsid w:val="00641E48"/>
    <w:rsid w:val="0064245F"/>
    <w:rsid w:val="00642531"/>
    <w:rsid w:val="0064285F"/>
    <w:rsid w:val="00642D9C"/>
    <w:rsid w:val="006446BF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B1C"/>
    <w:rsid w:val="00651D43"/>
    <w:rsid w:val="00651D78"/>
    <w:rsid w:val="00651F4E"/>
    <w:rsid w:val="00651FE9"/>
    <w:rsid w:val="00652885"/>
    <w:rsid w:val="006538B8"/>
    <w:rsid w:val="00653BAC"/>
    <w:rsid w:val="00653C4E"/>
    <w:rsid w:val="00653E64"/>
    <w:rsid w:val="00654084"/>
    <w:rsid w:val="00654B10"/>
    <w:rsid w:val="006557BD"/>
    <w:rsid w:val="006559BA"/>
    <w:rsid w:val="00655D81"/>
    <w:rsid w:val="00656166"/>
    <w:rsid w:val="006563E7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901"/>
    <w:rsid w:val="00666AF5"/>
    <w:rsid w:val="00666CD0"/>
    <w:rsid w:val="00667041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15"/>
    <w:rsid w:val="0068008C"/>
    <w:rsid w:val="006805C4"/>
    <w:rsid w:val="00680CEB"/>
    <w:rsid w:val="0068113E"/>
    <w:rsid w:val="00681230"/>
    <w:rsid w:val="006813CF"/>
    <w:rsid w:val="00681BE2"/>
    <w:rsid w:val="00681C2D"/>
    <w:rsid w:val="006822DA"/>
    <w:rsid w:val="00682875"/>
    <w:rsid w:val="00682A04"/>
    <w:rsid w:val="00683156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52"/>
    <w:rsid w:val="006851DB"/>
    <w:rsid w:val="006856A6"/>
    <w:rsid w:val="006859ED"/>
    <w:rsid w:val="00685AA9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2AB"/>
    <w:rsid w:val="006A4A62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66D"/>
    <w:rsid w:val="006B388E"/>
    <w:rsid w:val="006B3DBD"/>
    <w:rsid w:val="006B3E1C"/>
    <w:rsid w:val="006B4023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B7B72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9AC"/>
    <w:rsid w:val="006E6E8E"/>
    <w:rsid w:val="006E710C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4A52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4F5"/>
    <w:rsid w:val="00707F75"/>
    <w:rsid w:val="00710696"/>
    <w:rsid w:val="00711070"/>
    <w:rsid w:val="00711222"/>
    <w:rsid w:val="007113CA"/>
    <w:rsid w:val="0071167D"/>
    <w:rsid w:val="007116D4"/>
    <w:rsid w:val="00711E07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5976"/>
    <w:rsid w:val="00725B54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1ADE"/>
    <w:rsid w:val="007420B7"/>
    <w:rsid w:val="007426E0"/>
    <w:rsid w:val="00742921"/>
    <w:rsid w:val="00742AC1"/>
    <w:rsid w:val="007430EC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D3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5D4"/>
    <w:rsid w:val="00756A6C"/>
    <w:rsid w:val="00756E3A"/>
    <w:rsid w:val="00757437"/>
    <w:rsid w:val="00757588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229"/>
    <w:rsid w:val="00767363"/>
    <w:rsid w:val="00767956"/>
    <w:rsid w:val="00770292"/>
    <w:rsid w:val="00770FB5"/>
    <w:rsid w:val="00771579"/>
    <w:rsid w:val="007716BA"/>
    <w:rsid w:val="00771900"/>
    <w:rsid w:val="00771E0B"/>
    <w:rsid w:val="00772ABE"/>
    <w:rsid w:val="00772C26"/>
    <w:rsid w:val="00774505"/>
    <w:rsid w:val="00774DEF"/>
    <w:rsid w:val="00775684"/>
    <w:rsid w:val="007769C3"/>
    <w:rsid w:val="00777599"/>
    <w:rsid w:val="00777D37"/>
    <w:rsid w:val="007800CE"/>
    <w:rsid w:val="00780739"/>
    <w:rsid w:val="00780742"/>
    <w:rsid w:val="007809FA"/>
    <w:rsid w:val="00780B7F"/>
    <w:rsid w:val="007815C9"/>
    <w:rsid w:val="00781912"/>
    <w:rsid w:val="00781CE9"/>
    <w:rsid w:val="00781F8A"/>
    <w:rsid w:val="00782679"/>
    <w:rsid w:val="00782C82"/>
    <w:rsid w:val="0078355B"/>
    <w:rsid w:val="00783CFF"/>
    <w:rsid w:val="00783E3F"/>
    <w:rsid w:val="00784009"/>
    <w:rsid w:val="007841E4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BAA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6C4"/>
    <w:rsid w:val="007A4963"/>
    <w:rsid w:val="007A5317"/>
    <w:rsid w:val="007A5543"/>
    <w:rsid w:val="007A58DF"/>
    <w:rsid w:val="007A5B3B"/>
    <w:rsid w:val="007A656E"/>
    <w:rsid w:val="007A6872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0"/>
    <w:rsid w:val="007C086E"/>
    <w:rsid w:val="007C09A6"/>
    <w:rsid w:val="007C1CC4"/>
    <w:rsid w:val="007C1FCA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39A1"/>
    <w:rsid w:val="007D4203"/>
    <w:rsid w:val="007D42AC"/>
    <w:rsid w:val="007D44F4"/>
    <w:rsid w:val="007D56AB"/>
    <w:rsid w:val="007D5915"/>
    <w:rsid w:val="007D60F1"/>
    <w:rsid w:val="007D6A2E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9B5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4EC"/>
    <w:rsid w:val="007F07DB"/>
    <w:rsid w:val="007F0AFD"/>
    <w:rsid w:val="007F1819"/>
    <w:rsid w:val="007F284A"/>
    <w:rsid w:val="007F2CC7"/>
    <w:rsid w:val="007F332B"/>
    <w:rsid w:val="007F3462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1AF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388"/>
    <w:rsid w:val="0081267D"/>
    <w:rsid w:val="008127C3"/>
    <w:rsid w:val="00812B66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4C72"/>
    <w:rsid w:val="00825232"/>
    <w:rsid w:val="008254EF"/>
    <w:rsid w:val="008255F2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6A48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08BE"/>
    <w:rsid w:val="00851086"/>
    <w:rsid w:val="0085131B"/>
    <w:rsid w:val="00851838"/>
    <w:rsid w:val="00851D52"/>
    <w:rsid w:val="00851E1F"/>
    <w:rsid w:val="00852288"/>
    <w:rsid w:val="008524D3"/>
    <w:rsid w:val="008526EF"/>
    <w:rsid w:val="00852854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1E0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16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4EB"/>
    <w:rsid w:val="008825F7"/>
    <w:rsid w:val="00882802"/>
    <w:rsid w:val="00882FCB"/>
    <w:rsid w:val="008834F5"/>
    <w:rsid w:val="00883A4C"/>
    <w:rsid w:val="00883C1E"/>
    <w:rsid w:val="00883FFF"/>
    <w:rsid w:val="008845AC"/>
    <w:rsid w:val="008848E9"/>
    <w:rsid w:val="0088563F"/>
    <w:rsid w:val="00885C53"/>
    <w:rsid w:val="00885F6C"/>
    <w:rsid w:val="008869B8"/>
    <w:rsid w:val="00886C51"/>
    <w:rsid w:val="00886FA7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2B5D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6F95"/>
    <w:rsid w:val="00897074"/>
    <w:rsid w:val="00897C95"/>
    <w:rsid w:val="008A02DA"/>
    <w:rsid w:val="008A0C8F"/>
    <w:rsid w:val="008A0CCA"/>
    <w:rsid w:val="008A107E"/>
    <w:rsid w:val="008A11AA"/>
    <w:rsid w:val="008A256D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894"/>
    <w:rsid w:val="008A79A3"/>
    <w:rsid w:val="008B0445"/>
    <w:rsid w:val="008B0F68"/>
    <w:rsid w:val="008B1085"/>
    <w:rsid w:val="008B1579"/>
    <w:rsid w:val="008B1756"/>
    <w:rsid w:val="008B2A44"/>
    <w:rsid w:val="008B3A68"/>
    <w:rsid w:val="008B3FD7"/>
    <w:rsid w:val="008B442B"/>
    <w:rsid w:val="008B46A4"/>
    <w:rsid w:val="008B47C6"/>
    <w:rsid w:val="008B4FB1"/>
    <w:rsid w:val="008B589D"/>
    <w:rsid w:val="008B59D3"/>
    <w:rsid w:val="008B5ED5"/>
    <w:rsid w:val="008B6179"/>
    <w:rsid w:val="008B61DF"/>
    <w:rsid w:val="008B6695"/>
    <w:rsid w:val="008B6967"/>
    <w:rsid w:val="008B79C5"/>
    <w:rsid w:val="008B79CB"/>
    <w:rsid w:val="008B79D6"/>
    <w:rsid w:val="008C05BC"/>
    <w:rsid w:val="008C079E"/>
    <w:rsid w:val="008C08ED"/>
    <w:rsid w:val="008C10A7"/>
    <w:rsid w:val="008C1636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39BB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27F"/>
    <w:rsid w:val="008E4514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69C5"/>
    <w:rsid w:val="008F6C7F"/>
    <w:rsid w:val="008F7B7E"/>
    <w:rsid w:val="008F7C90"/>
    <w:rsid w:val="008F7E6F"/>
    <w:rsid w:val="00900690"/>
    <w:rsid w:val="009007D7"/>
    <w:rsid w:val="009008B4"/>
    <w:rsid w:val="00900EA2"/>
    <w:rsid w:val="009011FA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30"/>
    <w:rsid w:val="009070AE"/>
    <w:rsid w:val="00907E4C"/>
    <w:rsid w:val="009100C5"/>
    <w:rsid w:val="009102E8"/>
    <w:rsid w:val="009103B3"/>
    <w:rsid w:val="00910492"/>
    <w:rsid w:val="00911772"/>
    <w:rsid w:val="0091338B"/>
    <w:rsid w:val="00913476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01B"/>
    <w:rsid w:val="009166D4"/>
    <w:rsid w:val="00916B47"/>
    <w:rsid w:val="00916C2F"/>
    <w:rsid w:val="00916F21"/>
    <w:rsid w:val="00916F2C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6B3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530F"/>
    <w:rsid w:val="009260F2"/>
    <w:rsid w:val="009264AD"/>
    <w:rsid w:val="009264DC"/>
    <w:rsid w:val="00926E32"/>
    <w:rsid w:val="009270EE"/>
    <w:rsid w:val="009273B7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15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29"/>
    <w:rsid w:val="00960B58"/>
    <w:rsid w:val="00960DD1"/>
    <w:rsid w:val="00961F39"/>
    <w:rsid w:val="00963306"/>
    <w:rsid w:val="009637FA"/>
    <w:rsid w:val="00963CE2"/>
    <w:rsid w:val="009642C0"/>
    <w:rsid w:val="0096439F"/>
    <w:rsid w:val="00964881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A5C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640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1BE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6F3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6FC6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3D71"/>
    <w:rsid w:val="009C483D"/>
    <w:rsid w:val="009C4F63"/>
    <w:rsid w:val="009C509B"/>
    <w:rsid w:val="009C5253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280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0AF"/>
    <w:rsid w:val="009F23D4"/>
    <w:rsid w:val="009F2534"/>
    <w:rsid w:val="009F29EB"/>
    <w:rsid w:val="009F2A28"/>
    <w:rsid w:val="009F301D"/>
    <w:rsid w:val="009F32F0"/>
    <w:rsid w:val="009F3D1D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92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366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AEB"/>
    <w:rsid w:val="00A11B63"/>
    <w:rsid w:val="00A11E3D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116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08DB"/>
    <w:rsid w:val="00A3123F"/>
    <w:rsid w:val="00A31A82"/>
    <w:rsid w:val="00A31B07"/>
    <w:rsid w:val="00A32AEE"/>
    <w:rsid w:val="00A33AB4"/>
    <w:rsid w:val="00A33C27"/>
    <w:rsid w:val="00A33CDD"/>
    <w:rsid w:val="00A35083"/>
    <w:rsid w:val="00A35659"/>
    <w:rsid w:val="00A366ED"/>
    <w:rsid w:val="00A368E9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46AB3"/>
    <w:rsid w:val="00A50758"/>
    <w:rsid w:val="00A50AE0"/>
    <w:rsid w:val="00A50CB7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060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95"/>
    <w:rsid w:val="00A64BF6"/>
    <w:rsid w:val="00A64FF6"/>
    <w:rsid w:val="00A656B0"/>
    <w:rsid w:val="00A65910"/>
    <w:rsid w:val="00A665D9"/>
    <w:rsid w:val="00A667B9"/>
    <w:rsid w:val="00A66D2F"/>
    <w:rsid w:val="00A66FA3"/>
    <w:rsid w:val="00A67031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508"/>
    <w:rsid w:val="00A75C49"/>
    <w:rsid w:val="00A75E42"/>
    <w:rsid w:val="00A76E7C"/>
    <w:rsid w:val="00A76EF8"/>
    <w:rsid w:val="00A76F11"/>
    <w:rsid w:val="00A77206"/>
    <w:rsid w:val="00A7727D"/>
    <w:rsid w:val="00A77833"/>
    <w:rsid w:val="00A80069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9B6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2820"/>
    <w:rsid w:val="00AA3128"/>
    <w:rsid w:val="00AA33F6"/>
    <w:rsid w:val="00AA35D3"/>
    <w:rsid w:val="00AA3C06"/>
    <w:rsid w:val="00AA3E74"/>
    <w:rsid w:val="00AA4338"/>
    <w:rsid w:val="00AA45CE"/>
    <w:rsid w:val="00AA46D4"/>
    <w:rsid w:val="00AA50E8"/>
    <w:rsid w:val="00AA55B8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89C"/>
    <w:rsid w:val="00AB5A04"/>
    <w:rsid w:val="00AB69BF"/>
    <w:rsid w:val="00AB69C0"/>
    <w:rsid w:val="00AB6A63"/>
    <w:rsid w:val="00AB73D2"/>
    <w:rsid w:val="00AB7652"/>
    <w:rsid w:val="00AB77EA"/>
    <w:rsid w:val="00AB78A3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7B4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2787"/>
    <w:rsid w:val="00AD34EA"/>
    <w:rsid w:val="00AD4499"/>
    <w:rsid w:val="00AD4A42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EFA"/>
    <w:rsid w:val="00AE3F03"/>
    <w:rsid w:val="00AE4254"/>
    <w:rsid w:val="00AE4391"/>
    <w:rsid w:val="00AE579B"/>
    <w:rsid w:val="00AE5838"/>
    <w:rsid w:val="00AE5909"/>
    <w:rsid w:val="00AE6046"/>
    <w:rsid w:val="00AE75C7"/>
    <w:rsid w:val="00AE7B74"/>
    <w:rsid w:val="00AE7FEE"/>
    <w:rsid w:val="00AF0298"/>
    <w:rsid w:val="00AF0486"/>
    <w:rsid w:val="00AF193E"/>
    <w:rsid w:val="00AF1A6C"/>
    <w:rsid w:val="00AF1BA9"/>
    <w:rsid w:val="00AF1C36"/>
    <w:rsid w:val="00AF25BF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3B"/>
    <w:rsid w:val="00AF6BE0"/>
    <w:rsid w:val="00AF6CB1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141"/>
    <w:rsid w:val="00B2257F"/>
    <w:rsid w:val="00B228F9"/>
    <w:rsid w:val="00B23187"/>
    <w:rsid w:val="00B23442"/>
    <w:rsid w:val="00B2357C"/>
    <w:rsid w:val="00B239CA"/>
    <w:rsid w:val="00B23A34"/>
    <w:rsid w:val="00B23BBF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26B68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1EF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5FDE"/>
    <w:rsid w:val="00B4653E"/>
    <w:rsid w:val="00B467D9"/>
    <w:rsid w:val="00B4714D"/>
    <w:rsid w:val="00B4718B"/>
    <w:rsid w:val="00B471B9"/>
    <w:rsid w:val="00B476AA"/>
    <w:rsid w:val="00B479C1"/>
    <w:rsid w:val="00B50431"/>
    <w:rsid w:val="00B515C0"/>
    <w:rsid w:val="00B52A37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6FA5"/>
    <w:rsid w:val="00B57195"/>
    <w:rsid w:val="00B57290"/>
    <w:rsid w:val="00B574C7"/>
    <w:rsid w:val="00B60035"/>
    <w:rsid w:val="00B60512"/>
    <w:rsid w:val="00B60B80"/>
    <w:rsid w:val="00B614E2"/>
    <w:rsid w:val="00B61598"/>
    <w:rsid w:val="00B61782"/>
    <w:rsid w:val="00B61A77"/>
    <w:rsid w:val="00B61A84"/>
    <w:rsid w:val="00B632A5"/>
    <w:rsid w:val="00B63A5B"/>
    <w:rsid w:val="00B63AA5"/>
    <w:rsid w:val="00B63D69"/>
    <w:rsid w:val="00B64B57"/>
    <w:rsid w:val="00B650A2"/>
    <w:rsid w:val="00B652B2"/>
    <w:rsid w:val="00B65501"/>
    <w:rsid w:val="00B65E66"/>
    <w:rsid w:val="00B65EC3"/>
    <w:rsid w:val="00B65EDD"/>
    <w:rsid w:val="00B66486"/>
    <w:rsid w:val="00B66BAE"/>
    <w:rsid w:val="00B6707A"/>
    <w:rsid w:val="00B67744"/>
    <w:rsid w:val="00B67972"/>
    <w:rsid w:val="00B703CA"/>
    <w:rsid w:val="00B714CE"/>
    <w:rsid w:val="00B720C4"/>
    <w:rsid w:val="00B720CB"/>
    <w:rsid w:val="00B721EA"/>
    <w:rsid w:val="00B72218"/>
    <w:rsid w:val="00B72B79"/>
    <w:rsid w:val="00B733F7"/>
    <w:rsid w:val="00B7356C"/>
    <w:rsid w:val="00B7391A"/>
    <w:rsid w:val="00B74276"/>
    <w:rsid w:val="00B7470F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1D76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0B13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390E"/>
    <w:rsid w:val="00BA401D"/>
    <w:rsid w:val="00BA40A9"/>
    <w:rsid w:val="00BA45F4"/>
    <w:rsid w:val="00BA4C72"/>
    <w:rsid w:val="00BA4EC8"/>
    <w:rsid w:val="00BA52EB"/>
    <w:rsid w:val="00BA5BBF"/>
    <w:rsid w:val="00BA5C07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016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A9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31B"/>
    <w:rsid w:val="00BC5953"/>
    <w:rsid w:val="00BC5D2F"/>
    <w:rsid w:val="00BC616A"/>
    <w:rsid w:val="00BC6AD3"/>
    <w:rsid w:val="00BC7993"/>
    <w:rsid w:val="00BC7C42"/>
    <w:rsid w:val="00BD006F"/>
    <w:rsid w:val="00BD063E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27C1"/>
    <w:rsid w:val="00BD32B0"/>
    <w:rsid w:val="00BD3DC5"/>
    <w:rsid w:val="00BD433B"/>
    <w:rsid w:val="00BD44A6"/>
    <w:rsid w:val="00BD4C94"/>
    <w:rsid w:val="00BD5173"/>
    <w:rsid w:val="00BD535F"/>
    <w:rsid w:val="00BD562D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778"/>
    <w:rsid w:val="00BE494E"/>
    <w:rsid w:val="00BE4A56"/>
    <w:rsid w:val="00BE509F"/>
    <w:rsid w:val="00BE5FB5"/>
    <w:rsid w:val="00BE6268"/>
    <w:rsid w:val="00BE65A0"/>
    <w:rsid w:val="00BE698A"/>
    <w:rsid w:val="00BE6D41"/>
    <w:rsid w:val="00BE6E3D"/>
    <w:rsid w:val="00BE6E97"/>
    <w:rsid w:val="00BE718B"/>
    <w:rsid w:val="00BE734D"/>
    <w:rsid w:val="00BE7482"/>
    <w:rsid w:val="00BE766C"/>
    <w:rsid w:val="00BE7D23"/>
    <w:rsid w:val="00BF1413"/>
    <w:rsid w:val="00BF1A08"/>
    <w:rsid w:val="00BF1D19"/>
    <w:rsid w:val="00BF1DD0"/>
    <w:rsid w:val="00BF2D77"/>
    <w:rsid w:val="00BF332D"/>
    <w:rsid w:val="00BF3A97"/>
    <w:rsid w:val="00BF42BB"/>
    <w:rsid w:val="00BF42C1"/>
    <w:rsid w:val="00BF51E0"/>
    <w:rsid w:val="00BF5A3E"/>
    <w:rsid w:val="00BF5DB6"/>
    <w:rsid w:val="00BF62AF"/>
    <w:rsid w:val="00BF62EC"/>
    <w:rsid w:val="00C01012"/>
    <w:rsid w:val="00C01814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6E95"/>
    <w:rsid w:val="00C0721F"/>
    <w:rsid w:val="00C073E9"/>
    <w:rsid w:val="00C0775E"/>
    <w:rsid w:val="00C0788D"/>
    <w:rsid w:val="00C079B2"/>
    <w:rsid w:val="00C079E3"/>
    <w:rsid w:val="00C07D0F"/>
    <w:rsid w:val="00C07DEF"/>
    <w:rsid w:val="00C07FBC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4DC5"/>
    <w:rsid w:val="00C156A7"/>
    <w:rsid w:val="00C15823"/>
    <w:rsid w:val="00C158B8"/>
    <w:rsid w:val="00C15F60"/>
    <w:rsid w:val="00C16516"/>
    <w:rsid w:val="00C16DE3"/>
    <w:rsid w:val="00C16E06"/>
    <w:rsid w:val="00C16E6A"/>
    <w:rsid w:val="00C17C64"/>
    <w:rsid w:val="00C20255"/>
    <w:rsid w:val="00C20A4C"/>
    <w:rsid w:val="00C20A61"/>
    <w:rsid w:val="00C20D48"/>
    <w:rsid w:val="00C20E12"/>
    <w:rsid w:val="00C20F2B"/>
    <w:rsid w:val="00C223B1"/>
    <w:rsid w:val="00C2290C"/>
    <w:rsid w:val="00C2294A"/>
    <w:rsid w:val="00C2363B"/>
    <w:rsid w:val="00C23648"/>
    <w:rsid w:val="00C24122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27D6A"/>
    <w:rsid w:val="00C3068F"/>
    <w:rsid w:val="00C30919"/>
    <w:rsid w:val="00C309E5"/>
    <w:rsid w:val="00C30B6A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3B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8FB"/>
    <w:rsid w:val="00C4596A"/>
    <w:rsid w:val="00C45C65"/>
    <w:rsid w:val="00C4632E"/>
    <w:rsid w:val="00C46677"/>
    <w:rsid w:val="00C46784"/>
    <w:rsid w:val="00C46888"/>
    <w:rsid w:val="00C46CD3"/>
    <w:rsid w:val="00C46F2B"/>
    <w:rsid w:val="00C46FAB"/>
    <w:rsid w:val="00C4701E"/>
    <w:rsid w:val="00C47ACE"/>
    <w:rsid w:val="00C47C34"/>
    <w:rsid w:val="00C519DD"/>
    <w:rsid w:val="00C529E4"/>
    <w:rsid w:val="00C52AE1"/>
    <w:rsid w:val="00C52CF7"/>
    <w:rsid w:val="00C54593"/>
    <w:rsid w:val="00C54741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571E2"/>
    <w:rsid w:val="00C5798C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449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67E3F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B30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DC8"/>
    <w:rsid w:val="00C80F43"/>
    <w:rsid w:val="00C83048"/>
    <w:rsid w:val="00C836F2"/>
    <w:rsid w:val="00C83EF5"/>
    <w:rsid w:val="00C84056"/>
    <w:rsid w:val="00C845A2"/>
    <w:rsid w:val="00C848C3"/>
    <w:rsid w:val="00C85706"/>
    <w:rsid w:val="00C85A62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198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6A9A"/>
    <w:rsid w:val="00CA6F8A"/>
    <w:rsid w:val="00CA753B"/>
    <w:rsid w:val="00CA76F3"/>
    <w:rsid w:val="00CB02B4"/>
    <w:rsid w:val="00CB103B"/>
    <w:rsid w:val="00CB140D"/>
    <w:rsid w:val="00CB1581"/>
    <w:rsid w:val="00CB1D6F"/>
    <w:rsid w:val="00CB21D2"/>
    <w:rsid w:val="00CB233A"/>
    <w:rsid w:val="00CB2F5F"/>
    <w:rsid w:val="00CB2FE1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2684"/>
    <w:rsid w:val="00CD27DC"/>
    <w:rsid w:val="00CD3612"/>
    <w:rsid w:val="00CD44A7"/>
    <w:rsid w:val="00CD4AF0"/>
    <w:rsid w:val="00CD4E0A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050D"/>
    <w:rsid w:val="00CE0567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2BA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5BA8"/>
    <w:rsid w:val="00D063ED"/>
    <w:rsid w:val="00D068CE"/>
    <w:rsid w:val="00D06B40"/>
    <w:rsid w:val="00D06B53"/>
    <w:rsid w:val="00D0714C"/>
    <w:rsid w:val="00D0727B"/>
    <w:rsid w:val="00D0748C"/>
    <w:rsid w:val="00D07754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59A"/>
    <w:rsid w:val="00D1598D"/>
    <w:rsid w:val="00D15A0F"/>
    <w:rsid w:val="00D15FC9"/>
    <w:rsid w:val="00D161AA"/>
    <w:rsid w:val="00D16BC0"/>
    <w:rsid w:val="00D16D85"/>
    <w:rsid w:val="00D16DD3"/>
    <w:rsid w:val="00D16E7F"/>
    <w:rsid w:val="00D17526"/>
    <w:rsid w:val="00D17BC8"/>
    <w:rsid w:val="00D17E47"/>
    <w:rsid w:val="00D201D6"/>
    <w:rsid w:val="00D201E0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5F16"/>
    <w:rsid w:val="00D26296"/>
    <w:rsid w:val="00D26634"/>
    <w:rsid w:val="00D26C6C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1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0D86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6B2D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7DB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D23"/>
    <w:rsid w:val="00D85EB9"/>
    <w:rsid w:val="00D864FA"/>
    <w:rsid w:val="00D86BD1"/>
    <w:rsid w:val="00D87C13"/>
    <w:rsid w:val="00D87FE9"/>
    <w:rsid w:val="00D90751"/>
    <w:rsid w:val="00D90C0A"/>
    <w:rsid w:val="00D90F38"/>
    <w:rsid w:val="00D91106"/>
    <w:rsid w:val="00D9178F"/>
    <w:rsid w:val="00D91BBE"/>
    <w:rsid w:val="00D921D9"/>
    <w:rsid w:val="00D927A5"/>
    <w:rsid w:val="00D92A73"/>
    <w:rsid w:val="00D92F24"/>
    <w:rsid w:val="00D93A03"/>
    <w:rsid w:val="00D93BD0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308"/>
    <w:rsid w:val="00DA0648"/>
    <w:rsid w:val="00DA1358"/>
    <w:rsid w:val="00DA1A76"/>
    <w:rsid w:val="00DA1BBC"/>
    <w:rsid w:val="00DA2547"/>
    <w:rsid w:val="00DA26EC"/>
    <w:rsid w:val="00DA289C"/>
    <w:rsid w:val="00DA2AB3"/>
    <w:rsid w:val="00DA2D74"/>
    <w:rsid w:val="00DA2ED1"/>
    <w:rsid w:val="00DA3106"/>
    <w:rsid w:val="00DA377F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581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2D01"/>
    <w:rsid w:val="00DC3146"/>
    <w:rsid w:val="00DC35A4"/>
    <w:rsid w:val="00DC3706"/>
    <w:rsid w:val="00DC371C"/>
    <w:rsid w:val="00DC44D7"/>
    <w:rsid w:val="00DC570E"/>
    <w:rsid w:val="00DC59A7"/>
    <w:rsid w:val="00DC5EE2"/>
    <w:rsid w:val="00DC60E6"/>
    <w:rsid w:val="00DC6C14"/>
    <w:rsid w:val="00DC73E6"/>
    <w:rsid w:val="00DC7640"/>
    <w:rsid w:val="00DC7A81"/>
    <w:rsid w:val="00DC7E26"/>
    <w:rsid w:val="00DD07F9"/>
    <w:rsid w:val="00DD0945"/>
    <w:rsid w:val="00DD0988"/>
    <w:rsid w:val="00DD0AB1"/>
    <w:rsid w:val="00DD1C67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0D87"/>
    <w:rsid w:val="00E1113A"/>
    <w:rsid w:val="00E11BFF"/>
    <w:rsid w:val="00E11EF7"/>
    <w:rsid w:val="00E12C2D"/>
    <w:rsid w:val="00E12E62"/>
    <w:rsid w:val="00E131A3"/>
    <w:rsid w:val="00E134BA"/>
    <w:rsid w:val="00E13772"/>
    <w:rsid w:val="00E13B3D"/>
    <w:rsid w:val="00E145C1"/>
    <w:rsid w:val="00E15DD4"/>
    <w:rsid w:val="00E161D1"/>
    <w:rsid w:val="00E16E06"/>
    <w:rsid w:val="00E16E69"/>
    <w:rsid w:val="00E202EC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F96"/>
    <w:rsid w:val="00E31FA4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018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BDD"/>
    <w:rsid w:val="00E47169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4D0"/>
    <w:rsid w:val="00E625F3"/>
    <w:rsid w:val="00E6427E"/>
    <w:rsid w:val="00E64888"/>
    <w:rsid w:val="00E64B90"/>
    <w:rsid w:val="00E65214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2F0"/>
    <w:rsid w:val="00E755BB"/>
    <w:rsid w:val="00E758B5"/>
    <w:rsid w:val="00E75F77"/>
    <w:rsid w:val="00E766AC"/>
    <w:rsid w:val="00E76F55"/>
    <w:rsid w:val="00E7757C"/>
    <w:rsid w:val="00E8033C"/>
    <w:rsid w:val="00E80418"/>
    <w:rsid w:val="00E805B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ABE"/>
    <w:rsid w:val="00E91DB0"/>
    <w:rsid w:val="00E91EA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2BA"/>
    <w:rsid w:val="00EA2448"/>
    <w:rsid w:val="00EA2C10"/>
    <w:rsid w:val="00EA3CEF"/>
    <w:rsid w:val="00EA3D51"/>
    <w:rsid w:val="00EA41F3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6C6"/>
    <w:rsid w:val="00EB08DA"/>
    <w:rsid w:val="00EB08DD"/>
    <w:rsid w:val="00EB0FEF"/>
    <w:rsid w:val="00EB11E9"/>
    <w:rsid w:val="00EB1885"/>
    <w:rsid w:val="00EB1F11"/>
    <w:rsid w:val="00EB2405"/>
    <w:rsid w:val="00EB3991"/>
    <w:rsid w:val="00EB4289"/>
    <w:rsid w:val="00EB4620"/>
    <w:rsid w:val="00EB4EFB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3FFD"/>
    <w:rsid w:val="00EC43E7"/>
    <w:rsid w:val="00EC454B"/>
    <w:rsid w:val="00EC45D7"/>
    <w:rsid w:val="00EC4CEB"/>
    <w:rsid w:val="00EC55DE"/>
    <w:rsid w:val="00EC682C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2DF5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2FE5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3FBD"/>
    <w:rsid w:val="00F0401B"/>
    <w:rsid w:val="00F0449F"/>
    <w:rsid w:val="00F04715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5A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2"/>
    <w:rsid w:val="00F158CB"/>
    <w:rsid w:val="00F15D9F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07F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29C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484F"/>
    <w:rsid w:val="00F35A3D"/>
    <w:rsid w:val="00F35CB6"/>
    <w:rsid w:val="00F35FF6"/>
    <w:rsid w:val="00F3637C"/>
    <w:rsid w:val="00F36605"/>
    <w:rsid w:val="00F36757"/>
    <w:rsid w:val="00F367BC"/>
    <w:rsid w:val="00F36922"/>
    <w:rsid w:val="00F36EAA"/>
    <w:rsid w:val="00F4045C"/>
    <w:rsid w:val="00F4134C"/>
    <w:rsid w:val="00F41AF2"/>
    <w:rsid w:val="00F41EFB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8D8"/>
    <w:rsid w:val="00F46960"/>
    <w:rsid w:val="00F51750"/>
    <w:rsid w:val="00F535BA"/>
    <w:rsid w:val="00F535F5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1D8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A0C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856"/>
    <w:rsid w:val="00F90AD2"/>
    <w:rsid w:val="00F90D55"/>
    <w:rsid w:val="00F90ECA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3CCB"/>
    <w:rsid w:val="00FA40E0"/>
    <w:rsid w:val="00FA427E"/>
    <w:rsid w:val="00FA44D5"/>
    <w:rsid w:val="00FA44EE"/>
    <w:rsid w:val="00FA4C43"/>
    <w:rsid w:val="00FA4D30"/>
    <w:rsid w:val="00FA5897"/>
    <w:rsid w:val="00FA6069"/>
    <w:rsid w:val="00FA607E"/>
    <w:rsid w:val="00FA749C"/>
    <w:rsid w:val="00FA7767"/>
    <w:rsid w:val="00FA7DD7"/>
    <w:rsid w:val="00FA7DF7"/>
    <w:rsid w:val="00FB091B"/>
    <w:rsid w:val="00FB0C40"/>
    <w:rsid w:val="00FB0CE2"/>
    <w:rsid w:val="00FB0F55"/>
    <w:rsid w:val="00FB1656"/>
    <w:rsid w:val="00FB2466"/>
    <w:rsid w:val="00FB2ADA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0F26"/>
    <w:rsid w:val="00FC152C"/>
    <w:rsid w:val="00FC163E"/>
    <w:rsid w:val="00FC1656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6F74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1E78"/>
    <w:rsid w:val="00FD2780"/>
    <w:rsid w:val="00FD2859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2ED0"/>
    <w:rsid w:val="00FE330B"/>
    <w:rsid w:val="00FE44C8"/>
    <w:rsid w:val="00FE58E7"/>
    <w:rsid w:val="00FE6419"/>
    <w:rsid w:val="00FE67C1"/>
    <w:rsid w:val="00FE6F76"/>
    <w:rsid w:val="00FE74DC"/>
    <w:rsid w:val="00FE76FA"/>
    <w:rsid w:val="00FE7B62"/>
    <w:rsid w:val="00FE7F84"/>
    <w:rsid w:val="00FF0143"/>
    <w:rsid w:val="00FF03F1"/>
    <w:rsid w:val="00FF046A"/>
    <w:rsid w:val="00FF0A6C"/>
    <w:rsid w:val="00FF0CAA"/>
    <w:rsid w:val="00FF117C"/>
    <w:rsid w:val="00FF12F8"/>
    <w:rsid w:val="00FF20C9"/>
    <w:rsid w:val="00FF2150"/>
    <w:rsid w:val="00FF248A"/>
    <w:rsid w:val="00FF2718"/>
    <w:rsid w:val="00FF27E8"/>
    <w:rsid w:val="00FF2920"/>
    <w:rsid w:val="00FF4933"/>
    <w:rsid w:val="00FF4BB7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E3CD5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C164-FCE2-4419-9123-A2F513F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36</TotalTime>
  <Pages>29</Pages>
  <Words>34099</Words>
  <Characters>19437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8</cp:revision>
  <cp:lastPrinted>2020-07-02T13:20:00Z</cp:lastPrinted>
  <dcterms:created xsi:type="dcterms:W3CDTF">2014-09-02T06:25:00Z</dcterms:created>
  <dcterms:modified xsi:type="dcterms:W3CDTF">2020-07-02T13:20:00Z</dcterms:modified>
</cp:coreProperties>
</file>